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03F8E0" w14:textId="77777777" w:rsidR="002D2C19" w:rsidRPr="002D2C19" w:rsidRDefault="002D2C19" w:rsidP="002D2C19">
      <w:pPr>
        <w:ind w:firstLine="0"/>
        <w:jc w:val="center"/>
        <w:rPr>
          <w:sz w:val="32"/>
          <w:szCs w:val="32"/>
        </w:rPr>
      </w:pPr>
      <w:r w:rsidRPr="002D2C19">
        <w:rPr>
          <w:sz w:val="32"/>
          <w:szCs w:val="32"/>
        </w:rPr>
        <w:t>Systems Engineering Management Plan</w:t>
      </w:r>
    </w:p>
    <w:p w14:paraId="3FAC5CA7" w14:textId="77777777" w:rsidR="002D2C19" w:rsidRDefault="002D2C19" w:rsidP="002D2C19">
      <w:pPr>
        <w:ind w:firstLine="0"/>
        <w:jc w:val="center"/>
      </w:pPr>
      <w:r>
        <w:t>System Engineering Methods: CS672</w:t>
      </w:r>
    </w:p>
    <w:p w14:paraId="206C88A3" w14:textId="77777777" w:rsidR="002D2C19" w:rsidRDefault="002D2C19" w:rsidP="002D2C19">
      <w:pPr>
        <w:ind w:firstLine="0"/>
        <w:jc w:val="center"/>
      </w:pPr>
    </w:p>
    <w:p w14:paraId="0CD9A83D" w14:textId="77777777" w:rsidR="002D2C19" w:rsidRDefault="002D2C19" w:rsidP="002D2C19">
      <w:pPr>
        <w:ind w:firstLine="0"/>
        <w:jc w:val="center"/>
      </w:pPr>
    </w:p>
    <w:p w14:paraId="25B2F20E" w14:textId="77777777" w:rsidR="002D2C19" w:rsidRDefault="002D2C19" w:rsidP="002D2C19">
      <w:pPr>
        <w:ind w:firstLine="0"/>
        <w:jc w:val="center"/>
      </w:pPr>
      <w:r>
        <w:t>Aidan Polivka</w:t>
      </w:r>
    </w:p>
    <w:p w14:paraId="430884FC" w14:textId="55D3B543" w:rsidR="0005147F" w:rsidRDefault="002D2C19" w:rsidP="002D2C19">
      <w:pPr>
        <w:ind w:firstLine="0"/>
        <w:jc w:val="center"/>
      </w:pPr>
      <w:r>
        <w:t xml:space="preserve">May </w:t>
      </w:r>
      <w:r w:rsidR="00121346">
        <w:t>19</w:t>
      </w:r>
      <w:r>
        <w:t>, 2024</w:t>
      </w:r>
      <w:r w:rsidR="0005147F">
        <w:br w:type="page"/>
      </w:r>
    </w:p>
    <w:p w14:paraId="4AB3DD00" w14:textId="77777777" w:rsidR="002D2C19" w:rsidRDefault="002D2C19" w:rsidP="00263E39">
      <w:pPr>
        <w:pStyle w:val="Heading1"/>
        <w:sectPr w:rsidR="002D2C19" w:rsidSect="00B23EED">
          <w:headerReference w:type="default" r:id="rId8"/>
          <w:pgSz w:w="12240" w:h="15840"/>
          <w:pgMar w:top="1440" w:right="1440" w:bottom="1440" w:left="1440" w:header="720" w:footer="720" w:gutter="0"/>
          <w:pgNumType w:fmt="lowerRoman"/>
          <w:cols w:space="720"/>
          <w:vAlign w:val="center"/>
          <w:titlePg/>
          <w:docGrid w:linePitch="360"/>
        </w:sectPr>
      </w:pPr>
    </w:p>
    <w:p w14:paraId="2EE63BF6" w14:textId="21245E28" w:rsidR="0005147F" w:rsidRPr="0005147F" w:rsidRDefault="0005147F" w:rsidP="00263E39">
      <w:pPr>
        <w:pStyle w:val="Heading1"/>
        <w:rPr>
          <w:rFonts w:ascii="Open Sans" w:hAnsi="Open Sans" w:cs="Open Sans"/>
        </w:rPr>
      </w:pPr>
      <w:bookmarkStart w:id="0" w:name="_Toc167055789"/>
      <w:r w:rsidRPr="0005147F">
        <w:lastRenderedPageBreak/>
        <w:t>Executive Summary</w:t>
      </w:r>
      <w:bookmarkEnd w:id="0"/>
    </w:p>
    <w:p w14:paraId="67E1C9C5" w14:textId="77777777" w:rsidR="0005147F" w:rsidRDefault="0005147F" w:rsidP="0005147F">
      <w:r>
        <w:br w:type="page"/>
      </w:r>
    </w:p>
    <w:p w14:paraId="51970CBB" w14:textId="128D7EBB" w:rsidR="0005147F" w:rsidRPr="0005147F" w:rsidRDefault="0005147F" w:rsidP="00263E39">
      <w:pPr>
        <w:pStyle w:val="Heading1"/>
        <w:rPr>
          <w:rFonts w:ascii="Open Sans" w:hAnsi="Open Sans" w:cs="Open Sans"/>
        </w:rPr>
      </w:pPr>
      <w:bookmarkStart w:id="1" w:name="_Toc167055790"/>
      <w:r w:rsidRPr="0005147F">
        <w:lastRenderedPageBreak/>
        <w:t>Document History</w:t>
      </w:r>
      <w:bookmarkEnd w:id="1"/>
    </w:p>
    <w:p w14:paraId="24BB0FF1" w14:textId="77777777" w:rsidR="002375AE" w:rsidRDefault="002375AE" w:rsidP="0005147F"/>
    <w:tbl>
      <w:tblPr>
        <w:tblStyle w:val="TableGrid"/>
        <w:tblW w:w="0" w:type="auto"/>
        <w:tblLook w:val="04A0" w:firstRow="1" w:lastRow="0" w:firstColumn="1" w:lastColumn="0" w:noHBand="0" w:noVBand="1"/>
      </w:tblPr>
      <w:tblGrid>
        <w:gridCol w:w="2065"/>
        <w:gridCol w:w="7285"/>
      </w:tblGrid>
      <w:tr w:rsidR="002375AE" w14:paraId="03AF9999" w14:textId="77777777" w:rsidTr="002375AE">
        <w:tc>
          <w:tcPr>
            <w:tcW w:w="2065" w:type="dxa"/>
          </w:tcPr>
          <w:p w14:paraId="7B0F1C59" w14:textId="6D2811AF" w:rsidR="002375AE" w:rsidRPr="002375AE" w:rsidRDefault="002375AE" w:rsidP="0005147F">
            <w:pPr>
              <w:ind w:firstLine="0"/>
              <w:rPr>
                <w:b/>
                <w:bCs/>
              </w:rPr>
            </w:pPr>
            <w:r w:rsidRPr="002375AE">
              <w:rPr>
                <w:b/>
                <w:bCs/>
              </w:rPr>
              <w:t>Date Modified</w:t>
            </w:r>
          </w:p>
        </w:tc>
        <w:tc>
          <w:tcPr>
            <w:tcW w:w="7285" w:type="dxa"/>
          </w:tcPr>
          <w:p w14:paraId="0DBF6C6F" w14:textId="776B0465" w:rsidR="002375AE" w:rsidRPr="002375AE" w:rsidRDefault="002375AE" w:rsidP="0005147F">
            <w:pPr>
              <w:ind w:firstLine="0"/>
              <w:rPr>
                <w:b/>
                <w:bCs/>
              </w:rPr>
            </w:pPr>
            <w:r w:rsidRPr="002375AE">
              <w:rPr>
                <w:b/>
                <w:bCs/>
              </w:rPr>
              <w:t>Modification Details</w:t>
            </w:r>
          </w:p>
        </w:tc>
      </w:tr>
      <w:tr w:rsidR="002375AE" w14:paraId="317AD1B2" w14:textId="77777777" w:rsidTr="002375AE">
        <w:tc>
          <w:tcPr>
            <w:tcW w:w="2065" w:type="dxa"/>
          </w:tcPr>
          <w:p w14:paraId="02A429B3" w14:textId="3EE758A4" w:rsidR="002375AE" w:rsidRDefault="002375AE" w:rsidP="0005147F">
            <w:pPr>
              <w:ind w:firstLine="0"/>
            </w:pPr>
            <w:r>
              <w:t>May 5, 2024</w:t>
            </w:r>
          </w:p>
        </w:tc>
        <w:tc>
          <w:tcPr>
            <w:tcW w:w="7285" w:type="dxa"/>
          </w:tcPr>
          <w:p w14:paraId="6EE06475" w14:textId="3407286A" w:rsidR="002375AE" w:rsidRDefault="002375AE" w:rsidP="0005147F">
            <w:pPr>
              <w:ind w:firstLine="0"/>
            </w:pPr>
            <w:r>
              <w:t xml:space="preserve">Creation and outlining of initial </w:t>
            </w:r>
            <w:r w:rsidR="003A7363">
              <w:t>release</w:t>
            </w:r>
          </w:p>
        </w:tc>
      </w:tr>
      <w:tr w:rsidR="003D17AB" w14:paraId="2E5C056A" w14:textId="77777777" w:rsidTr="002375AE">
        <w:tc>
          <w:tcPr>
            <w:tcW w:w="2065" w:type="dxa"/>
          </w:tcPr>
          <w:p w14:paraId="7D8F7623" w14:textId="247A43B2" w:rsidR="003D17AB" w:rsidRDefault="003D17AB" w:rsidP="0005147F">
            <w:pPr>
              <w:ind w:firstLine="0"/>
            </w:pPr>
            <w:r>
              <w:t>May 12, 2024</w:t>
            </w:r>
          </w:p>
        </w:tc>
        <w:tc>
          <w:tcPr>
            <w:tcW w:w="7285" w:type="dxa"/>
          </w:tcPr>
          <w:p w14:paraId="03B4137B" w14:textId="69E28AF8" w:rsidR="003D17AB" w:rsidRDefault="003D17AB" w:rsidP="0005147F">
            <w:pPr>
              <w:ind w:firstLine="0"/>
            </w:pPr>
            <w:r>
              <w:t>Introduction: Purpose, System Overview &amp; Project Schedule</w:t>
            </w:r>
          </w:p>
        </w:tc>
      </w:tr>
      <w:tr w:rsidR="00C777B3" w14:paraId="4EA72FF7" w14:textId="77777777" w:rsidTr="002375AE">
        <w:tc>
          <w:tcPr>
            <w:tcW w:w="2065" w:type="dxa"/>
          </w:tcPr>
          <w:p w14:paraId="6212C680" w14:textId="726A9D60" w:rsidR="00C777B3" w:rsidRDefault="00C777B3" w:rsidP="0005147F">
            <w:pPr>
              <w:ind w:firstLine="0"/>
            </w:pPr>
            <w:r>
              <w:t>May 19, 2024</w:t>
            </w:r>
          </w:p>
        </w:tc>
        <w:tc>
          <w:tcPr>
            <w:tcW w:w="7285" w:type="dxa"/>
          </w:tcPr>
          <w:p w14:paraId="0555FBBD" w14:textId="19F6FD27" w:rsidR="00C777B3" w:rsidRDefault="00C777B3" w:rsidP="0005147F">
            <w:pPr>
              <w:ind w:firstLine="0"/>
            </w:pPr>
            <w:r>
              <w:t>Systems Engineering Model</w:t>
            </w:r>
          </w:p>
        </w:tc>
      </w:tr>
    </w:tbl>
    <w:p w14:paraId="01D2BB92" w14:textId="2FD8A191" w:rsidR="0005147F" w:rsidRDefault="0005147F" w:rsidP="0005147F">
      <w:r>
        <w:br w:type="page"/>
      </w:r>
    </w:p>
    <w:p w14:paraId="7E8B4E3A" w14:textId="3BA4E7BD" w:rsidR="002375AE" w:rsidRDefault="002375AE" w:rsidP="002375AE">
      <w:pPr>
        <w:pStyle w:val="Heading1"/>
      </w:pPr>
      <w:bookmarkStart w:id="2" w:name="_Toc167055791"/>
      <w:r>
        <w:lastRenderedPageBreak/>
        <w:t>Table of Contents</w:t>
      </w:r>
      <w:bookmarkEnd w:id="2"/>
    </w:p>
    <w:sdt>
      <w:sdtPr>
        <w:rPr>
          <w:rFonts w:asciiTheme="minorHAnsi" w:eastAsiaTheme="minorHAnsi" w:hAnsiTheme="minorHAnsi" w:cstheme="minorBidi"/>
          <w:color w:val="auto"/>
          <w:kern w:val="2"/>
          <w:sz w:val="24"/>
          <w:szCs w:val="24"/>
          <w14:ligatures w14:val="standardContextual"/>
        </w:rPr>
        <w:id w:val="-1323344864"/>
        <w:docPartObj>
          <w:docPartGallery w:val="Table of Contents"/>
          <w:docPartUnique/>
        </w:docPartObj>
      </w:sdtPr>
      <w:sdtEndPr>
        <w:rPr>
          <w:b/>
          <w:bCs/>
          <w:noProof/>
        </w:rPr>
      </w:sdtEndPr>
      <w:sdtContent>
        <w:p w14:paraId="4715E26D" w14:textId="2D9C4A1D" w:rsidR="002375AE" w:rsidRPr="002375AE" w:rsidRDefault="002375AE" w:rsidP="002375AE">
          <w:pPr>
            <w:pStyle w:val="TOCHeading"/>
            <w:rPr>
              <w:sz w:val="16"/>
              <w:szCs w:val="16"/>
            </w:rPr>
          </w:pPr>
        </w:p>
        <w:p w14:paraId="6A5622B8" w14:textId="5F6F72B6" w:rsidR="00C777B3" w:rsidRDefault="00263E3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7055789" w:history="1">
            <w:r w:rsidR="00C777B3" w:rsidRPr="00674FDF">
              <w:rPr>
                <w:rStyle w:val="Hyperlink"/>
                <w:noProof/>
              </w:rPr>
              <w:t>Executive Summary</w:t>
            </w:r>
            <w:r w:rsidR="00C777B3">
              <w:rPr>
                <w:noProof/>
                <w:webHidden/>
              </w:rPr>
              <w:tab/>
            </w:r>
            <w:r w:rsidR="00C777B3">
              <w:rPr>
                <w:noProof/>
                <w:webHidden/>
              </w:rPr>
              <w:fldChar w:fldCharType="begin"/>
            </w:r>
            <w:r w:rsidR="00C777B3">
              <w:rPr>
                <w:noProof/>
                <w:webHidden/>
              </w:rPr>
              <w:instrText xml:space="preserve"> PAGEREF _Toc167055789 \h </w:instrText>
            </w:r>
            <w:r w:rsidR="00C777B3">
              <w:rPr>
                <w:noProof/>
                <w:webHidden/>
              </w:rPr>
            </w:r>
            <w:r w:rsidR="00C777B3">
              <w:rPr>
                <w:noProof/>
                <w:webHidden/>
              </w:rPr>
              <w:fldChar w:fldCharType="separate"/>
            </w:r>
            <w:r w:rsidR="00C777B3">
              <w:rPr>
                <w:noProof/>
                <w:webHidden/>
              </w:rPr>
              <w:t>i</w:t>
            </w:r>
            <w:r w:rsidR="00C777B3">
              <w:rPr>
                <w:noProof/>
                <w:webHidden/>
              </w:rPr>
              <w:fldChar w:fldCharType="end"/>
            </w:r>
          </w:hyperlink>
        </w:p>
        <w:p w14:paraId="057ECA0F" w14:textId="36F1EC93" w:rsidR="00C777B3" w:rsidRDefault="00C777B3">
          <w:pPr>
            <w:pStyle w:val="TOC1"/>
            <w:tabs>
              <w:tab w:val="right" w:leader="dot" w:pos="9350"/>
            </w:tabs>
            <w:rPr>
              <w:rFonts w:eastAsiaTheme="minorEastAsia"/>
              <w:noProof/>
            </w:rPr>
          </w:pPr>
          <w:hyperlink w:anchor="_Toc167055790" w:history="1">
            <w:r w:rsidRPr="00674FDF">
              <w:rPr>
                <w:rStyle w:val="Hyperlink"/>
                <w:noProof/>
              </w:rPr>
              <w:t>Document History</w:t>
            </w:r>
            <w:r>
              <w:rPr>
                <w:noProof/>
                <w:webHidden/>
              </w:rPr>
              <w:tab/>
            </w:r>
            <w:r>
              <w:rPr>
                <w:noProof/>
                <w:webHidden/>
              </w:rPr>
              <w:fldChar w:fldCharType="begin"/>
            </w:r>
            <w:r>
              <w:rPr>
                <w:noProof/>
                <w:webHidden/>
              </w:rPr>
              <w:instrText xml:space="preserve"> PAGEREF _Toc167055790 \h </w:instrText>
            </w:r>
            <w:r>
              <w:rPr>
                <w:noProof/>
                <w:webHidden/>
              </w:rPr>
            </w:r>
            <w:r>
              <w:rPr>
                <w:noProof/>
                <w:webHidden/>
              </w:rPr>
              <w:fldChar w:fldCharType="separate"/>
            </w:r>
            <w:r>
              <w:rPr>
                <w:noProof/>
                <w:webHidden/>
              </w:rPr>
              <w:t>ii</w:t>
            </w:r>
            <w:r>
              <w:rPr>
                <w:noProof/>
                <w:webHidden/>
              </w:rPr>
              <w:fldChar w:fldCharType="end"/>
            </w:r>
          </w:hyperlink>
        </w:p>
        <w:p w14:paraId="6C1A536D" w14:textId="7280FE23" w:rsidR="00C777B3" w:rsidRDefault="00C777B3">
          <w:pPr>
            <w:pStyle w:val="TOC1"/>
            <w:tabs>
              <w:tab w:val="right" w:leader="dot" w:pos="9350"/>
            </w:tabs>
            <w:rPr>
              <w:rFonts w:eastAsiaTheme="minorEastAsia"/>
              <w:noProof/>
            </w:rPr>
          </w:pPr>
          <w:hyperlink w:anchor="_Toc167055791" w:history="1">
            <w:r w:rsidRPr="00674FDF">
              <w:rPr>
                <w:rStyle w:val="Hyperlink"/>
                <w:noProof/>
              </w:rPr>
              <w:t>Table of Contents</w:t>
            </w:r>
            <w:r>
              <w:rPr>
                <w:noProof/>
                <w:webHidden/>
              </w:rPr>
              <w:tab/>
            </w:r>
            <w:r>
              <w:rPr>
                <w:noProof/>
                <w:webHidden/>
              </w:rPr>
              <w:fldChar w:fldCharType="begin"/>
            </w:r>
            <w:r>
              <w:rPr>
                <w:noProof/>
                <w:webHidden/>
              </w:rPr>
              <w:instrText xml:space="preserve"> PAGEREF _Toc167055791 \h </w:instrText>
            </w:r>
            <w:r>
              <w:rPr>
                <w:noProof/>
                <w:webHidden/>
              </w:rPr>
            </w:r>
            <w:r>
              <w:rPr>
                <w:noProof/>
                <w:webHidden/>
              </w:rPr>
              <w:fldChar w:fldCharType="separate"/>
            </w:r>
            <w:r>
              <w:rPr>
                <w:noProof/>
                <w:webHidden/>
              </w:rPr>
              <w:t>iii</w:t>
            </w:r>
            <w:r>
              <w:rPr>
                <w:noProof/>
                <w:webHidden/>
              </w:rPr>
              <w:fldChar w:fldCharType="end"/>
            </w:r>
          </w:hyperlink>
        </w:p>
        <w:p w14:paraId="48FF5C5B" w14:textId="3A64310F" w:rsidR="00C777B3" w:rsidRDefault="00C777B3">
          <w:pPr>
            <w:pStyle w:val="TOC1"/>
            <w:tabs>
              <w:tab w:val="right" w:leader="dot" w:pos="9350"/>
            </w:tabs>
            <w:rPr>
              <w:rFonts w:eastAsiaTheme="minorEastAsia"/>
              <w:noProof/>
            </w:rPr>
          </w:pPr>
          <w:hyperlink w:anchor="_Toc167055792" w:history="1">
            <w:r w:rsidRPr="00674FDF">
              <w:rPr>
                <w:rStyle w:val="Hyperlink"/>
                <w:noProof/>
              </w:rPr>
              <w:t>Introduction</w:t>
            </w:r>
            <w:r>
              <w:rPr>
                <w:noProof/>
                <w:webHidden/>
              </w:rPr>
              <w:tab/>
            </w:r>
            <w:r>
              <w:rPr>
                <w:noProof/>
                <w:webHidden/>
              </w:rPr>
              <w:fldChar w:fldCharType="begin"/>
            </w:r>
            <w:r>
              <w:rPr>
                <w:noProof/>
                <w:webHidden/>
              </w:rPr>
              <w:instrText xml:space="preserve"> PAGEREF _Toc167055792 \h </w:instrText>
            </w:r>
            <w:r>
              <w:rPr>
                <w:noProof/>
                <w:webHidden/>
              </w:rPr>
            </w:r>
            <w:r>
              <w:rPr>
                <w:noProof/>
                <w:webHidden/>
              </w:rPr>
              <w:fldChar w:fldCharType="separate"/>
            </w:r>
            <w:r>
              <w:rPr>
                <w:noProof/>
                <w:webHidden/>
              </w:rPr>
              <w:t>1</w:t>
            </w:r>
            <w:r>
              <w:rPr>
                <w:noProof/>
                <w:webHidden/>
              </w:rPr>
              <w:fldChar w:fldCharType="end"/>
            </w:r>
          </w:hyperlink>
        </w:p>
        <w:p w14:paraId="0786EE4C" w14:textId="63F20600" w:rsidR="00C777B3" w:rsidRDefault="00C777B3">
          <w:pPr>
            <w:pStyle w:val="TOC2"/>
            <w:tabs>
              <w:tab w:val="right" w:leader="dot" w:pos="9350"/>
            </w:tabs>
            <w:rPr>
              <w:rFonts w:eastAsiaTheme="minorEastAsia"/>
              <w:noProof/>
            </w:rPr>
          </w:pPr>
          <w:hyperlink w:anchor="_Toc167055793" w:history="1">
            <w:r w:rsidRPr="00674FDF">
              <w:rPr>
                <w:rStyle w:val="Hyperlink"/>
                <w:noProof/>
              </w:rPr>
              <w:t>Purpose</w:t>
            </w:r>
            <w:r>
              <w:rPr>
                <w:noProof/>
                <w:webHidden/>
              </w:rPr>
              <w:tab/>
            </w:r>
            <w:r>
              <w:rPr>
                <w:noProof/>
                <w:webHidden/>
              </w:rPr>
              <w:fldChar w:fldCharType="begin"/>
            </w:r>
            <w:r>
              <w:rPr>
                <w:noProof/>
                <w:webHidden/>
              </w:rPr>
              <w:instrText xml:space="preserve"> PAGEREF _Toc167055793 \h </w:instrText>
            </w:r>
            <w:r>
              <w:rPr>
                <w:noProof/>
                <w:webHidden/>
              </w:rPr>
            </w:r>
            <w:r>
              <w:rPr>
                <w:noProof/>
                <w:webHidden/>
              </w:rPr>
              <w:fldChar w:fldCharType="separate"/>
            </w:r>
            <w:r>
              <w:rPr>
                <w:noProof/>
                <w:webHidden/>
              </w:rPr>
              <w:t>1</w:t>
            </w:r>
            <w:r>
              <w:rPr>
                <w:noProof/>
                <w:webHidden/>
              </w:rPr>
              <w:fldChar w:fldCharType="end"/>
            </w:r>
          </w:hyperlink>
        </w:p>
        <w:p w14:paraId="5E7087EA" w14:textId="564C05CA" w:rsidR="00C777B3" w:rsidRDefault="00C777B3">
          <w:pPr>
            <w:pStyle w:val="TOC2"/>
            <w:tabs>
              <w:tab w:val="right" w:leader="dot" w:pos="9350"/>
            </w:tabs>
            <w:rPr>
              <w:rFonts w:eastAsiaTheme="minorEastAsia"/>
              <w:noProof/>
            </w:rPr>
          </w:pPr>
          <w:hyperlink w:anchor="_Toc167055794" w:history="1">
            <w:r w:rsidRPr="00674FDF">
              <w:rPr>
                <w:rStyle w:val="Hyperlink"/>
                <w:noProof/>
              </w:rPr>
              <w:t>System Overview</w:t>
            </w:r>
            <w:r>
              <w:rPr>
                <w:noProof/>
                <w:webHidden/>
              </w:rPr>
              <w:tab/>
            </w:r>
            <w:r>
              <w:rPr>
                <w:noProof/>
                <w:webHidden/>
              </w:rPr>
              <w:fldChar w:fldCharType="begin"/>
            </w:r>
            <w:r>
              <w:rPr>
                <w:noProof/>
                <w:webHidden/>
              </w:rPr>
              <w:instrText xml:space="preserve"> PAGEREF _Toc167055794 \h </w:instrText>
            </w:r>
            <w:r>
              <w:rPr>
                <w:noProof/>
                <w:webHidden/>
              </w:rPr>
            </w:r>
            <w:r>
              <w:rPr>
                <w:noProof/>
                <w:webHidden/>
              </w:rPr>
              <w:fldChar w:fldCharType="separate"/>
            </w:r>
            <w:r>
              <w:rPr>
                <w:noProof/>
                <w:webHidden/>
              </w:rPr>
              <w:t>1</w:t>
            </w:r>
            <w:r>
              <w:rPr>
                <w:noProof/>
                <w:webHidden/>
              </w:rPr>
              <w:fldChar w:fldCharType="end"/>
            </w:r>
          </w:hyperlink>
        </w:p>
        <w:p w14:paraId="1E1AFF97" w14:textId="3C79D824" w:rsidR="00C777B3" w:rsidRDefault="00C777B3">
          <w:pPr>
            <w:pStyle w:val="TOC2"/>
            <w:tabs>
              <w:tab w:val="right" w:leader="dot" w:pos="9350"/>
            </w:tabs>
            <w:rPr>
              <w:rFonts w:eastAsiaTheme="minorEastAsia"/>
              <w:noProof/>
            </w:rPr>
          </w:pPr>
          <w:hyperlink w:anchor="_Toc167055795" w:history="1">
            <w:r w:rsidRPr="00674FDF">
              <w:rPr>
                <w:rStyle w:val="Hyperlink"/>
                <w:noProof/>
              </w:rPr>
              <w:t>Project Schedule</w:t>
            </w:r>
            <w:r>
              <w:rPr>
                <w:noProof/>
                <w:webHidden/>
              </w:rPr>
              <w:tab/>
            </w:r>
            <w:r>
              <w:rPr>
                <w:noProof/>
                <w:webHidden/>
              </w:rPr>
              <w:fldChar w:fldCharType="begin"/>
            </w:r>
            <w:r>
              <w:rPr>
                <w:noProof/>
                <w:webHidden/>
              </w:rPr>
              <w:instrText xml:space="preserve"> PAGEREF _Toc167055795 \h </w:instrText>
            </w:r>
            <w:r>
              <w:rPr>
                <w:noProof/>
                <w:webHidden/>
              </w:rPr>
            </w:r>
            <w:r>
              <w:rPr>
                <w:noProof/>
                <w:webHidden/>
              </w:rPr>
              <w:fldChar w:fldCharType="separate"/>
            </w:r>
            <w:r>
              <w:rPr>
                <w:noProof/>
                <w:webHidden/>
              </w:rPr>
              <w:t>2</w:t>
            </w:r>
            <w:r>
              <w:rPr>
                <w:noProof/>
                <w:webHidden/>
              </w:rPr>
              <w:fldChar w:fldCharType="end"/>
            </w:r>
          </w:hyperlink>
        </w:p>
        <w:p w14:paraId="0CCC06B2" w14:textId="39C4010E" w:rsidR="00C777B3" w:rsidRDefault="00C777B3">
          <w:pPr>
            <w:pStyle w:val="TOC1"/>
            <w:tabs>
              <w:tab w:val="right" w:leader="dot" w:pos="9350"/>
            </w:tabs>
            <w:rPr>
              <w:rFonts w:eastAsiaTheme="minorEastAsia"/>
              <w:noProof/>
            </w:rPr>
          </w:pPr>
          <w:hyperlink w:anchor="_Toc167055796" w:history="1">
            <w:r w:rsidRPr="00674FDF">
              <w:rPr>
                <w:rStyle w:val="Hyperlink"/>
                <w:noProof/>
              </w:rPr>
              <w:t>System Engineering Processes</w:t>
            </w:r>
            <w:r>
              <w:rPr>
                <w:noProof/>
                <w:webHidden/>
              </w:rPr>
              <w:tab/>
            </w:r>
            <w:r>
              <w:rPr>
                <w:noProof/>
                <w:webHidden/>
              </w:rPr>
              <w:fldChar w:fldCharType="begin"/>
            </w:r>
            <w:r>
              <w:rPr>
                <w:noProof/>
                <w:webHidden/>
              </w:rPr>
              <w:instrText xml:space="preserve"> PAGEREF _Toc167055796 \h </w:instrText>
            </w:r>
            <w:r>
              <w:rPr>
                <w:noProof/>
                <w:webHidden/>
              </w:rPr>
            </w:r>
            <w:r>
              <w:rPr>
                <w:noProof/>
                <w:webHidden/>
              </w:rPr>
              <w:fldChar w:fldCharType="separate"/>
            </w:r>
            <w:r>
              <w:rPr>
                <w:noProof/>
                <w:webHidden/>
              </w:rPr>
              <w:t>3</w:t>
            </w:r>
            <w:r>
              <w:rPr>
                <w:noProof/>
                <w:webHidden/>
              </w:rPr>
              <w:fldChar w:fldCharType="end"/>
            </w:r>
          </w:hyperlink>
        </w:p>
        <w:p w14:paraId="0A298F0B" w14:textId="5B45A090" w:rsidR="00C777B3" w:rsidRDefault="00C777B3">
          <w:pPr>
            <w:pStyle w:val="TOC2"/>
            <w:tabs>
              <w:tab w:val="right" w:leader="dot" w:pos="9350"/>
            </w:tabs>
            <w:rPr>
              <w:rFonts w:eastAsiaTheme="minorEastAsia"/>
              <w:noProof/>
            </w:rPr>
          </w:pPr>
          <w:hyperlink w:anchor="_Toc167055797" w:history="1">
            <w:r w:rsidRPr="00674FDF">
              <w:rPr>
                <w:rStyle w:val="Hyperlink"/>
                <w:noProof/>
              </w:rPr>
              <w:t>Project Organization</w:t>
            </w:r>
            <w:r>
              <w:rPr>
                <w:noProof/>
                <w:webHidden/>
              </w:rPr>
              <w:tab/>
            </w:r>
            <w:r>
              <w:rPr>
                <w:noProof/>
                <w:webHidden/>
              </w:rPr>
              <w:fldChar w:fldCharType="begin"/>
            </w:r>
            <w:r>
              <w:rPr>
                <w:noProof/>
                <w:webHidden/>
              </w:rPr>
              <w:instrText xml:space="preserve"> PAGEREF _Toc167055797 \h </w:instrText>
            </w:r>
            <w:r>
              <w:rPr>
                <w:noProof/>
                <w:webHidden/>
              </w:rPr>
            </w:r>
            <w:r>
              <w:rPr>
                <w:noProof/>
                <w:webHidden/>
              </w:rPr>
              <w:fldChar w:fldCharType="separate"/>
            </w:r>
            <w:r>
              <w:rPr>
                <w:noProof/>
                <w:webHidden/>
              </w:rPr>
              <w:t>3</w:t>
            </w:r>
            <w:r>
              <w:rPr>
                <w:noProof/>
                <w:webHidden/>
              </w:rPr>
              <w:fldChar w:fldCharType="end"/>
            </w:r>
          </w:hyperlink>
        </w:p>
        <w:p w14:paraId="77614B32" w14:textId="43745F81" w:rsidR="00C777B3" w:rsidRDefault="00C777B3">
          <w:pPr>
            <w:pStyle w:val="TOC2"/>
            <w:tabs>
              <w:tab w:val="right" w:leader="dot" w:pos="9350"/>
            </w:tabs>
            <w:rPr>
              <w:rFonts w:eastAsiaTheme="minorEastAsia"/>
              <w:noProof/>
            </w:rPr>
          </w:pPr>
          <w:hyperlink w:anchor="_Toc167055798" w:history="1">
            <w:r w:rsidRPr="00674FDF">
              <w:rPr>
                <w:rStyle w:val="Hyperlink"/>
                <w:noProof/>
              </w:rPr>
              <w:t>Decision-Making Process</w:t>
            </w:r>
            <w:r>
              <w:rPr>
                <w:noProof/>
                <w:webHidden/>
              </w:rPr>
              <w:tab/>
            </w:r>
            <w:r>
              <w:rPr>
                <w:noProof/>
                <w:webHidden/>
              </w:rPr>
              <w:fldChar w:fldCharType="begin"/>
            </w:r>
            <w:r>
              <w:rPr>
                <w:noProof/>
                <w:webHidden/>
              </w:rPr>
              <w:instrText xml:space="preserve"> PAGEREF _Toc167055798 \h </w:instrText>
            </w:r>
            <w:r>
              <w:rPr>
                <w:noProof/>
                <w:webHidden/>
              </w:rPr>
            </w:r>
            <w:r>
              <w:rPr>
                <w:noProof/>
                <w:webHidden/>
              </w:rPr>
              <w:fldChar w:fldCharType="separate"/>
            </w:r>
            <w:r>
              <w:rPr>
                <w:noProof/>
                <w:webHidden/>
              </w:rPr>
              <w:t>3</w:t>
            </w:r>
            <w:r>
              <w:rPr>
                <w:noProof/>
                <w:webHidden/>
              </w:rPr>
              <w:fldChar w:fldCharType="end"/>
            </w:r>
          </w:hyperlink>
        </w:p>
        <w:p w14:paraId="6A8EB1D3" w14:textId="73216125" w:rsidR="00C777B3" w:rsidRDefault="00C777B3">
          <w:pPr>
            <w:pStyle w:val="TOC3"/>
            <w:tabs>
              <w:tab w:val="right" w:leader="dot" w:pos="9350"/>
            </w:tabs>
            <w:rPr>
              <w:rFonts w:eastAsiaTheme="minorEastAsia"/>
              <w:noProof/>
            </w:rPr>
          </w:pPr>
          <w:hyperlink w:anchor="_Toc167055799" w:history="1">
            <w:r w:rsidRPr="00674FDF">
              <w:rPr>
                <w:rStyle w:val="Hyperlink"/>
                <w:noProof/>
              </w:rPr>
              <w:t>Technical Decisions</w:t>
            </w:r>
            <w:r>
              <w:rPr>
                <w:noProof/>
                <w:webHidden/>
              </w:rPr>
              <w:tab/>
            </w:r>
            <w:r>
              <w:rPr>
                <w:noProof/>
                <w:webHidden/>
              </w:rPr>
              <w:fldChar w:fldCharType="begin"/>
            </w:r>
            <w:r>
              <w:rPr>
                <w:noProof/>
                <w:webHidden/>
              </w:rPr>
              <w:instrText xml:space="preserve"> PAGEREF _Toc167055799 \h </w:instrText>
            </w:r>
            <w:r>
              <w:rPr>
                <w:noProof/>
                <w:webHidden/>
              </w:rPr>
            </w:r>
            <w:r>
              <w:rPr>
                <w:noProof/>
                <w:webHidden/>
              </w:rPr>
              <w:fldChar w:fldCharType="separate"/>
            </w:r>
            <w:r>
              <w:rPr>
                <w:noProof/>
                <w:webHidden/>
              </w:rPr>
              <w:t>3</w:t>
            </w:r>
            <w:r>
              <w:rPr>
                <w:noProof/>
                <w:webHidden/>
              </w:rPr>
              <w:fldChar w:fldCharType="end"/>
            </w:r>
          </w:hyperlink>
        </w:p>
        <w:p w14:paraId="7F48E4CF" w14:textId="7A6D1FC9" w:rsidR="00C777B3" w:rsidRDefault="00C777B3">
          <w:pPr>
            <w:pStyle w:val="TOC3"/>
            <w:tabs>
              <w:tab w:val="right" w:leader="dot" w:pos="9350"/>
            </w:tabs>
            <w:rPr>
              <w:rFonts w:eastAsiaTheme="minorEastAsia"/>
              <w:noProof/>
            </w:rPr>
          </w:pPr>
          <w:hyperlink w:anchor="_Toc167055800" w:history="1">
            <w:r w:rsidRPr="00674FDF">
              <w:rPr>
                <w:rStyle w:val="Hyperlink"/>
                <w:noProof/>
              </w:rPr>
              <w:t>Project Decisions</w:t>
            </w:r>
            <w:r>
              <w:rPr>
                <w:noProof/>
                <w:webHidden/>
              </w:rPr>
              <w:tab/>
            </w:r>
            <w:r>
              <w:rPr>
                <w:noProof/>
                <w:webHidden/>
              </w:rPr>
              <w:fldChar w:fldCharType="begin"/>
            </w:r>
            <w:r>
              <w:rPr>
                <w:noProof/>
                <w:webHidden/>
              </w:rPr>
              <w:instrText xml:space="preserve"> PAGEREF _Toc167055800 \h </w:instrText>
            </w:r>
            <w:r>
              <w:rPr>
                <w:noProof/>
                <w:webHidden/>
              </w:rPr>
            </w:r>
            <w:r>
              <w:rPr>
                <w:noProof/>
                <w:webHidden/>
              </w:rPr>
              <w:fldChar w:fldCharType="separate"/>
            </w:r>
            <w:r>
              <w:rPr>
                <w:noProof/>
                <w:webHidden/>
              </w:rPr>
              <w:t>4</w:t>
            </w:r>
            <w:r>
              <w:rPr>
                <w:noProof/>
                <w:webHidden/>
              </w:rPr>
              <w:fldChar w:fldCharType="end"/>
            </w:r>
          </w:hyperlink>
        </w:p>
        <w:p w14:paraId="2A7ECE64" w14:textId="4A760DF5" w:rsidR="00C777B3" w:rsidRDefault="00C777B3">
          <w:pPr>
            <w:pStyle w:val="TOC3"/>
            <w:tabs>
              <w:tab w:val="right" w:leader="dot" w:pos="9350"/>
            </w:tabs>
            <w:rPr>
              <w:rFonts w:eastAsiaTheme="minorEastAsia"/>
              <w:noProof/>
            </w:rPr>
          </w:pPr>
          <w:hyperlink w:anchor="_Toc167055801" w:history="1">
            <w:r w:rsidRPr="00674FDF">
              <w:rPr>
                <w:rStyle w:val="Hyperlink"/>
                <w:noProof/>
              </w:rPr>
              <w:t>Other Decisions</w:t>
            </w:r>
            <w:r>
              <w:rPr>
                <w:noProof/>
                <w:webHidden/>
              </w:rPr>
              <w:tab/>
            </w:r>
            <w:r>
              <w:rPr>
                <w:noProof/>
                <w:webHidden/>
              </w:rPr>
              <w:fldChar w:fldCharType="begin"/>
            </w:r>
            <w:r>
              <w:rPr>
                <w:noProof/>
                <w:webHidden/>
              </w:rPr>
              <w:instrText xml:space="preserve"> PAGEREF _Toc167055801 \h </w:instrText>
            </w:r>
            <w:r>
              <w:rPr>
                <w:noProof/>
                <w:webHidden/>
              </w:rPr>
            </w:r>
            <w:r>
              <w:rPr>
                <w:noProof/>
                <w:webHidden/>
              </w:rPr>
              <w:fldChar w:fldCharType="separate"/>
            </w:r>
            <w:r>
              <w:rPr>
                <w:noProof/>
                <w:webHidden/>
              </w:rPr>
              <w:t>4</w:t>
            </w:r>
            <w:r>
              <w:rPr>
                <w:noProof/>
                <w:webHidden/>
              </w:rPr>
              <w:fldChar w:fldCharType="end"/>
            </w:r>
          </w:hyperlink>
        </w:p>
        <w:p w14:paraId="5DC08919" w14:textId="16309DC6" w:rsidR="00C777B3" w:rsidRDefault="00C777B3">
          <w:pPr>
            <w:pStyle w:val="TOC2"/>
            <w:tabs>
              <w:tab w:val="right" w:leader="dot" w:pos="9350"/>
            </w:tabs>
            <w:rPr>
              <w:rFonts w:eastAsiaTheme="minorEastAsia"/>
              <w:noProof/>
            </w:rPr>
          </w:pPr>
          <w:hyperlink w:anchor="_Toc167055802" w:history="1">
            <w:r w:rsidRPr="00674FDF">
              <w:rPr>
                <w:rStyle w:val="Hyperlink"/>
                <w:noProof/>
              </w:rPr>
              <w:t>Environments</w:t>
            </w:r>
            <w:r>
              <w:rPr>
                <w:noProof/>
                <w:webHidden/>
              </w:rPr>
              <w:tab/>
            </w:r>
            <w:r>
              <w:rPr>
                <w:noProof/>
                <w:webHidden/>
              </w:rPr>
              <w:fldChar w:fldCharType="begin"/>
            </w:r>
            <w:r>
              <w:rPr>
                <w:noProof/>
                <w:webHidden/>
              </w:rPr>
              <w:instrText xml:space="preserve"> PAGEREF _Toc167055802 \h </w:instrText>
            </w:r>
            <w:r>
              <w:rPr>
                <w:noProof/>
                <w:webHidden/>
              </w:rPr>
            </w:r>
            <w:r>
              <w:rPr>
                <w:noProof/>
                <w:webHidden/>
              </w:rPr>
              <w:fldChar w:fldCharType="separate"/>
            </w:r>
            <w:r>
              <w:rPr>
                <w:noProof/>
                <w:webHidden/>
              </w:rPr>
              <w:t>5</w:t>
            </w:r>
            <w:r>
              <w:rPr>
                <w:noProof/>
                <w:webHidden/>
              </w:rPr>
              <w:fldChar w:fldCharType="end"/>
            </w:r>
          </w:hyperlink>
        </w:p>
        <w:p w14:paraId="3E587BD1" w14:textId="7B07A10E" w:rsidR="00C777B3" w:rsidRDefault="00C777B3">
          <w:pPr>
            <w:pStyle w:val="TOC3"/>
            <w:tabs>
              <w:tab w:val="right" w:leader="dot" w:pos="9350"/>
            </w:tabs>
            <w:rPr>
              <w:rFonts w:eastAsiaTheme="minorEastAsia"/>
              <w:noProof/>
            </w:rPr>
          </w:pPr>
          <w:hyperlink w:anchor="_Toc167055803" w:history="1">
            <w:r w:rsidRPr="00674FDF">
              <w:rPr>
                <w:rStyle w:val="Hyperlink"/>
                <w:noProof/>
              </w:rPr>
              <w:t>Tooling and Technologies</w:t>
            </w:r>
            <w:r>
              <w:rPr>
                <w:noProof/>
                <w:webHidden/>
              </w:rPr>
              <w:tab/>
            </w:r>
            <w:r>
              <w:rPr>
                <w:noProof/>
                <w:webHidden/>
              </w:rPr>
              <w:fldChar w:fldCharType="begin"/>
            </w:r>
            <w:r>
              <w:rPr>
                <w:noProof/>
                <w:webHidden/>
              </w:rPr>
              <w:instrText xml:space="preserve"> PAGEREF _Toc167055803 \h </w:instrText>
            </w:r>
            <w:r>
              <w:rPr>
                <w:noProof/>
                <w:webHidden/>
              </w:rPr>
            </w:r>
            <w:r>
              <w:rPr>
                <w:noProof/>
                <w:webHidden/>
              </w:rPr>
              <w:fldChar w:fldCharType="separate"/>
            </w:r>
            <w:r>
              <w:rPr>
                <w:noProof/>
                <w:webHidden/>
              </w:rPr>
              <w:t>5</w:t>
            </w:r>
            <w:r>
              <w:rPr>
                <w:noProof/>
                <w:webHidden/>
              </w:rPr>
              <w:fldChar w:fldCharType="end"/>
            </w:r>
          </w:hyperlink>
        </w:p>
        <w:p w14:paraId="6392E4CE" w14:textId="35DD3675" w:rsidR="00C777B3" w:rsidRDefault="00C777B3">
          <w:pPr>
            <w:pStyle w:val="TOC2"/>
            <w:tabs>
              <w:tab w:val="right" w:leader="dot" w:pos="9350"/>
            </w:tabs>
            <w:rPr>
              <w:rFonts w:eastAsiaTheme="minorEastAsia"/>
              <w:noProof/>
            </w:rPr>
          </w:pPr>
          <w:hyperlink w:anchor="_Toc167055804" w:history="1">
            <w:r w:rsidRPr="00674FDF">
              <w:rPr>
                <w:rStyle w:val="Hyperlink"/>
                <w:noProof/>
              </w:rPr>
              <w:t>System Engineering Model</w:t>
            </w:r>
            <w:r>
              <w:rPr>
                <w:noProof/>
                <w:webHidden/>
              </w:rPr>
              <w:tab/>
            </w:r>
            <w:r>
              <w:rPr>
                <w:noProof/>
                <w:webHidden/>
              </w:rPr>
              <w:fldChar w:fldCharType="begin"/>
            </w:r>
            <w:r>
              <w:rPr>
                <w:noProof/>
                <w:webHidden/>
              </w:rPr>
              <w:instrText xml:space="preserve"> PAGEREF _Toc167055804 \h </w:instrText>
            </w:r>
            <w:r>
              <w:rPr>
                <w:noProof/>
                <w:webHidden/>
              </w:rPr>
            </w:r>
            <w:r>
              <w:rPr>
                <w:noProof/>
                <w:webHidden/>
              </w:rPr>
              <w:fldChar w:fldCharType="separate"/>
            </w:r>
            <w:r>
              <w:rPr>
                <w:noProof/>
                <w:webHidden/>
              </w:rPr>
              <w:t>6</w:t>
            </w:r>
            <w:r>
              <w:rPr>
                <w:noProof/>
                <w:webHidden/>
              </w:rPr>
              <w:fldChar w:fldCharType="end"/>
            </w:r>
          </w:hyperlink>
        </w:p>
        <w:p w14:paraId="1560918C" w14:textId="1E3A626C" w:rsidR="00C777B3" w:rsidRDefault="00C777B3">
          <w:pPr>
            <w:pStyle w:val="TOC2"/>
            <w:tabs>
              <w:tab w:val="right" w:leader="dot" w:pos="9350"/>
            </w:tabs>
            <w:rPr>
              <w:rFonts w:eastAsiaTheme="minorEastAsia"/>
              <w:noProof/>
            </w:rPr>
          </w:pPr>
          <w:hyperlink w:anchor="_Toc167055805" w:history="1">
            <w:r w:rsidRPr="00674FDF">
              <w:rPr>
                <w:rStyle w:val="Hyperlink"/>
                <w:noProof/>
              </w:rPr>
              <w:t>Configuration Management</w:t>
            </w:r>
            <w:r>
              <w:rPr>
                <w:noProof/>
                <w:webHidden/>
              </w:rPr>
              <w:tab/>
            </w:r>
            <w:r>
              <w:rPr>
                <w:noProof/>
                <w:webHidden/>
              </w:rPr>
              <w:fldChar w:fldCharType="begin"/>
            </w:r>
            <w:r>
              <w:rPr>
                <w:noProof/>
                <w:webHidden/>
              </w:rPr>
              <w:instrText xml:space="preserve"> PAGEREF _Toc167055805 \h </w:instrText>
            </w:r>
            <w:r>
              <w:rPr>
                <w:noProof/>
                <w:webHidden/>
              </w:rPr>
            </w:r>
            <w:r>
              <w:rPr>
                <w:noProof/>
                <w:webHidden/>
              </w:rPr>
              <w:fldChar w:fldCharType="separate"/>
            </w:r>
            <w:r>
              <w:rPr>
                <w:noProof/>
                <w:webHidden/>
              </w:rPr>
              <w:t>6</w:t>
            </w:r>
            <w:r>
              <w:rPr>
                <w:noProof/>
                <w:webHidden/>
              </w:rPr>
              <w:fldChar w:fldCharType="end"/>
            </w:r>
          </w:hyperlink>
        </w:p>
        <w:p w14:paraId="34BC721D" w14:textId="13DF776E" w:rsidR="00C777B3" w:rsidRDefault="00C777B3">
          <w:pPr>
            <w:pStyle w:val="TOC2"/>
            <w:tabs>
              <w:tab w:val="right" w:leader="dot" w:pos="9350"/>
            </w:tabs>
            <w:rPr>
              <w:rFonts w:eastAsiaTheme="minorEastAsia"/>
              <w:noProof/>
            </w:rPr>
          </w:pPr>
          <w:hyperlink w:anchor="_Toc167055806" w:history="1">
            <w:r w:rsidRPr="00674FDF">
              <w:rPr>
                <w:rStyle w:val="Hyperlink"/>
                <w:noProof/>
              </w:rPr>
              <w:t>Requirements Engineering – Conceptual Design</w:t>
            </w:r>
            <w:r>
              <w:rPr>
                <w:noProof/>
                <w:webHidden/>
              </w:rPr>
              <w:tab/>
            </w:r>
            <w:r>
              <w:rPr>
                <w:noProof/>
                <w:webHidden/>
              </w:rPr>
              <w:fldChar w:fldCharType="begin"/>
            </w:r>
            <w:r>
              <w:rPr>
                <w:noProof/>
                <w:webHidden/>
              </w:rPr>
              <w:instrText xml:space="preserve"> PAGEREF _Toc167055806 \h </w:instrText>
            </w:r>
            <w:r>
              <w:rPr>
                <w:noProof/>
                <w:webHidden/>
              </w:rPr>
            </w:r>
            <w:r>
              <w:rPr>
                <w:noProof/>
                <w:webHidden/>
              </w:rPr>
              <w:fldChar w:fldCharType="separate"/>
            </w:r>
            <w:r>
              <w:rPr>
                <w:noProof/>
                <w:webHidden/>
              </w:rPr>
              <w:t>7</w:t>
            </w:r>
            <w:r>
              <w:rPr>
                <w:noProof/>
                <w:webHidden/>
              </w:rPr>
              <w:fldChar w:fldCharType="end"/>
            </w:r>
          </w:hyperlink>
        </w:p>
        <w:p w14:paraId="3C729C99" w14:textId="240581FA" w:rsidR="00C777B3" w:rsidRDefault="00C777B3">
          <w:pPr>
            <w:pStyle w:val="TOC2"/>
            <w:tabs>
              <w:tab w:val="right" w:leader="dot" w:pos="9350"/>
            </w:tabs>
            <w:rPr>
              <w:rFonts w:eastAsiaTheme="minorEastAsia"/>
              <w:noProof/>
            </w:rPr>
          </w:pPr>
          <w:hyperlink w:anchor="_Toc167055807" w:history="1">
            <w:r w:rsidRPr="00674FDF">
              <w:rPr>
                <w:rStyle w:val="Hyperlink"/>
                <w:noProof/>
              </w:rPr>
              <w:t>Functional Analysis – Preliminary Design</w:t>
            </w:r>
            <w:r>
              <w:rPr>
                <w:noProof/>
                <w:webHidden/>
              </w:rPr>
              <w:tab/>
            </w:r>
            <w:r>
              <w:rPr>
                <w:noProof/>
                <w:webHidden/>
              </w:rPr>
              <w:fldChar w:fldCharType="begin"/>
            </w:r>
            <w:r>
              <w:rPr>
                <w:noProof/>
                <w:webHidden/>
              </w:rPr>
              <w:instrText xml:space="preserve"> PAGEREF _Toc167055807 \h </w:instrText>
            </w:r>
            <w:r>
              <w:rPr>
                <w:noProof/>
                <w:webHidden/>
              </w:rPr>
            </w:r>
            <w:r>
              <w:rPr>
                <w:noProof/>
                <w:webHidden/>
              </w:rPr>
              <w:fldChar w:fldCharType="separate"/>
            </w:r>
            <w:r>
              <w:rPr>
                <w:noProof/>
                <w:webHidden/>
              </w:rPr>
              <w:t>7</w:t>
            </w:r>
            <w:r>
              <w:rPr>
                <w:noProof/>
                <w:webHidden/>
              </w:rPr>
              <w:fldChar w:fldCharType="end"/>
            </w:r>
          </w:hyperlink>
        </w:p>
        <w:p w14:paraId="13EE8029" w14:textId="765DFE49" w:rsidR="00C777B3" w:rsidRDefault="00C777B3">
          <w:pPr>
            <w:pStyle w:val="TOC3"/>
            <w:tabs>
              <w:tab w:val="right" w:leader="dot" w:pos="9350"/>
            </w:tabs>
            <w:rPr>
              <w:rFonts w:eastAsiaTheme="minorEastAsia"/>
              <w:noProof/>
            </w:rPr>
          </w:pPr>
          <w:hyperlink w:anchor="_Toc167055808" w:history="1">
            <w:r w:rsidRPr="00674FDF">
              <w:rPr>
                <w:rStyle w:val="Hyperlink"/>
                <w:noProof/>
              </w:rPr>
              <w:t>Client Driven System Roadmap</w:t>
            </w:r>
            <w:r>
              <w:rPr>
                <w:noProof/>
                <w:webHidden/>
              </w:rPr>
              <w:tab/>
            </w:r>
            <w:r>
              <w:rPr>
                <w:noProof/>
                <w:webHidden/>
              </w:rPr>
              <w:fldChar w:fldCharType="begin"/>
            </w:r>
            <w:r>
              <w:rPr>
                <w:noProof/>
                <w:webHidden/>
              </w:rPr>
              <w:instrText xml:space="preserve"> PAGEREF _Toc167055808 \h </w:instrText>
            </w:r>
            <w:r>
              <w:rPr>
                <w:noProof/>
                <w:webHidden/>
              </w:rPr>
            </w:r>
            <w:r>
              <w:rPr>
                <w:noProof/>
                <w:webHidden/>
              </w:rPr>
              <w:fldChar w:fldCharType="separate"/>
            </w:r>
            <w:r>
              <w:rPr>
                <w:noProof/>
                <w:webHidden/>
              </w:rPr>
              <w:t>7</w:t>
            </w:r>
            <w:r>
              <w:rPr>
                <w:noProof/>
                <w:webHidden/>
              </w:rPr>
              <w:fldChar w:fldCharType="end"/>
            </w:r>
          </w:hyperlink>
        </w:p>
        <w:p w14:paraId="3FB771EC" w14:textId="41B04CB7" w:rsidR="00C777B3" w:rsidRDefault="00C777B3">
          <w:pPr>
            <w:pStyle w:val="TOC3"/>
            <w:tabs>
              <w:tab w:val="right" w:leader="dot" w:pos="9350"/>
            </w:tabs>
            <w:rPr>
              <w:rFonts w:eastAsiaTheme="minorEastAsia"/>
              <w:noProof/>
            </w:rPr>
          </w:pPr>
          <w:hyperlink w:anchor="_Toc167055809" w:history="1">
            <w:r w:rsidRPr="00674FDF">
              <w:rPr>
                <w:rStyle w:val="Hyperlink"/>
                <w:noProof/>
              </w:rPr>
              <w:t>Functional Tree</w:t>
            </w:r>
            <w:r>
              <w:rPr>
                <w:noProof/>
                <w:webHidden/>
              </w:rPr>
              <w:tab/>
            </w:r>
            <w:r>
              <w:rPr>
                <w:noProof/>
                <w:webHidden/>
              </w:rPr>
              <w:fldChar w:fldCharType="begin"/>
            </w:r>
            <w:r>
              <w:rPr>
                <w:noProof/>
                <w:webHidden/>
              </w:rPr>
              <w:instrText xml:space="preserve"> PAGEREF _Toc167055809 \h </w:instrText>
            </w:r>
            <w:r>
              <w:rPr>
                <w:noProof/>
                <w:webHidden/>
              </w:rPr>
            </w:r>
            <w:r>
              <w:rPr>
                <w:noProof/>
                <w:webHidden/>
              </w:rPr>
              <w:fldChar w:fldCharType="separate"/>
            </w:r>
            <w:r>
              <w:rPr>
                <w:noProof/>
                <w:webHidden/>
              </w:rPr>
              <w:t>7</w:t>
            </w:r>
            <w:r>
              <w:rPr>
                <w:noProof/>
                <w:webHidden/>
              </w:rPr>
              <w:fldChar w:fldCharType="end"/>
            </w:r>
          </w:hyperlink>
        </w:p>
        <w:p w14:paraId="7B9A3A15" w14:textId="4CB6C249" w:rsidR="00C777B3" w:rsidRDefault="00C777B3">
          <w:pPr>
            <w:pStyle w:val="TOC3"/>
            <w:tabs>
              <w:tab w:val="right" w:leader="dot" w:pos="9350"/>
            </w:tabs>
            <w:rPr>
              <w:rFonts w:eastAsiaTheme="minorEastAsia"/>
              <w:noProof/>
            </w:rPr>
          </w:pPr>
          <w:hyperlink w:anchor="_Toc167055810" w:history="1">
            <w:r w:rsidRPr="00674FDF">
              <w:rPr>
                <w:rStyle w:val="Hyperlink"/>
                <w:noProof/>
              </w:rPr>
              <w:t>Functions/Product Matrix</w:t>
            </w:r>
            <w:r>
              <w:rPr>
                <w:noProof/>
                <w:webHidden/>
              </w:rPr>
              <w:tab/>
            </w:r>
            <w:r>
              <w:rPr>
                <w:noProof/>
                <w:webHidden/>
              </w:rPr>
              <w:fldChar w:fldCharType="begin"/>
            </w:r>
            <w:r>
              <w:rPr>
                <w:noProof/>
                <w:webHidden/>
              </w:rPr>
              <w:instrText xml:space="preserve"> PAGEREF _Toc167055810 \h </w:instrText>
            </w:r>
            <w:r>
              <w:rPr>
                <w:noProof/>
                <w:webHidden/>
              </w:rPr>
            </w:r>
            <w:r>
              <w:rPr>
                <w:noProof/>
                <w:webHidden/>
              </w:rPr>
              <w:fldChar w:fldCharType="separate"/>
            </w:r>
            <w:r>
              <w:rPr>
                <w:noProof/>
                <w:webHidden/>
              </w:rPr>
              <w:t>8</w:t>
            </w:r>
            <w:r>
              <w:rPr>
                <w:noProof/>
                <w:webHidden/>
              </w:rPr>
              <w:fldChar w:fldCharType="end"/>
            </w:r>
          </w:hyperlink>
        </w:p>
        <w:p w14:paraId="66B31F2E" w14:textId="549CAD39" w:rsidR="00C777B3" w:rsidRDefault="00C777B3">
          <w:pPr>
            <w:pStyle w:val="TOC3"/>
            <w:tabs>
              <w:tab w:val="right" w:leader="dot" w:pos="9350"/>
            </w:tabs>
            <w:rPr>
              <w:rFonts w:eastAsiaTheme="minorEastAsia"/>
              <w:noProof/>
            </w:rPr>
          </w:pPr>
          <w:hyperlink w:anchor="_Toc167055811" w:history="1">
            <w:r w:rsidRPr="00674FDF">
              <w:rPr>
                <w:rStyle w:val="Hyperlink"/>
                <w:noProof/>
              </w:rPr>
              <w:t>Products Tree and Cost Matrix</w:t>
            </w:r>
            <w:r>
              <w:rPr>
                <w:noProof/>
                <w:webHidden/>
              </w:rPr>
              <w:tab/>
            </w:r>
            <w:r>
              <w:rPr>
                <w:noProof/>
                <w:webHidden/>
              </w:rPr>
              <w:fldChar w:fldCharType="begin"/>
            </w:r>
            <w:r>
              <w:rPr>
                <w:noProof/>
                <w:webHidden/>
              </w:rPr>
              <w:instrText xml:space="preserve"> PAGEREF _Toc167055811 \h </w:instrText>
            </w:r>
            <w:r>
              <w:rPr>
                <w:noProof/>
                <w:webHidden/>
              </w:rPr>
            </w:r>
            <w:r>
              <w:rPr>
                <w:noProof/>
                <w:webHidden/>
              </w:rPr>
              <w:fldChar w:fldCharType="separate"/>
            </w:r>
            <w:r>
              <w:rPr>
                <w:noProof/>
                <w:webHidden/>
              </w:rPr>
              <w:t>8</w:t>
            </w:r>
            <w:r>
              <w:rPr>
                <w:noProof/>
                <w:webHidden/>
              </w:rPr>
              <w:fldChar w:fldCharType="end"/>
            </w:r>
          </w:hyperlink>
        </w:p>
        <w:p w14:paraId="00C002C1" w14:textId="01B9FF4C" w:rsidR="00C777B3" w:rsidRDefault="00C777B3">
          <w:pPr>
            <w:pStyle w:val="TOC3"/>
            <w:tabs>
              <w:tab w:val="right" w:leader="dot" w:pos="9350"/>
            </w:tabs>
            <w:rPr>
              <w:rFonts w:eastAsiaTheme="minorEastAsia"/>
              <w:noProof/>
            </w:rPr>
          </w:pPr>
          <w:hyperlink w:anchor="_Toc167055812" w:history="1">
            <w:r w:rsidRPr="00674FDF">
              <w:rPr>
                <w:rStyle w:val="Hyperlink"/>
                <w:noProof/>
              </w:rPr>
              <w:t>Connection Matrix and Functional Block Diagram</w:t>
            </w:r>
            <w:r>
              <w:rPr>
                <w:noProof/>
                <w:webHidden/>
              </w:rPr>
              <w:tab/>
            </w:r>
            <w:r>
              <w:rPr>
                <w:noProof/>
                <w:webHidden/>
              </w:rPr>
              <w:fldChar w:fldCharType="begin"/>
            </w:r>
            <w:r>
              <w:rPr>
                <w:noProof/>
                <w:webHidden/>
              </w:rPr>
              <w:instrText xml:space="preserve"> PAGEREF _Toc167055812 \h </w:instrText>
            </w:r>
            <w:r>
              <w:rPr>
                <w:noProof/>
                <w:webHidden/>
              </w:rPr>
            </w:r>
            <w:r>
              <w:rPr>
                <w:noProof/>
                <w:webHidden/>
              </w:rPr>
              <w:fldChar w:fldCharType="separate"/>
            </w:r>
            <w:r>
              <w:rPr>
                <w:noProof/>
                <w:webHidden/>
              </w:rPr>
              <w:t>8</w:t>
            </w:r>
            <w:r>
              <w:rPr>
                <w:noProof/>
                <w:webHidden/>
              </w:rPr>
              <w:fldChar w:fldCharType="end"/>
            </w:r>
          </w:hyperlink>
        </w:p>
        <w:p w14:paraId="61364DD3" w14:textId="6D3D799C" w:rsidR="00C777B3" w:rsidRDefault="00C777B3">
          <w:pPr>
            <w:pStyle w:val="TOC2"/>
            <w:tabs>
              <w:tab w:val="right" w:leader="dot" w:pos="9350"/>
            </w:tabs>
            <w:rPr>
              <w:rFonts w:eastAsiaTheme="minorEastAsia"/>
              <w:noProof/>
            </w:rPr>
          </w:pPr>
          <w:hyperlink w:anchor="_Toc167055813" w:history="1">
            <w:r w:rsidRPr="00674FDF">
              <w:rPr>
                <w:rStyle w:val="Hyperlink"/>
                <w:noProof/>
              </w:rPr>
              <w:t>Design Processes</w:t>
            </w:r>
            <w:r>
              <w:rPr>
                <w:noProof/>
                <w:webHidden/>
              </w:rPr>
              <w:tab/>
            </w:r>
            <w:r>
              <w:rPr>
                <w:noProof/>
                <w:webHidden/>
              </w:rPr>
              <w:fldChar w:fldCharType="begin"/>
            </w:r>
            <w:r>
              <w:rPr>
                <w:noProof/>
                <w:webHidden/>
              </w:rPr>
              <w:instrText xml:space="preserve"> PAGEREF _Toc167055813 \h </w:instrText>
            </w:r>
            <w:r>
              <w:rPr>
                <w:noProof/>
                <w:webHidden/>
              </w:rPr>
            </w:r>
            <w:r>
              <w:rPr>
                <w:noProof/>
                <w:webHidden/>
              </w:rPr>
              <w:fldChar w:fldCharType="separate"/>
            </w:r>
            <w:r>
              <w:rPr>
                <w:noProof/>
                <w:webHidden/>
              </w:rPr>
              <w:t>9</w:t>
            </w:r>
            <w:r>
              <w:rPr>
                <w:noProof/>
                <w:webHidden/>
              </w:rPr>
              <w:fldChar w:fldCharType="end"/>
            </w:r>
          </w:hyperlink>
        </w:p>
        <w:p w14:paraId="7B547BD4" w14:textId="496A57F3" w:rsidR="00C777B3" w:rsidRDefault="00C777B3">
          <w:pPr>
            <w:pStyle w:val="TOC2"/>
            <w:tabs>
              <w:tab w:val="right" w:leader="dot" w:pos="9350"/>
            </w:tabs>
            <w:rPr>
              <w:rFonts w:eastAsiaTheme="minorEastAsia"/>
              <w:noProof/>
            </w:rPr>
          </w:pPr>
          <w:hyperlink w:anchor="_Toc167055814" w:history="1">
            <w:r w:rsidRPr="00674FDF">
              <w:rPr>
                <w:rStyle w:val="Hyperlink"/>
                <w:noProof/>
              </w:rPr>
              <w:t>Development Processes</w:t>
            </w:r>
            <w:r>
              <w:rPr>
                <w:noProof/>
                <w:webHidden/>
              </w:rPr>
              <w:tab/>
            </w:r>
            <w:r>
              <w:rPr>
                <w:noProof/>
                <w:webHidden/>
              </w:rPr>
              <w:fldChar w:fldCharType="begin"/>
            </w:r>
            <w:r>
              <w:rPr>
                <w:noProof/>
                <w:webHidden/>
              </w:rPr>
              <w:instrText xml:space="preserve"> PAGEREF _Toc167055814 \h </w:instrText>
            </w:r>
            <w:r>
              <w:rPr>
                <w:noProof/>
                <w:webHidden/>
              </w:rPr>
            </w:r>
            <w:r>
              <w:rPr>
                <w:noProof/>
                <w:webHidden/>
              </w:rPr>
              <w:fldChar w:fldCharType="separate"/>
            </w:r>
            <w:r>
              <w:rPr>
                <w:noProof/>
                <w:webHidden/>
              </w:rPr>
              <w:t>9</w:t>
            </w:r>
            <w:r>
              <w:rPr>
                <w:noProof/>
                <w:webHidden/>
              </w:rPr>
              <w:fldChar w:fldCharType="end"/>
            </w:r>
          </w:hyperlink>
        </w:p>
        <w:p w14:paraId="731F7A0F" w14:textId="20F1BC21" w:rsidR="00C777B3" w:rsidRDefault="00C777B3">
          <w:pPr>
            <w:pStyle w:val="TOC3"/>
            <w:tabs>
              <w:tab w:val="right" w:leader="dot" w:pos="9350"/>
            </w:tabs>
            <w:rPr>
              <w:rFonts w:eastAsiaTheme="minorEastAsia"/>
              <w:noProof/>
            </w:rPr>
          </w:pPr>
          <w:hyperlink w:anchor="_Toc167055815" w:history="1">
            <w:r w:rsidRPr="00674FDF">
              <w:rPr>
                <w:rStyle w:val="Hyperlink"/>
                <w:noProof/>
              </w:rPr>
              <w:t>Software</w:t>
            </w:r>
            <w:r>
              <w:rPr>
                <w:noProof/>
                <w:webHidden/>
              </w:rPr>
              <w:tab/>
            </w:r>
            <w:r>
              <w:rPr>
                <w:noProof/>
                <w:webHidden/>
              </w:rPr>
              <w:fldChar w:fldCharType="begin"/>
            </w:r>
            <w:r>
              <w:rPr>
                <w:noProof/>
                <w:webHidden/>
              </w:rPr>
              <w:instrText xml:space="preserve"> PAGEREF _Toc167055815 \h </w:instrText>
            </w:r>
            <w:r>
              <w:rPr>
                <w:noProof/>
                <w:webHidden/>
              </w:rPr>
            </w:r>
            <w:r>
              <w:rPr>
                <w:noProof/>
                <w:webHidden/>
              </w:rPr>
              <w:fldChar w:fldCharType="separate"/>
            </w:r>
            <w:r>
              <w:rPr>
                <w:noProof/>
                <w:webHidden/>
              </w:rPr>
              <w:t>9</w:t>
            </w:r>
            <w:r>
              <w:rPr>
                <w:noProof/>
                <w:webHidden/>
              </w:rPr>
              <w:fldChar w:fldCharType="end"/>
            </w:r>
          </w:hyperlink>
        </w:p>
        <w:p w14:paraId="199A9001" w14:textId="328296C8" w:rsidR="00C777B3" w:rsidRDefault="00C777B3">
          <w:pPr>
            <w:pStyle w:val="TOC3"/>
            <w:tabs>
              <w:tab w:val="right" w:leader="dot" w:pos="9350"/>
            </w:tabs>
            <w:rPr>
              <w:rFonts w:eastAsiaTheme="minorEastAsia"/>
              <w:noProof/>
            </w:rPr>
          </w:pPr>
          <w:hyperlink w:anchor="_Toc167055816" w:history="1">
            <w:r w:rsidRPr="00674FDF">
              <w:rPr>
                <w:rStyle w:val="Hyperlink"/>
                <w:noProof/>
              </w:rPr>
              <w:t>Hardware</w:t>
            </w:r>
            <w:r>
              <w:rPr>
                <w:noProof/>
                <w:webHidden/>
              </w:rPr>
              <w:tab/>
            </w:r>
            <w:r>
              <w:rPr>
                <w:noProof/>
                <w:webHidden/>
              </w:rPr>
              <w:fldChar w:fldCharType="begin"/>
            </w:r>
            <w:r>
              <w:rPr>
                <w:noProof/>
                <w:webHidden/>
              </w:rPr>
              <w:instrText xml:space="preserve"> PAGEREF _Toc167055816 \h </w:instrText>
            </w:r>
            <w:r>
              <w:rPr>
                <w:noProof/>
                <w:webHidden/>
              </w:rPr>
            </w:r>
            <w:r>
              <w:rPr>
                <w:noProof/>
                <w:webHidden/>
              </w:rPr>
              <w:fldChar w:fldCharType="separate"/>
            </w:r>
            <w:r>
              <w:rPr>
                <w:noProof/>
                <w:webHidden/>
              </w:rPr>
              <w:t>9</w:t>
            </w:r>
            <w:r>
              <w:rPr>
                <w:noProof/>
                <w:webHidden/>
              </w:rPr>
              <w:fldChar w:fldCharType="end"/>
            </w:r>
          </w:hyperlink>
        </w:p>
        <w:p w14:paraId="59934842" w14:textId="680F484F" w:rsidR="00C777B3" w:rsidRDefault="00C777B3">
          <w:pPr>
            <w:pStyle w:val="TOC3"/>
            <w:tabs>
              <w:tab w:val="right" w:leader="dot" w:pos="9350"/>
            </w:tabs>
            <w:rPr>
              <w:rFonts w:eastAsiaTheme="minorEastAsia"/>
              <w:noProof/>
            </w:rPr>
          </w:pPr>
          <w:hyperlink w:anchor="_Toc167055817" w:history="1">
            <w:r w:rsidRPr="00674FDF">
              <w:rPr>
                <w:rStyle w:val="Hyperlink"/>
                <w:noProof/>
              </w:rPr>
              <w:t>System Integration &amp; Build Management</w:t>
            </w:r>
            <w:r>
              <w:rPr>
                <w:noProof/>
                <w:webHidden/>
              </w:rPr>
              <w:tab/>
            </w:r>
            <w:r>
              <w:rPr>
                <w:noProof/>
                <w:webHidden/>
              </w:rPr>
              <w:fldChar w:fldCharType="begin"/>
            </w:r>
            <w:r>
              <w:rPr>
                <w:noProof/>
                <w:webHidden/>
              </w:rPr>
              <w:instrText xml:space="preserve"> PAGEREF _Toc167055817 \h </w:instrText>
            </w:r>
            <w:r>
              <w:rPr>
                <w:noProof/>
                <w:webHidden/>
              </w:rPr>
            </w:r>
            <w:r>
              <w:rPr>
                <w:noProof/>
                <w:webHidden/>
              </w:rPr>
              <w:fldChar w:fldCharType="separate"/>
            </w:r>
            <w:r>
              <w:rPr>
                <w:noProof/>
                <w:webHidden/>
              </w:rPr>
              <w:t>10</w:t>
            </w:r>
            <w:r>
              <w:rPr>
                <w:noProof/>
                <w:webHidden/>
              </w:rPr>
              <w:fldChar w:fldCharType="end"/>
            </w:r>
          </w:hyperlink>
        </w:p>
        <w:p w14:paraId="0247FA46" w14:textId="46494DDE" w:rsidR="00C777B3" w:rsidRDefault="00C777B3">
          <w:pPr>
            <w:pStyle w:val="TOC2"/>
            <w:tabs>
              <w:tab w:val="right" w:leader="dot" w:pos="9350"/>
            </w:tabs>
            <w:rPr>
              <w:rFonts w:eastAsiaTheme="minorEastAsia"/>
              <w:noProof/>
            </w:rPr>
          </w:pPr>
          <w:hyperlink w:anchor="_Toc167055818" w:history="1">
            <w:r w:rsidRPr="00674FDF">
              <w:rPr>
                <w:rStyle w:val="Hyperlink"/>
                <w:noProof/>
              </w:rPr>
              <w:t>Verification</w:t>
            </w:r>
            <w:r>
              <w:rPr>
                <w:noProof/>
                <w:webHidden/>
              </w:rPr>
              <w:tab/>
            </w:r>
            <w:r>
              <w:rPr>
                <w:noProof/>
                <w:webHidden/>
              </w:rPr>
              <w:fldChar w:fldCharType="begin"/>
            </w:r>
            <w:r>
              <w:rPr>
                <w:noProof/>
                <w:webHidden/>
              </w:rPr>
              <w:instrText xml:space="preserve"> PAGEREF _Toc167055818 \h </w:instrText>
            </w:r>
            <w:r>
              <w:rPr>
                <w:noProof/>
                <w:webHidden/>
              </w:rPr>
            </w:r>
            <w:r>
              <w:rPr>
                <w:noProof/>
                <w:webHidden/>
              </w:rPr>
              <w:fldChar w:fldCharType="separate"/>
            </w:r>
            <w:r>
              <w:rPr>
                <w:noProof/>
                <w:webHidden/>
              </w:rPr>
              <w:t>10</w:t>
            </w:r>
            <w:r>
              <w:rPr>
                <w:noProof/>
                <w:webHidden/>
              </w:rPr>
              <w:fldChar w:fldCharType="end"/>
            </w:r>
          </w:hyperlink>
        </w:p>
        <w:p w14:paraId="1E59114B" w14:textId="1B964F1C" w:rsidR="00C777B3" w:rsidRDefault="00C777B3">
          <w:pPr>
            <w:pStyle w:val="TOC2"/>
            <w:tabs>
              <w:tab w:val="right" w:leader="dot" w:pos="9350"/>
            </w:tabs>
            <w:rPr>
              <w:rFonts w:eastAsiaTheme="minorEastAsia"/>
              <w:noProof/>
            </w:rPr>
          </w:pPr>
          <w:hyperlink w:anchor="_Toc167055819" w:history="1">
            <w:r w:rsidRPr="00674FDF">
              <w:rPr>
                <w:rStyle w:val="Hyperlink"/>
                <w:noProof/>
              </w:rPr>
              <w:t>Validation</w:t>
            </w:r>
            <w:r>
              <w:rPr>
                <w:noProof/>
                <w:webHidden/>
              </w:rPr>
              <w:tab/>
            </w:r>
            <w:r>
              <w:rPr>
                <w:noProof/>
                <w:webHidden/>
              </w:rPr>
              <w:fldChar w:fldCharType="begin"/>
            </w:r>
            <w:r>
              <w:rPr>
                <w:noProof/>
                <w:webHidden/>
              </w:rPr>
              <w:instrText xml:space="preserve"> PAGEREF _Toc167055819 \h </w:instrText>
            </w:r>
            <w:r>
              <w:rPr>
                <w:noProof/>
                <w:webHidden/>
              </w:rPr>
            </w:r>
            <w:r>
              <w:rPr>
                <w:noProof/>
                <w:webHidden/>
              </w:rPr>
              <w:fldChar w:fldCharType="separate"/>
            </w:r>
            <w:r>
              <w:rPr>
                <w:noProof/>
                <w:webHidden/>
              </w:rPr>
              <w:t>10</w:t>
            </w:r>
            <w:r>
              <w:rPr>
                <w:noProof/>
                <w:webHidden/>
              </w:rPr>
              <w:fldChar w:fldCharType="end"/>
            </w:r>
          </w:hyperlink>
        </w:p>
        <w:p w14:paraId="59F93720" w14:textId="4ECC708E" w:rsidR="00C777B3" w:rsidRDefault="00C777B3">
          <w:pPr>
            <w:pStyle w:val="TOC1"/>
            <w:tabs>
              <w:tab w:val="right" w:leader="dot" w:pos="9350"/>
            </w:tabs>
            <w:rPr>
              <w:rFonts w:eastAsiaTheme="minorEastAsia"/>
              <w:noProof/>
            </w:rPr>
          </w:pPr>
          <w:hyperlink w:anchor="_Toc167055820" w:history="1">
            <w:r w:rsidRPr="00674FDF">
              <w:rPr>
                <w:rStyle w:val="Hyperlink"/>
                <w:noProof/>
              </w:rPr>
              <w:t>Specialty Engineering</w:t>
            </w:r>
            <w:r>
              <w:rPr>
                <w:noProof/>
                <w:webHidden/>
              </w:rPr>
              <w:tab/>
            </w:r>
            <w:r>
              <w:rPr>
                <w:noProof/>
                <w:webHidden/>
              </w:rPr>
              <w:fldChar w:fldCharType="begin"/>
            </w:r>
            <w:r>
              <w:rPr>
                <w:noProof/>
                <w:webHidden/>
              </w:rPr>
              <w:instrText xml:space="preserve"> PAGEREF _Toc167055820 \h </w:instrText>
            </w:r>
            <w:r>
              <w:rPr>
                <w:noProof/>
                <w:webHidden/>
              </w:rPr>
            </w:r>
            <w:r>
              <w:rPr>
                <w:noProof/>
                <w:webHidden/>
              </w:rPr>
              <w:fldChar w:fldCharType="separate"/>
            </w:r>
            <w:r>
              <w:rPr>
                <w:noProof/>
                <w:webHidden/>
              </w:rPr>
              <w:t>11</w:t>
            </w:r>
            <w:r>
              <w:rPr>
                <w:noProof/>
                <w:webHidden/>
              </w:rPr>
              <w:fldChar w:fldCharType="end"/>
            </w:r>
          </w:hyperlink>
        </w:p>
        <w:p w14:paraId="48C49F0A" w14:textId="20BDC020" w:rsidR="00C777B3" w:rsidRDefault="00C777B3">
          <w:pPr>
            <w:pStyle w:val="TOC1"/>
            <w:tabs>
              <w:tab w:val="right" w:leader="dot" w:pos="9350"/>
            </w:tabs>
            <w:rPr>
              <w:rFonts w:eastAsiaTheme="minorEastAsia"/>
              <w:noProof/>
            </w:rPr>
          </w:pPr>
          <w:hyperlink w:anchor="_Toc167055821" w:history="1">
            <w:r w:rsidRPr="00674FDF">
              <w:rPr>
                <w:rStyle w:val="Hyperlink"/>
                <w:noProof/>
              </w:rPr>
              <w:t>System Deployment</w:t>
            </w:r>
            <w:r>
              <w:rPr>
                <w:noProof/>
                <w:webHidden/>
              </w:rPr>
              <w:tab/>
            </w:r>
            <w:r>
              <w:rPr>
                <w:noProof/>
                <w:webHidden/>
              </w:rPr>
              <w:fldChar w:fldCharType="begin"/>
            </w:r>
            <w:r>
              <w:rPr>
                <w:noProof/>
                <w:webHidden/>
              </w:rPr>
              <w:instrText xml:space="preserve"> PAGEREF _Toc167055821 \h </w:instrText>
            </w:r>
            <w:r>
              <w:rPr>
                <w:noProof/>
                <w:webHidden/>
              </w:rPr>
            </w:r>
            <w:r>
              <w:rPr>
                <w:noProof/>
                <w:webHidden/>
              </w:rPr>
              <w:fldChar w:fldCharType="separate"/>
            </w:r>
            <w:r>
              <w:rPr>
                <w:noProof/>
                <w:webHidden/>
              </w:rPr>
              <w:t>12</w:t>
            </w:r>
            <w:r>
              <w:rPr>
                <w:noProof/>
                <w:webHidden/>
              </w:rPr>
              <w:fldChar w:fldCharType="end"/>
            </w:r>
          </w:hyperlink>
        </w:p>
        <w:p w14:paraId="3A16295C" w14:textId="149F379D" w:rsidR="00C777B3" w:rsidRDefault="00C777B3">
          <w:pPr>
            <w:pStyle w:val="TOC2"/>
            <w:tabs>
              <w:tab w:val="right" w:leader="dot" w:pos="9350"/>
            </w:tabs>
            <w:rPr>
              <w:rFonts w:eastAsiaTheme="minorEastAsia"/>
              <w:noProof/>
            </w:rPr>
          </w:pPr>
          <w:hyperlink w:anchor="_Toc167055822" w:history="1">
            <w:r w:rsidRPr="00674FDF">
              <w:rPr>
                <w:rStyle w:val="Hyperlink"/>
                <w:noProof/>
              </w:rPr>
              <w:t>Site Preparation</w:t>
            </w:r>
            <w:r>
              <w:rPr>
                <w:noProof/>
                <w:webHidden/>
              </w:rPr>
              <w:tab/>
            </w:r>
            <w:r>
              <w:rPr>
                <w:noProof/>
                <w:webHidden/>
              </w:rPr>
              <w:fldChar w:fldCharType="begin"/>
            </w:r>
            <w:r>
              <w:rPr>
                <w:noProof/>
                <w:webHidden/>
              </w:rPr>
              <w:instrText xml:space="preserve"> PAGEREF _Toc167055822 \h </w:instrText>
            </w:r>
            <w:r>
              <w:rPr>
                <w:noProof/>
                <w:webHidden/>
              </w:rPr>
            </w:r>
            <w:r>
              <w:rPr>
                <w:noProof/>
                <w:webHidden/>
              </w:rPr>
              <w:fldChar w:fldCharType="separate"/>
            </w:r>
            <w:r>
              <w:rPr>
                <w:noProof/>
                <w:webHidden/>
              </w:rPr>
              <w:t>12</w:t>
            </w:r>
            <w:r>
              <w:rPr>
                <w:noProof/>
                <w:webHidden/>
              </w:rPr>
              <w:fldChar w:fldCharType="end"/>
            </w:r>
          </w:hyperlink>
        </w:p>
        <w:p w14:paraId="7F3D8962" w14:textId="63913D3F" w:rsidR="00C777B3" w:rsidRDefault="00C777B3">
          <w:pPr>
            <w:pStyle w:val="TOC2"/>
            <w:tabs>
              <w:tab w:val="right" w:leader="dot" w:pos="9350"/>
            </w:tabs>
            <w:rPr>
              <w:rFonts w:eastAsiaTheme="minorEastAsia"/>
              <w:noProof/>
            </w:rPr>
          </w:pPr>
          <w:hyperlink w:anchor="_Toc167055823" w:history="1">
            <w:r w:rsidRPr="00674FDF">
              <w:rPr>
                <w:rStyle w:val="Hyperlink"/>
                <w:noProof/>
              </w:rPr>
              <w:t>System Installation</w:t>
            </w:r>
            <w:r>
              <w:rPr>
                <w:noProof/>
                <w:webHidden/>
              </w:rPr>
              <w:tab/>
            </w:r>
            <w:r>
              <w:rPr>
                <w:noProof/>
                <w:webHidden/>
              </w:rPr>
              <w:fldChar w:fldCharType="begin"/>
            </w:r>
            <w:r>
              <w:rPr>
                <w:noProof/>
                <w:webHidden/>
              </w:rPr>
              <w:instrText xml:space="preserve"> PAGEREF _Toc167055823 \h </w:instrText>
            </w:r>
            <w:r>
              <w:rPr>
                <w:noProof/>
                <w:webHidden/>
              </w:rPr>
            </w:r>
            <w:r>
              <w:rPr>
                <w:noProof/>
                <w:webHidden/>
              </w:rPr>
              <w:fldChar w:fldCharType="separate"/>
            </w:r>
            <w:r>
              <w:rPr>
                <w:noProof/>
                <w:webHidden/>
              </w:rPr>
              <w:t>12</w:t>
            </w:r>
            <w:r>
              <w:rPr>
                <w:noProof/>
                <w:webHidden/>
              </w:rPr>
              <w:fldChar w:fldCharType="end"/>
            </w:r>
          </w:hyperlink>
        </w:p>
        <w:p w14:paraId="76CC6212" w14:textId="2C856A73" w:rsidR="00C777B3" w:rsidRDefault="00C777B3">
          <w:pPr>
            <w:pStyle w:val="TOC2"/>
            <w:tabs>
              <w:tab w:val="right" w:leader="dot" w:pos="9350"/>
            </w:tabs>
            <w:rPr>
              <w:rFonts w:eastAsiaTheme="minorEastAsia"/>
              <w:noProof/>
            </w:rPr>
          </w:pPr>
          <w:hyperlink w:anchor="_Toc167055824" w:history="1">
            <w:r w:rsidRPr="00674FDF">
              <w:rPr>
                <w:rStyle w:val="Hyperlink"/>
                <w:noProof/>
              </w:rPr>
              <w:t>System Checkout</w:t>
            </w:r>
            <w:r>
              <w:rPr>
                <w:noProof/>
                <w:webHidden/>
              </w:rPr>
              <w:tab/>
            </w:r>
            <w:r>
              <w:rPr>
                <w:noProof/>
                <w:webHidden/>
              </w:rPr>
              <w:fldChar w:fldCharType="begin"/>
            </w:r>
            <w:r>
              <w:rPr>
                <w:noProof/>
                <w:webHidden/>
              </w:rPr>
              <w:instrText xml:space="preserve"> PAGEREF _Toc167055824 \h </w:instrText>
            </w:r>
            <w:r>
              <w:rPr>
                <w:noProof/>
                <w:webHidden/>
              </w:rPr>
            </w:r>
            <w:r>
              <w:rPr>
                <w:noProof/>
                <w:webHidden/>
              </w:rPr>
              <w:fldChar w:fldCharType="separate"/>
            </w:r>
            <w:r>
              <w:rPr>
                <w:noProof/>
                <w:webHidden/>
              </w:rPr>
              <w:t>12</w:t>
            </w:r>
            <w:r>
              <w:rPr>
                <w:noProof/>
                <w:webHidden/>
              </w:rPr>
              <w:fldChar w:fldCharType="end"/>
            </w:r>
          </w:hyperlink>
        </w:p>
        <w:p w14:paraId="19DB34EB" w14:textId="6403C185" w:rsidR="00C777B3" w:rsidRDefault="00C777B3">
          <w:pPr>
            <w:pStyle w:val="TOC2"/>
            <w:tabs>
              <w:tab w:val="right" w:leader="dot" w:pos="9350"/>
            </w:tabs>
            <w:rPr>
              <w:rFonts w:eastAsiaTheme="minorEastAsia"/>
              <w:noProof/>
            </w:rPr>
          </w:pPr>
          <w:hyperlink w:anchor="_Toc167055825" w:history="1">
            <w:r w:rsidRPr="00674FDF">
              <w:rPr>
                <w:rStyle w:val="Hyperlink"/>
                <w:noProof/>
              </w:rPr>
              <w:t>User Training</w:t>
            </w:r>
            <w:r>
              <w:rPr>
                <w:noProof/>
                <w:webHidden/>
              </w:rPr>
              <w:tab/>
            </w:r>
            <w:r>
              <w:rPr>
                <w:noProof/>
                <w:webHidden/>
              </w:rPr>
              <w:fldChar w:fldCharType="begin"/>
            </w:r>
            <w:r>
              <w:rPr>
                <w:noProof/>
                <w:webHidden/>
              </w:rPr>
              <w:instrText xml:space="preserve"> PAGEREF _Toc167055825 \h </w:instrText>
            </w:r>
            <w:r>
              <w:rPr>
                <w:noProof/>
                <w:webHidden/>
              </w:rPr>
            </w:r>
            <w:r>
              <w:rPr>
                <w:noProof/>
                <w:webHidden/>
              </w:rPr>
              <w:fldChar w:fldCharType="separate"/>
            </w:r>
            <w:r>
              <w:rPr>
                <w:noProof/>
                <w:webHidden/>
              </w:rPr>
              <w:t>12</w:t>
            </w:r>
            <w:r>
              <w:rPr>
                <w:noProof/>
                <w:webHidden/>
              </w:rPr>
              <w:fldChar w:fldCharType="end"/>
            </w:r>
          </w:hyperlink>
        </w:p>
        <w:p w14:paraId="0989CFE6" w14:textId="420E5E71" w:rsidR="00C777B3" w:rsidRDefault="00C777B3">
          <w:pPr>
            <w:pStyle w:val="TOC2"/>
            <w:tabs>
              <w:tab w:val="right" w:leader="dot" w:pos="9350"/>
            </w:tabs>
            <w:rPr>
              <w:rFonts w:eastAsiaTheme="minorEastAsia"/>
              <w:noProof/>
            </w:rPr>
          </w:pPr>
          <w:hyperlink w:anchor="_Toc167055826" w:history="1">
            <w:r w:rsidRPr="00674FDF">
              <w:rPr>
                <w:rStyle w:val="Hyperlink"/>
                <w:noProof/>
              </w:rPr>
              <w:t>Support Engineer Training</w:t>
            </w:r>
            <w:r>
              <w:rPr>
                <w:noProof/>
                <w:webHidden/>
              </w:rPr>
              <w:tab/>
            </w:r>
            <w:r>
              <w:rPr>
                <w:noProof/>
                <w:webHidden/>
              </w:rPr>
              <w:fldChar w:fldCharType="begin"/>
            </w:r>
            <w:r>
              <w:rPr>
                <w:noProof/>
                <w:webHidden/>
              </w:rPr>
              <w:instrText xml:space="preserve"> PAGEREF _Toc167055826 \h </w:instrText>
            </w:r>
            <w:r>
              <w:rPr>
                <w:noProof/>
                <w:webHidden/>
              </w:rPr>
            </w:r>
            <w:r>
              <w:rPr>
                <w:noProof/>
                <w:webHidden/>
              </w:rPr>
              <w:fldChar w:fldCharType="separate"/>
            </w:r>
            <w:r>
              <w:rPr>
                <w:noProof/>
                <w:webHidden/>
              </w:rPr>
              <w:t>12</w:t>
            </w:r>
            <w:r>
              <w:rPr>
                <w:noProof/>
                <w:webHidden/>
              </w:rPr>
              <w:fldChar w:fldCharType="end"/>
            </w:r>
          </w:hyperlink>
        </w:p>
        <w:p w14:paraId="06F96AB2" w14:textId="5D7CBD80" w:rsidR="00C777B3" w:rsidRDefault="00C777B3">
          <w:pPr>
            <w:pStyle w:val="TOC1"/>
            <w:tabs>
              <w:tab w:val="right" w:leader="dot" w:pos="9350"/>
            </w:tabs>
            <w:rPr>
              <w:rFonts w:eastAsiaTheme="minorEastAsia"/>
              <w:noProof/>
            </w:rPr>
          </w:pPr>
          <w:hyperlink w:anchor="_Toc167055827" w:history="1">
            <w:r w:rsidRPr="00674FDF">
              <w:rPr>
                <w:rStyle w:val="Hyperlink"/>
                <w:noProof/>
              </w:rPr>
              <w:t>Product Support</w:t>
            </w:r>
            <w:r>
              <w:rPr>
                <w:noProof/>
                <w:webHidden/>
              </w:rPr>
              <w:tab/>
            </w:r>
            <w:r>
              <w:rPr>
                <w:noProof/>
                <w:webHidden/>
              </w:rPr>
              <w:fldChar w:fldCharType="begin"/>
            </w:r>
            <w:r>
              <w:rPr>
                <w:noProof/>
                <w:webHidden/>
              </w:rPr>
              <w:instrText xml:space="preserve"> PAGEREF _Toc167055827 \h </w:instrText>
            </w:r>
            <w:r>
              <w:rPr>
                <w:noProof/>
                <w:webHidden/>
              </w:rPr>
            </w:r>
            <w:r>
              <w:rPr>
                <w:noProof/>
                <w:webHidden/>
              </w:rPr>
              <w:fldChar w:fldCharType="separate"/>
            </w:r>
            <w:r>
              <w:rPr>
                <w:noProof/>
                <w:webHidden/>
              </w:rPr>
              <w:t>13</w:t>
            </w:r>
            <w:r>
              <w:rPr>
                <w:noProof/>
                <w:webHidden/>
              </w:rPr>
              <w:fldChar w:fldCharType="end"/>
            </w:r>
          </w:hyperlink>
        </w:p>
        <w:p w14:paraId="297EF4B9" w14:textId="1A286232" w:rsidR="00C777B3" w:rsidRDefault="00C777B3">
          <w:pPr>
            <w:pStyle w:val="TOC2"/>
            <w:tabs>
              <w:tab w:val="right" w:leader="dot" w:pos="9350"/>
            </w:tabs>
            <w:rPr>
              <w:rFonts w:eastAsiaTheme="minorEastAsia"/>
              <w:noProof/>
            </w:rPr>
          </w:pPr>
          <w:hyperlink w:anchor="_Toc167055828" w:history="1">
            <w:r w:rsidRPr="00674FDF">
              <w:rPr>
                <w:rStyle w:val="Hyperlink"/>
                <w:noProof/>
              </w:rPr>
              <w:t>Maintenance</w:t>
            </w:r>
            <w:r>
              <w:rPr>
                <w:noProof/>
                <w:webHidden/>
              </w:rPr>
              <w:tab/>
            </w:r>
            <w:r>
              <w:rPr>
                <w:noProof/>
                <w:webHidden/>
              </w:rPr>
              <w:fldChar w:fldCharType="begin"/>
            </w:r>
            <w:r>
              <w:rPr>
                <w:noProof/>
                <w:webHidden/>
              </w:rPr>
              <w:instrText xml:space="preserve"> PAGEREF _Toc167055828 \h </w:instrText>
            </w:r>
            <w:r>
              <w:rPr>
                <w:noProof/>
                <w:webHidden/>
              </w:rPr>
            </w:r>
            <w:r>
              <w:rPr>
                <w:noProof/>
                <w:webHidden/>
              </w:rPr>
              <w:fldChar w:fldCharType="separate"/>
            </w:r>
            <w:r>
              <w:rPr>
                <w:noProof/>
                <w:webHidden/>
              </w:rPr>
              <w:t>13</w:t>
            </w:r>
            <w:r>
              <w:rPr>
                <w:noProof/>
                <w:webHidden/>
              </w:rPr>
              <w:fldChar w:fldCharType="end"/>
            </w:r>
          </w:hyperlink>
        </w:p>
        <w:p w14:paraId="067F30AE" w14:textId="6DD7A89B" w:rsidR="00C777B3" w:rsidRDefault="00C777B3">
          <w:pPr>
            <w:pStyle w:val="TOC3"/>
            <w:tabs>
              <w:tab w:val="right" w:leader="dot" w:pos="9350"/>
            </w:tabs>
            <w:rPr>
              <w:rFonts w:eastAsiaTheme="minorEastAsia"/>
              <w:noProof/>
            </w:rPr>
          </w:pPr>
          <w:hyperlink w:anchor="_Toc167055829" w:history="1">
            <w:r w:rsidRPr="00674FDF">
              <w:rPr>
                <w:rStyle w:val="Hyperlink"/>
                <w:noProof/>
              </w:rPr>
              <w:t>Feedback Mechanism</w:t>
            </w:r>
            <w:r>
              <w:rPr>
                <w:noProof/>
                <w:webHidden/>
              </w:rPr>
              <w:tab/>
            </w:r>
            <w:r>
              <w:rPr>
                <w:noProof/>
                <w:webHidden/>
              </w:rPr>
              <w:fldChar w:fldCharType="begin"/>
            </w:r>
            <w:r>
              <w:rPr>
                <w:noProof/>
                <w:webHidden/>
              </w:rPr>
              <w:instrText xml:space="preserve"> PAGEREF _Toc167055829 \h </w:instrText>
            </w:r>
            <w:r>
              <w:rPr>
                <w:noProof/>
                <w:webHidden/>
              </w:rPr>
            </w:r>
            <w:r>
              <w:rPr>
                <w:noProof/>
                <w:webHidden/>
              </w:rPr>
              <w:fldChar w:fldCharType="separate"/>
            </w:r>
            <w:r>
              <w:rPr>
                <w:noProof/>
                <w:webHidden/>
              </w:rPr>
              <w:t>13</w:t>
            </w:r>
            <w:r>
              <w:rPr>
                <w:noProof/>
                <w:webHidden/>
              </w:rPr>
              <w:fldChar w:fldCharType="end"/>
            </w:r>
          </w:hyperlink>
        </w:p>
        <w:p w14:paraId="587B4406" w14:textId="5947A718" w:rsidR="00C777B3" w:rsidRDefault="00C777B3">
          <w:pPr>
            <w:pStyle w:val="TOC3"/>
            <w:tabs>
              <w:tab w:val="right" w:leader="dot" w:pos="9350"/>
            </w:tabs>
            <w:rPr>
              <w:rFonts w:eastAsiaTheme="minorEastAsia"/>
              <w:noProof/>
            </w:rPr>
          </w:pPr>
          <w:hyperlink w:anchor="_Toc167055830" w:history="1">
            <w:r w:rsidRPr="00674FDF">
              <w:rPr>
                <w:rStyle w:val="Hyperlink"/>
                <w:noProof/>
              </w:rPr>
              <w:t>Communication Workflow</w:t>
            </w:r>
            <w:r>
              <w:rPr>
                <w:noProof/>
                <w:webHidden/>
              </w:rPr>
              <w:tab/>
            </w:r>
            <w:r>
              <w:rPr>
                <w:noProof/>
                <w:webHidden/>
              </w:rPr>
              <w:fldChar w:fldCharType="begin"/>
            </w:r>
            <w:r>
              <w:rPr>
                <w:noProof/>
                <w:webHidden/>
              </w:rPr>
              <w:instrText xml:space="preserve"> PAGEREF _Toc167055830 \h </w:instrText>
            </w:r>
            <w:r>
              <w:rPr>
                <w:noProof/>
                <w:webHidden/>
              </w:rPr>
            </w:r>
            <w:r>
              <w:rPr>
                <w:noProof/>
                <w:webHidden/>
              </w:rPr>
              <w:fldChar w:fldCharType="separate"/>
            </w:r>
            <w:r>
              <w:rPr>
                <w:noProof/>
                <w:webHidden/>
              </w:rPr>
              <w:t>13</w:t>
            </w:r>
            <w:r>
              <w:rPr>
                <w:noProof/>
                <w:webHidden/>
              </w:rPr>
              <w:fldChar w:fldCharType="end"/>
            </w:r>
          </w:hyperlink>
        </w:p>
        <w:p w14:paraId="0BED7898" w14:textId="3BBF7CA2" w:rsidR="00C777B3" w:rsidRDefault="00C777B3">
          <w:pPr>
            <w:pStyle w:val="TOC2"/>
            <w:tabs>
              <w:tab w:val="right" w:leader="dot" w:pos="9350"/>
            </w:tabs>
            <w:rPr>
              <w:rFonts w:eastAsiaTheme="minorEastAsia"/>
              <w:noProof/>
            </w:rPr>
          </w:pPr>
          <w:hyperlink w:anchor="_Toc167055831" w:history="1">
            <w:r w:rsidRPr="00674FDF">
              <w:rPr>
                <w:rStyle w:val="Hyperlink"/>
                <w:noProof/>
              </w:rPr>
              <w:t>Logistics Support</w:t>
            </w:r>
            <w:r>
              <w:rPr>
                <w:noProof/>
                <w:webHidden/>
              </w:rPr>
              <w:tab/>
            </w:r>
            <w:r>
              <w:rPr>
                <w:noProof/>
                <w:webHidden/>
              </w:rPr>
              <w:fldChar w:fldCharType="begin"/>
            </w:r>
            <w:r>
              <w:rPr>
                <w:noProof/>
                <w:webHidden/>
              </w:rPr>
              <w:instrText xml:space="preserve"> PAGEREF _Toc167055831 \h </w:instrText>
            </w:r>
            <w:r>
              <w:rPr>
                <w:noProof/>
                <w:webHidden/>
              </w:rPr>
            </w:r>
            <w:r>
              <w:rPr>
                <w:noProof/>
                <w:webHidden/>
              </w:rPr>
              <w:fldChar w:fldCharType="separate"/>
            </w:r>
            <w:r>
              <w:rPr>
                <w:noProof/>
                <w:webHidden/>
              </w:rPr>
              <w:t>13</w:t>
            </w:r>
            <w:r>
              <w:rPr>
                <w:noProof/>
                <w:webHidden/>
              </w:rPr>
              <w:fldChar w:fldCharType="end"/>
            </w:r>
          </w:hyperlink>
        </w:p>
        <w:p w14:paraId="30380D9A" w14:textId="424A0B09" w:rsidR="00C777B3" w:rsidRDefault="00C777B3">
          <w:pPr>
            <w:pStyle w:val="TOC2"/>
            <w:tabs>
              <w:tab w:val="right" w:leader="dot" w:pos="9350"/>
            </w:tabs>
            <w:rPr>
              <w:rFonts w:eastAsiaTheme="minorEastAsia"/>
              <w:noProof/>
            </w:rPr>
          </w:pPr>
          <w:hyperlink w:anchor="_Toc167055832" w:history="1">
            <w:r w:rsidRPr="00674FDF">
              <w:rPr>
                <w:rStyle w:val="Hyperlink"/>
                <w:noProof/>
              </w:rPr>
              <w:t>Disposal</w:t>
            </w:r>
            <w:r>
              <w:rPr>
                <w:noProof/>
                <w:webHidden/>
              </w:rPr>
              <w:tab/>
            </w:r>
            <w:r>
              <w:rPr>
                <w:noProof/>
                <w:webHidden/>
              </w:rPr>
              <w:fldChar w:fldCharType="begin"/>
            </w:r>
            <w:r>
              <w:rPr>
                <w:noProof/>
                <w:webHidden/>
              </w:rPr>
              <w:instrText xml:space="preserve"> PAGEREF _Toc167055832 \h </w:instrText>
            </w:r>
            <w:r>
              <w:rPr>
                <w:noProof/>
                <w:webHidden/>
              </w:rPr>
            </w:r>
            <w:r>
              <w:rPr>
                <w:noProof/>
                <w:webHidden/>
              </w:rPr>
              <w:fldChar w:fldCharType="separate"/>
            </w:r>
            <w:r>
              <w:rPr>
                <w:noProof/>
                <w:webHidden/>
              </w:rPr>
              <w:t>13</w:t>
            </w:r>
            <w:r>
              <w:rPr>
                <w:noProof/>
                <w:webHidden/>
              </w:rPr>
              <w:fldChar w:fldCharType="end"/>
            </w:r>
          </w:hyperlink>
        </w:p>
        <w:p w14:paraId="716E9121" w14:textId="1A8116BE" w:rsidR="00C777B3" w:rsidRDefault="00C777B3">
          <w:pPr>
            <w:pStyle w:val="TOC1"/>
            <w:tabs>
              <w:tab w:val="right" w:leader="dot" w:pos="9350"/>
            </w:tabs>
            <w:rPr>
              <w:rFonts w:eastAsiaTheme="minorEastAsia"/>
              <w:noProof/>
            </w:rPr>
          </w:pPr>
          <w:hyperlink w:anchor="_Toc167055833" w:history="1">
            <w:r w:rsidRPr="00674FDF">
              <w:rPr>
                <w:rStyle w:val="Hyperlink"/>
                <w:noProof/>
              </w:rPr>
              <w:t>Summary</w:t>
            </w:r>
            <w:r>
              <w:rPr>
                <w:noProof/>
                <w:webHidden/>
              </w:rPr>
              <w:tab/>
            </w:r>
            <w:r>
              <w:rPr>
                <w:noProof/>
                <w:webHidden/>
              </w:rPr>
              <w:fldChar w:fldCharType="begin"/>
            </w:r>
            <w:r>
              <w:rPr>
                <w:noProof/>
                <w:webHidden/>
              </w:rPr>
              <w:instrText xml:space="preserve"> PAGEREF _Toc167055833 \h </w:instrText>
            </w:r>
            <w:r>
              <w:rPr>
                <w:noProof/>
                <w:webHidden/>
              </w:rPr>
            </w:r>
            <w:r>
              <w:rPr>
                <w:noProof/>
                <w:webHidden/>
              </w:rPr>
              <w:fldChar w:fldCharType="separate"/>
            </w:r>
            <w:r>
              <w:rPr>
                <w:noProof/>
                <w:webHidden/>
              </w:rPr>
              <w:t>14</w:t>
            </w:r>
            <w:r>
              <w:rPr>
                <w:noProof/>
                <w:webHidden/>
              </w:rPr>
              <w:fldChar w:fldCharType="end"/>
            </w:r>
          </w:hyperlink>
        </w:p>
        <w:p w14:paraId="39C28411" w14:textId="47ED1791" w:rsidR="00C777B3" w:rsidRDefault="00C777B3">
          <w:pPr>
            <w:pStyle w:val="TOC1"/>
            <w:tabs>
              <w:tab w:val="right" w:leader="dot" w:pos="9350"/>
            </w:tabs>
            <w:rPr>
              <w:rFonts w:eastAsiaTheme="minorEastAsia"/>
              <w:noProof/>
            </w:rPr>
          </w:pPr>
          <w:hyperlink w:anchor="_Toc167055834" w:history="1">
            <w:r w:rsidRPr="00674FDF">
              <w:rPr>
                <w:rStyle w:val="Hyperlink"/>
                <w:noProof/>
              </w:rPr>
              <w:t>References</w:t>
            </w:r>
            <w:r>
              <w:rPr>
                <w:noProof/>
                <w:webHidden/>
              </w:rPr>
              <w:tab/>
            </w:r>
            <w:r>
              <w:rPr>
                <w:noProof/>
                <w:webHidden/>
              </w:rPr>
              <w:fldChar w:fldCharType="begin"/>
            </w:r>
            <w:r>
              <w:rPr>
                <w:noProof/>
                <w:webHidden/>
              </w:rPr>
              <w:instrText xml:space="preserve"> PAGEREF _Toc167055834 \h </w:instrText>
            </w:r>
            <w:r>
              <w:rPr>
                <w:noProof/>
                <w:webHidden/>
              </w:rPr>
            </w:r>
            <w:r>
              <w:rPr>
                <w:noProof/>
                <w:webHidden/>
              </w:rPr>
              <w:fldChar w:fldCharType="separate"/>
            </w:r>
            <w:r>
              <w:rPr>
                <w:noProof/>
                <w:webHidden/>
              </w:rPr>
              <w:t>15</w:t>
            </w:r>
            <w:r>
              <w:rPr>
                <w:noProof/>
                <w:webHidden/>
              </w:rPr>
              <w:fldChar w:fldCharType="end"/>
            </w:r>
          </w:hyperlink>
        </w:p>
        <w:p w14:paraId="1C1388B0" w14:textId="76515B5C" w:rsidR="00263E39" w:rsidRDefault="00263E39">
          <w:r>
            <w:rPr>
              <w:b/>
              <w:bCs/>
              <w:noProof/>
            </w:rPr>
            <w:fldChar w:fldCharType="end"/>
          </w:r>
        </w:p>
      </w:sdtContent>
    </w:sdt>
    <w:p w14:paraId="5BA99CDD" w14:textId="77777777" w:rsidR="001B302A" w:rsidRDefault="001B302A" w:rsidP="001B302A">
      <w:pPr>
        <w:pStyle w:val="Heading1"/>
        <w:sectPr w:rsidR="001B302A" w:rsidSect="00B23EED">
          <w:pgSz w:w="12240" w:h="15840"/>
          <w:pgMar w:top="1440" w:right="1440" w:bottom="1440" w:left="1440" w:header="720" w:footer="720" w:gutter="0"/>
          <w:pgNumType w:fmt="lowerRoman" w:start="1"/>
          <w:cols w:space="720"/>
          <w:docGrid w:linePitch="360"/>
        </w:sectPr>
      </w:pPr>
    </w:p>
    <w:p w14:paraId="11BD0AAA" w14:textId="187E2685" w:rsidR="0005147F" w:rsidRPr="001B302A" w:rsidRDefault="0005147F" w:rsidP="001B302A">
      <w:pPr>
        <w:pStyle w:val="Heading1"/>
        <w:rPr>
          <w:rFonts w:asciiTheme="minorHAnsi" w:hAnsiTheme="minorHAnsi" w:cstheme="minorBidi"/>
        </w:rPr>
      </w:pPr>
      <w:bookmarkStart w:id="3" w:name="_Toc167055792"/>
      <w:r w:rsidRPr="0005147F">
        <w:lastRenderedPageBreak/>
        <w:t>Introduction</w:t>
      </w:r>
      <w:bookmarkEnd w:id="3"/>
    </w:p>
    <w:p w14:paraId="16C2ADE3" w14:textId="0B49E049" w:rsidR="0005147F" w:rsidRPr="0005147F" w:rsidRDefault="0005147F" w:rsidP="0005147F">
      <w:pPr>
        <w:pStyle w:val="Heading2"/>
      </w:pPr>
      <w:bookmarkStart w:id="4" w:name="_Toc167055793"/>
      <w:r w:rsidRPr="0005147F">
        <w:t>Purpose</w:t>
      </w:r>
      <w:bookmarkEnd w:id="4"/>
    </w:p>
    <w:p w14:paraId="3EE169D3" w14:textId="77777777" w:rsidR="002B7055" w:rsidRDefault="002B7055" w:rsidP="002B7055">
      <w:r>
        <w:t>Heartland Escapes is a (fictional) Nebraska based family-owned bookstore that has been in business for a very long time. They have been set in their ways as far as store processes go and are far behind the curve for integrating technology into their business. As a result, the store owners have put many hours into paper-based inventory keeping, product ordering, employee timecard management and accounting. Frankly, the owners would be happy to continue handling all this work manually, but they are finding that with age they want to spend less time in the store. With how much knowledge is required to handle these processes, it will cost them a lot of money to hire additional hands to continue to support their paperwork.</w:t>
      </w:r>
    </w:p>
    <w:p w14:paraId="03B7A33C" w14:textId="77777777" w:rsidR="0005147F" w:rsidRPr="0005147F" w:rsidRDefault="0005147F" w:rsidP="0005147F"/>
    <w:p w14:paraId="2B8E63E2" w14:textId="40CC36BB" w:rsidR="0005147F" w:rsidRDefault="0005147F" w:rsidP="0005147F">
      <w:pPr>
        <w:pStyle w:val="Heading2"/>
      </w:pPr>
      <w:bookmarkStart w:id="5" w:name="_Toc167055794"/>
      <w:r w:rsidRPr="0005147F">
        <w:t>System Overview</w:t>
      </w:r>
      <w:bookmarkEnd w:id="5"/>
    </w:p>
    <w:p w14:paraId="2818B809" w14:textId="40113D5A" w:rsidR="002B7055" w:rsidRDefault="007A0911" w:rsidP="002B7055">
      <w:r>
        <w:t xml:space="preserve">The system we develop for Heartland Escapes will be an </w:t>
      </w:r>
      <w:r w:rsidR="002B7055">
        <w:t xml:space="preserve">administrative webapp. This application </w:t>
      </w:r>
      <w:r>
        <w:t>will</w:t>
      </w:r>
      <w:r w:rsidR="002B7055">
        <w:t xml:space="preserve"> be a single service to handle all their needs. It </w:t>
      </w:r>
      <w:r>
        <w:t>will</w:t>
      </w:r>
      <w:r w:rsidR="002B7055">
        <w:t xml:space="preserve"> support inventory management, employee time management, sales, accounting, and product re-ordering. This application </w:t>
      </w:r>
      <w:r>
        <w:t>will</w:t>
      </w:r>
      <w:r w:rsidR="002B7055">
        <w:t xml:space="preserve"> act as an e-commerce site for general users, and we </w:t>
      </w:r>
      <w:r>
        <w:t>will</w:t>
      </w:r>
      <w:r w:rsidR="002B7055">
        <w:t xml:space="preserve"> use role-based access permissions to support administrative functionality like order tracking, sales reporting, manufacturer information and inventory management. </w:t>
      </w:r>
      <w:r>
        <w:t>This new system will</w:t>
      </w:r>
      <w:r w:rsidR="002B7055">
        <w:t xml:space="preserve"> also support an employee role that allow</w:t>
      </w:r>
      <w:r>
        <w:t>s</w:t>
      </w:r>
      <w:r w:rsidR="002B7055">
        <w:t xml:space="preserve"> employees to punch in and out using a custom time management system. This system </w:t>
      </w:r>
      <w:r>
        <w:t>will</w:t>
      </w:r>
      <w:r w:rsidR="002B7055">
        <w:t xml:space="preserve"> also support connections to cash registers for administrative and employee roles that are on the same network for an integrated point of sale system.</w:t>
      </w:r>
    </w:p>
    <w:p w14:paraId="608E2A61" w14:textId="77777777" w:rsidR="0005147F" w:rsidRPr="0005147F" w:rsidRDefault="0005147F" w:rsidP="0005147F"/>
    <w:p w14:paraId="31C9A549" w14:textId="77777777" w:rsidR="007A0911" w:rsidRDefault="007A0911">
      <w:pPr>
        <w:ind w:firstLine="0"/>
        <w:rPr>
          <w:rFonts w:asciiTheme="majorHAnsi" w:eastAsia="Times New Roman" w:hAnsiTheme="majorHAnsi" w:cstheme="majorBidi"/>
          <w:color w:val="0F4761" w:themeColor="accent1" w:themeShade="BF"/>
          <w:sz w:val="32"/>
          <w:szCs w:val="32"/>
        </w:rPr>
      </w:pPr>
      <w:r>
        <w:br w:type="page"/>
      </w:r>
    </w:p>
    <w:p w14:paraId="6BE13D2E" w14:textId="02271E7F" w:rsidR="0005147F" w:rsidRDefault="0005147F" w:rsidP="0005147F">
      <w:pPr>
        <w:pStyle w:val="Heading2"/>
      </w:pPr>
      <w:bookmarkStart w:id="6" w:name="_Toc167055795"/>
      <w:r w:rsidRPr="0005147F">
        <w:lastRenderedPageBreak/>
        <w:t>Project Schedule</w:t>
      </w:r>
      <w:bookmarkEnd w:id="6"/>
    </w:p>
    <w:p w14:paraId="21F663AD" w14:textId="1AD66BF8" w:rsidR="0005147F" w:rsidRDefault="00981AEE" w:rsidP="0005147F">
      <w:r>
        <w:t>Here is a list of key milestones we plan to accomplish throughout the course of this project:</w:t>
      </w:r>
    </w:p>
    <w:p w14:paraId="188391E9" w14:textId="1AA949C8" w:rsidR="00981AEE" w:rsidRDefault="00922483" w:rsidP="00981AEE">
      <w:pPr>
        <w:pStyle w:val="ListParagraph"/>
        <w:numPr>
          <w:ilvl w:val="0"/>
          <w:numId w:val="3"/>
        </w:numPr>
      </w:pPr>
      <w:r>
        <w:t>Project directors &amp; architecture staff introduction to major stakeholders</w:t>
      </w:r>
    </w:p>
    <w:p w14:paraId="4C441A60" w14:textId="6BB4BDFF" w:rsidR="00FD59BB" w:rsidRDefault="00FD59BB" w:rsidP="00981AEE">
      <w:pPr>
        <w:pStyle w:val="ListParagraph"/>
        <w:numPr>
          <w:ilvl w:val="0"/>
          <w:numId w:val="3"/>
        </w:numPr>
      </w:pPr>
      <w:r>
        <w:t>Onboarding of senior development staff</w:t>
      </w:r>
    </w:p>
    <w:p w14:paraId="2B50565F" w14:textId="6A4715A6" w:rsidR="00922483" w:rsidRDefault="00922483" w:rsidP="00981AEE">
      <w:pPr>
        <w:pStyle w:val="ListParagraph"/>
        <w:numPr>
          <w:ilvl w:val="0"/>
          <w:numId w:val="3"/>
        </w:numPr>
      </w:pPr>
      <w:r>
        <w:t>Client driven event storming sessions</w:t>
      </w:r>
    </w:p>
    <w:p w14:paraId="04756C8C" w14:textId="0F4798C4" w:rsidR="00772E2C" w:rsidRDefault="00922483" w:rsidP="00772E2C">
      <w:pPr>
        <w:pStyle w:val="ListParagraph"/>
        <w:numPr>
          <w:ilvl w:val="0"/>
          <w:numId w:val="3"/>
        </w:numPr>
      </w:pPr>
      <w:r>
        <w:t>High-level development roadmap</w:t>
      </w:r>
    </w:p>
    <w:p w14:paraId="32B576D3" w14:textId="3BB75DD1" w:rsidR="00922483" w:rsidRDefault="00922483" w:rsidP="00981AEE">
      <w:pPr>
        <w:pStyle w:val="ListParagraph"/>
        <w:numPr>
          <w:ilvl w:val="0"/>
          <w:numId w:val="3"/>
        </w:numPr>
      </w:pPr>
      <w:r>
        <w:t>Solution Architect proposal for major technologies</w:t>
      </w:r>
    </w:p>
    <w:p w14:paraId="7021A10F" w14:textId="63C7424E" w:rsidR="00C616A6" w:rsidRDefault="00922483" w:rsidP="00FD59BB">
      <w:pPr>
        <w:pStyle w:val="ListParagraph"/>
        <w:numPr>
          <w:ilvl w:val="0"/>
          <w:numId w:val="3"/>
        </w:numPr>
      </w:pPr>
      <w:r>
        <w:t xml:space="preserve">Project management proposal for story development, bug remediation process, </w:t>
      </w:r>
      <w:r w:rsidR="00C616A6">
        <w:t>and technical debt management</w:t>
      </w:r>
      <w:r w:rsidR="00772E2C">
        <w:t xml:space="preserve"> </w:t>
      </w:r>
    </w:p>
    <w:p w14:paraId="2DCE1ECE" w14:textId="33DB410F" w:rsidR="00C616A6" w:rsidRDefault="00C616A6" w:rsidP="00981AEE">
      <w:pPr>
        <w:pStyle w:val="ListParagraph"/>
        <w:numPr>
          <w:ilvl w:val="0"/>
          <w:numId w:val="3"/>
        </w:numPr>
      </w:pPr>
      <w:r>
        <w:t>DevOps Architect development and rollout of infrastructure as code</w:t>
      </w:r>
    </w:p>
    <w:p w14:paraId="5023616D" w14:textId="611B44E9" w:rsidR="00772E2C" w:rsidRDefault="00C616A6" w:rsidP="00772E2C">
      <w:pPr>
        <w:pStyle w:val="ListParagraph"/>
        <w:numPr>
          <w:ilvl w:val="0"/>
          <w:numId w:val="3"/>
        </w:numPr>
      </w:pPr>
      <w:r>
        <w:t>Solution Architect development and rollout of shell applications</w:t>
      </w:r>
    </w:p>
    <w:p w14:paraId="5E685795" w14:textId="19779CFE" w:rsidR="00C616A6" w:rsidRDefault="00C616A6" w:rsidP="00981AEE">
      <w:pPr>
        <w:pStyle w:val="ListParagraph"/>
        <w:numPr>
          <w:ilvl w:val="0"/>
          <w:numId w:val="3"/>
        </w:numPr>
      </w:pPr>
      <w:r>
        <w:t>Solution Architect rollout of project software development guidelines</w:t>
      </w:r>
    </w:p>
    <w:p w14:paraId="34DED216" w14:textId="4BF7F497" w:rsidR="00B7105D" w:rsidRDefault="00B7105D" w:rsidP="00981AEE">
      <w:pPr>
        <w:pStyle w:val="ListParagraph"/>
        <w:numPr>
          <w:ilvl w:val="0"/>
          <w:numId w:val="3"/>
        </w:numPr>
      </w:pPr>
      <w:r>
        <w:t>Rollout of Development environment &amp; CI/CD Pipeline</w:t>
      </w:r>
    </w:p>
    <w:p w14:paraId="2FE5BBEA" w14:textId="77AD3C87" w:rsidR="00B7105D" w:rsidRDefault="00B7105D" w:rsidP="00981AEE">
      <w:pPr>
        <w:pStyle w:val="ListParagraph"/>
        <w:numPr>
          <w:ilvl w:val="0"/>
          <w:numId w:val="3"/>
        </w:numPr>
      </w:pPr>
      <w:r>
        <w:t>Rollout of Staging environment &amp; CI/CD Pipeline</w:t>
      </w:r>
    </w:p>
    <w:p w14:paraId="5274E7D7" w14:textId="4D1E2F1E" w:rsidR="00B7105D" w:rsidRDefault="00C616A6" w:rsidP="00B7105D">
      <w:pPr>
        <w:pStyle w:val="ListParagraph"/>
        <w:numPr>
          <w:ilvl w:val="0"/>
          <w:numId w:val="3"/>
        </w:numPr>
      </w:pPr>
      <w:r>
        <w:t>Onboarding of</w:t>
      </w:r>
      <w:r w:rsidR="00772E2C">
        <w:t xml:space="preserve"> large-scale development effort (engineers, UI/UX designers, data engineers, scrum masters,</w:t>
      </w:r>
      <w:r w:rsidR="00B7105D">
        <w:t xml:space="preserve"> acceptance testers,</w:t>
      </w:r>
      <w:r w:rsidR="00772E2C">
        <w:t xml:space="preserve"> etc.)</w:t>
      </w:r>
    </w:p>
    <w:p w14:paraId="6A399FD7" w14:textId="510567D1" w:rsidR="00B7105D" w:rsidRDefault="00B7105D" w:rsidP="00B7105D">
      <w:pPr>
        <w:pStyle w:val="ListParagraph"/>
        <w:numPr>
          <w:ilvl w:val="0"/>
          <w:numId w:val="3"/>
        </w:numPr>
      </w:pPr>
      <w:r>
        <w:t>Major Feature rollouts (preliminary ideas before client driven roadmap)</w:t>
      </w:r>
    </w:p>
    <w:p w14:paraId="49D1ECBA" w14:textId="13A1A3BD" w:rsidR="00B7105D" w:rsidRDefault="00B7105D" w:rsidP="00B7105D">
      <w:pPr>
        <w:pStyle w:val="ListParagraph"/>
        <w:numPr>
          <w:ilvl w:val="1"/>
          <w:numId w:val="3"/>
        </w:numPr>
      </w:pPr>
      <w:r>
        <w:t>User roles, authorization &amp; authentication</w:t>
      </w:r>
    </w:p>
    <w:p w14:paraId="29D750DC" w14:textId="0B979443" w:rsidR="00B7105D" w:rsidRDefault="00B7105D" w:rsidP="00B7105D">
      <w:pPr>
        <w:pStyle w:val="ListParagraph"/>
        <w:numPr>
          <w:ilvl w:val="1"/>
          <w:numId w:val="3"/>
        </w:numPr>
      </w:pPr>
      <w:r>
        <w:t>Inventory system</w:t>
      </w:r>
    </w:p>
    <w:p w14:paraId="7851941D" w14:textId="5A87D67C" w:rsidR="00FD59BB" w:rsidRDefault="00FD59BB" w:rsidP="00B7105D">
      <w:pPr>
        <w:pStyle w:val="ListParagraph"/>
        <w:numPr>
          <w:ilvl w:val="1"/>
          <w:numId w:val="3"/>
        </w:numPr>
      </w:pPr>
      <w:r>
        <w:t>Point of Sale system</w:t>
      </w:r>
    </w:p>
    <w:p w14:paraId="7B257E34" w14:textId="66BA26BD" w:rsidR="00FD59BB" w:rsidRDefault="00FD59BB" w:rsidP="00B7105D">
      <w:pPr>
        <w:pStyle w:val="ListParagraph"/>
        <w:numPr>
          <w:ilvl w:val="1"/>
          <w:numId w:val="3"/>
        </w:numPr>
      </w:pPr>
      <w:r>
        <w:t>Product re-ordering system</w:t>
      </w:r>
    </w:p>
    <w:p w14:paraId="2944DE9C" w14:textId="3DDEFE77" w:rsidR="00FD59BB" w:rsidRDefault="00FD59BB" w:rsidP="00B7105D">
      <w:pPr>
        <w:pStyle w:val="ListParagraph"/>
        <w:numPr>
          <w:ilvl w:val="1"/>
          <w:numId w:val="3"/>
        </w:numPr>
      </w:pPr>
      <w:r>
        <w:t>Employee time management</w:t>
      </w:r>
    </w:p>
    <w:p w14:paraId="37C26821" w14:textId="413EECAD" w:rsidR="00FD59BB" w:rsidRDefault="00FD59BB" w:rsidP="00B7105D">
      <w:pPr>
        <w:pStyle w:val="ListParagraph"/>
        <w:numPr>
          <w:ilvl w:val="1"/>
          <w:numId w:val="3"/>
        </w:numPr>
      </w:pPr>
      <w:r>
        <w:t>Reporting system</w:t>
      </w:r>
    </w:p>
    <w:p w14:paraId="0D75B830" w14:textId="1FFF3855" w:rsidR="00FD59BB" w:rsidRDefault="00FD59BB" w:rsidP="00FD59BB">
      <w:pPr>
        <w:pStyle w:val="ListParagraph"/>
        <w:numPr>
          <w:ilvl w:val="0"/>
          <w:numId w:val="3"/>
        </w:numPr>
      </w:pPr>
      <w:r>
        <w:t>Rollout of Production environment &amp; CI/CD Pipeline</w:t>
      </w:r>
    </w:p>
    <w:p w14:paraId="4617F587" w14:textId="29D63762" w:rsidR="00FD59BB" w:rsidRDefault="00FD59BB" w:rsidP="00FD59BB">
      <w:pPr>
        <w:pStyle w:val="ListParagraph"/>
        <w:numPr>
          <w:ilvl w:val="0"/>
          <w:numId w:val="3"/>
        </w:numPr>
      </w:pPr>
      <w:r>
        <w:t>Deployment of in-store system to production environment, implementation of new system to Heartland Escapes</w:t>
      </w:r>
    </w:p>
    <w:p w14:paraId="103B7784" w14:textId="7CA8B131" w:rsidR="00FD59BB" w:rsidRDefault="00351BE6" w:rsidP="00FD59BB">
      <w:pPr>
        <w:pStyle w:val="ListParagraph"/>
        <w:numPr>
          <w:ilvl w:val="0"/>
          <w:numId w:val="3"/>
        </w:numPr>
      </w:pPr>
      <w:r>
        <w:t>Rollout of e-commerce Development environment &amp; CI/CD pipeline</w:t>
      </w:r>
    </w:p>
    <w:p w14:paraId="3D166753" w14:textId="726154EF" w:rsidR="00351BE6" w:rsidRDefault="00351BE6" w:rsidP="00FD59BB">
      <w:pPr>
        <w:pStyle w:val="ListParagraph"/>
        <w:numPr>
          <w:ilvl w:val="0"/>
          <w:numId w:val="3"/>
        </w:numPr>
      </w:pPr>
      <w:r>
        <w:t>Rollout of e-commerce Staging environment &amp; CI/CD pipeline</w:t>
      </w:r>
    </w:p>
    <w:p w14:paraId="7B7E1488" w14:textId="6691926D" w:rsidR="00FD59BB" w:rsidRDefault="00FD59BB" w:rsidP="00FD59BB">
      <w:pPr>
        <w:pStyle w:val="ListParagraph"/>
        <w:numPr>
          <w:ilvl w:val="0"/>
          <w:numId w:val="3"/>
        </w:numPr>
      </w:pPr>
      <w:r>
        <w:t>E-commerce system development</w:t>
      </w:r>
    </w:p>
    <w:p w14:paraId="3E7E6D88" w14:textId="537014FA" w:rsidR="00FD59BB" w:rsidRDefault="00FD59BB" w:rsidP="00FD59BB">
      <w:pPr>
        <w:pStyle w:val="ListParagraph"/>
        <w:numPr>
          <w:ilvl w:val="0"/>
          <w:numId w:val="3"/>
        </w:numPr>
      </w:pPr>
      <w:r>
        <w:t>E-commerce system production rollout</w:t>
      </w:r>
    </w:p>
    <w:p w14:paraId="0CE06617" w14:textId="1E552690" w:rsidR="00351BE6" w:rsidRDefault="00351BE6" w:rsidP="00FD59BB">
      <w:pPr>
        <w:pStyle w:val="ListParagraph"/>
        <w:numPr>
          <w:ilvl w:val="0"/>
          <w:numId w:val="3"/>
        </w:numPr>
      </w:pPr>
      <w:r>
        <w:t>Establishment of maintenance plan with stakeholders</w:t>
      </w:r>
    </w:p>
    <w:p w14:paraId="165F290E" w14:textId="55CDEAB6" w:rsidR="00351BE6" w:rsidRPr="0005147F" w:rsidRDefault="00351BE6" w:rsidP="00FD59BB">
      <w:pPr>
        <w:pStyle w:val="ListParagraph"/>
        <w:numPr>
          <w:ilvl w:val="0"/>
          <w:numId w:val="3"/>
        </w:numPr>
      </w:pPr>
      <w:r>
        <w:t>System handoff to maintenance team</w:t>
      </w:r>
    </w:p>
    <w:p w14:paraId="64632FED" w14:textId="77777777" w:rsidR="0005147F" w:rsidRDefault="0005147F" w:rsidP="0005147F">
      <w:r>
        <w:br w:type="page"/>
      </w:r>
    </w:p>
    <w:p w14:paraId="1E62507F" w14:textId="27516471" w:rsidR="0005147F" w:rsidRPr="0005147F" w:rsidRDefault="0005147F" w:rsidP="0005147F">
      <w:pPr>
        <w:pStyle w:val="Heading1"/>
        <w:rPr>
          <w:rFonts w:ascii="Open Sans" w:hAnsi="Open Sans" w:cs="Open Sans"/>
        </w:rPr>
      </w:pPr>
      <w:bookmarkStart w:id="7" w:name="_Toc167055796"/>
      <w:r w:rsidRPr="0005147F">
        <w:lastRenderedPageBreak/>
        <w:t>System Engineering Processes</w:t>
      </w:r>
      <w:bookmarkEnd w:id="7"/>
    </w:p>
    <w:p w14:paraId="4B78DB6E" w14:textId="4C2E271D" w:rsidR="0005147F" w:rsidRDefault="0005147F" w:rsidP="003321E1"/>
    <w:p w14:paraId="3CB6E2EA" w14:textId="4C329487" w:rsidR="0005147F" w:rsidRDefault="0005147F" w:rsidP="003321E1">
      <w:pPr>
        <w:pStyle w:val="Heading2"/>
      </w:pPr>
      <w:bookmarkStart w:id="8" w:name="_Toc167055797"/>
      <w:r w:rsidRPr="0005147F">
        <w:t>Project Organization</w:t>
      </w:r>
      <w:bookmarkEnd w:id="8"/>
    </w:p>
    <w:p w14:paraId="4A1AD157" w14:textId="77777777" w:rsidR="00E63AFA" w:rsidRDefault="00121346" w:rsidP="00263E39">
      <w:r>
        <w:t>Because our organization is fully remote, we’ll expect</w:t>
      </w:r>
      <w:r w:rsidR="002A7613">
        <w:t xml:space="preserve"> all engineering staff to work from home. With </w:t>
      </w:r>
      <w:r w:rsidR="00CF7CBB">
        <w:t>this in mind</w:t>
      </w:r>
      <w:r w:rsidR="00234597">
        <w:t>,</w:t>
      </w:r>
      <w:r w:rsidR="00CF7CBB">
        <w:t xml:space="preserve"> we’ll have to make additional network security considerations. </w:t>
      </w:r>
    </w:p>
    <w:p w14:paraId="08B43820" w14:textId="1A01976C" w:rsidR="00263E39" w:rsidRDefault="00234597" w:rsidP="00263E39">
      <w:r>
        <w:t>With the scale of this project, it would be best to have a hierarchical technical structure. We plan on having a solution architect, who oversees the technical leaders in data, dev ops, and two application development tech leaders. Then we’ll have engineering staff ranging from entry level to senior engineers. The project management team will also be hierarchical, with one project director, two product owners, and four scrum masters. Finally, we will have a specialty team for user experience and accessibility.</w:t>
      </w:r>
    </w:p>
    <w:p w14:paraId="316EB1C3" w14:textId="3F2279C9" w:rsidR="00E63AFA" w:rsidRDefault="00234597" w:rsidP="00E63AFA">
      <w:r>
        <w:t>The entirety of the project management team, the UX and accessibility individuals, and the solution architect will all be in</w:t>
      </w:r>
      <w:r w:rsidR="00E63AFA">
        <w:t xml:space="preserve"> frequent</w:t>
      </w:r>
      <w:r>
        <w:t xml:space="preserve"> contact with the client. Technical leaders and engineering staff will have very limited </w:t>
      </w:r>
      <w:r w:rsidR="00E63AFA">
        <w:t>contact with the client to reduce scope creep and distractions from development velocity. It’s expected that the product owners and scrum masters will get enough information about the domain and expected feature requirements that the engineers should not need to have a direct relationship to Heartland Escapes.</w:t>
      </w:r>
    </w:p>
    <w:p w14:paraId="1749B705" w14:textId="77777777" w:rsidR="00121346" w:rsidRDefault="00121346" w:rsidP="00263E39"/>
    <w:p w14:paraId="48CC6576" w14:textId="77777777" w:rsidR="002375AE" w:rsidRDefault="002375AE" w:rsidP="002375AE">
      <w:pPr>
        <w:pStyle w:val="Heading2"/>
      </w:pPr>
      <w:bookmarkStart w:id="9" w:name="_Toc167055798"/>
      <w:r w:rsidRPr="0005147F">
        <w:t>Decision-Making Process</w:t>
      </w:r>
      <w:bookmarkEnd w:id="9"/>
    </w:p>
    <w:p w14:paraId="1EC8BE1E" w14:textId="77777777" w:rsidR="009A6C04" w:rsidRDefault="00E63AFA" w:rsidP="00263E39">
      <w:r>
        <w:t xml:space="preserve">Final enterprise level technical decisions will be made by the client with the support of the solution architect and project director. Software architecture and technology decisions that don’t have enterprise level impact will be made by the solution architect. Low-level day-to-day technical decisions will be made by tech leads. </w:t>
      </w:r>
    </w:p>
    <w:p w14:paraId="6BEBED1C" w14:textId="77777777" w:rsidR="00491084" w:rsidRDefault="00491084" w:rsidP="00263E39"/>
    <w:p w14:paraId="22332F52" w14:textId="461A7C5A" w:rsidR="009A6C04" w:rsidRDefault="009A6C04" w:rsidP="009A6C04">
      <w:pPr>
        <w:pStyle w:val="Heading3"/>
      </w:pPr>
      <w:bookmarkStart w:id="10" w:name="_Toc167055799"/>
      <w:r>
        <w:t>Technical Decisions</w:t>
      </w:r>
      <w:bookmarkEnd w:id="10"/>
    </w:p>
    <w:p w14:paraId="0C64EF9B" w14:textId="1E4A2DB8" w:rsidR="002375AE" w:rsidRDefault="00E63AFA" w:rsidP="00263E39">
      <w:r>
        <w:t xml:space="preserve">Any time a </w:t>
      </w:r>
      <w:r w:rsidR="009A6C04">
        <w:t>third-party software or non-standard framework library is desired, an architecture design review (ADR) must be written to display options and pitch the desired library as the preferred option. This ADR must be approved by the solution architect to be implemented, but the ADR can be written by any engineer. If the ADR has enterprise level impact, it must be approved by both the solution architect and the client.</w:t>
      </w:r>
    </w:p>
    <w:p w14:paraId="64BA4AD3" w14:textId="5DB47980" w:rsidR="009A6C04" w:rsidRDefault="009A6C04" w:rsidP="00263E39">
      <w:r>
        <w:lastRenderedPageBreak/>
        <w:t>This process ensures that sufficient research is conducted before subscribing to a new technology. It also offers documented reasons why technological decisions were made during the process of developing the product for the maintenance team. Finally, it inhibits engineers from making unilateral architectural decisions that may be outside of the best interest of the client.</w:t>
      </w:r>
    </w:p>
    <w:p w14:paraId="6AA93804" w14:textId="77777777" w:rsidR="009A6C04" w:rsidRDefault="009A6C04" w:rsidP="00263E39"/>
    <w:p w14:paraId="7107C760" w14:textId="06AC5F7E" w:rsidR="009A6C04" w:rsidRDefault="009A6C04" w:rsidP="009A6C04">
      <w:pPr>
        <w:pStyle w:val="Heading3"/>
      </w:pPr>
      <w:bookmarkStart w:id="11" w:name="_Toc167055800"/>
      <w:r>
        <w:t>Project Decisions</w:t>
      </w:r>
      <w:bookmarkEnd w:id="11"/>
    </w:p>
    <w:p w14:paraId="04D11051" w14:textId="0F2B85E2" w:rsidR="009A6C04" w:rsidRDefault="00A07345" w:rsidP="009A6C04">
      <w:r>
        <w:t xml:space="preserve">Project level management decisions will be made by the project director. This individual will be responsible for final decisions on onboarding new engineers, scrum process, and what scrum ceremony will be conducted throughout the course of the project. They will also be responsible for determining sprint lengths, </w:t>
      </w:r>
      <w:r w:rsidR="00D3747D">
        <w:t xml:space="preserve">dictating </w:t>
      </w:r>
      <w:r>
        <w:t xml:space="preserve">required metrics to capture on a sprint-by-sprint basis, and </w:t>
      </w:r>
      <w:r w:rsidR="00D3747D">
        <w:t xml:space="preserve">development of </w:t>
      </w:r>
      <w:r>
        <w:t xml:space="preserve">process </w:t>
      </w:r>
      <w:r w:rsidR="00D3747D">
        <w:t>for</w:t>
      </w:r>
      <w:r>
        <w:t xml:space="preserve"> capturing and displaying those metrics.</w:t>
      </w:r>
    </w:p>
    <w:p w14:paraId="0C557D9B" w14:textId="08C1AECC" w:rsidR="00A07345" w:rsidRDefault="00A07345" w:rsidP="009A6C04">
      <w:r>
        <w:t>The project director and product owners will be responsible for event storming sessions with the client. It may be desired that the solution architect be a part of those discussions as well. These individuals will be expected to fully understand the clients request for feature development and the domain need that this work satisfies. As a result of these sessions, these individuals should be able to stand in for the client in project backlog population meetings with the scrum masters.</w:t>
      </w:r>
      <w:r w:rsidR="00D3747D">
        <w:t xml:space="preserve"> When the backlog is refined, a session between the scrum leaders and tech leads will determine the level of effort of each item in the back log. This level of effort will be used in the final decision for quarter goals, and sprint commitments. This decision will be made by product owners and the project director.</w:t>
      </w:r>
    </w:p>
    <w:p w14:paraId="3491F6F7" w14:textId="77777777" w:rsidR="009606FF" w:rsidRDefault="009606FF" w:rsidP="009A6C04"/>
    <w:p w14:paraId="75184F4A" w14:textId="7721E39D" w:rsidR="009606FF" w:rsidRDefault="009606FF" w:rsidP="009606FF">
      <w:pPr>
        <w:pStyle w:val="Heading3"/>
      </w:pPr>
      <w:bookmarkStart w:id="12" w:name="_Toc167055801"/>
      <w:r>
        <w:t>Other Decisions</w:t>
      </w:r>
      <w:bookmarkEnd w:id="12"/>
    </w:p>
    <w:p w14:paraId="4DB9E5F0" w14:textId="22C3DC6B" w:rsidR="009606FF" w:rsidRDefault="009606FF" w:rsidP="009606FF">
      <w:r>
        <w:t>Once the solution architect, technical leaders, and project management team are onboarded to the project, decision-making processes will need to be defined:</w:t>
      </w:r>
    </w:p>
    <w:p w14:paraId="73273220" w14:textId="77777777" w:rsidR="009606FF" w:rsidRDefault="009606FF" w:rsidP="009606FF">
      <w:pPr>
        <w:pStyle w:val="ListParagraph"/>
        <w:numPr>
          <w:ilvl w:val="0"/>
          <w:numId w:val="4"/>
        </w:numPr>
      </w:pPr>
      <w:r>
        <w:t>Risk Management Decisions: Identifying, assessing, and mitigating project risks, involving the solution architect, project director, tech leads, and product owners.</w:t>
      </w:r>
    </w:p>
    <w:p w14:paraId="41BAD981" w14:textId="77777777" w:rsidR="009606FF" w:rsidRDefault="009606FF" w:rsidP="009606FF">
      <w:pPr>
        <w:pStyle w:val="ListParagraph"/>
        <w:numPr>
          <w:ilvl w:val="0"/>
          <w:numId w:val="4"/>
        </w:numPr>
      </w:pPr>
      <w:r>
        <w:t>Quality Assurance Decisions: Establishing quality standards and testing protocols, handled by the QA lead, tech leads, and project director.</w:t>
      </w:r>
    </w:p>
    <w:p w14:paraId="383708A6" w14:textId="77777777" w:rsidR="009606FF" w:rsidRDefault="009606FF" w:rsidP="009606FF">
      <w:pPr>
        <w:pStyle w:val="ListParagraph"/>
        <w:numPr>
          <w:ilvl w:val="0"/>
          <w:numId w:val="4"/>
        </w:numPr>
      </w:pPr>
      <w:r>
        <w:lastRenderedPageBreak/>
        <w:t>Change Management Decisions: Handling changes in project scope or requirements, involving the project director, product owners, client, and solution architect.</w:t>
      </w:r>
    </w:p>
    <w:p w14:paraId="4C35A5FC" w14:textId="6CB6FE53" w:rsidR="009606FF" w:rsidRDefault="009606FF" w:rsidP="009606FF">
      <w:pPr>
        <w:pStyle w:val="ListParagraph"/>
        <w:numPr>
          <w:ilvl w:val="0"/>
          <w:numId w:val="4"/>
        </w:numPr>
      </w:pPr>
      <w:r>
        <w:t>Resource Allocation Decisions: Managing resource allocation and budget, involving the project director, client, and product owners.</w:t>
      </w:r>
    </w:p>
    <w:p w14:paraId="412D9B80" w14:textId="77777777" w:rsidR="009606FF" w:rsidRDefault="009606FF" w:rsidP="009606FF">
      <w:pPr>
        <w:pStyle w:val="ListParagraph"/>
        <w:numPr>
          <w:ilvl w:val="0"/>
          <w:numId w:val="4"/>
        </w:numPr>
      </w:pPr>
      <w:r>
        <w:t>Continuous Improvement Decisions: Conducting retrospectives and implementing improvements, involving the project director, tech leads, scrum masters, and solution architect.</w:t>
      </w:r>
    </w:p>
    <w:p w14:paraId="0DB34702" w14:textId="77777777" w:rsidR="009606FF" w:rsidRDefault="009606FF" w:rsidP="009606FF">
      <w:pPr>
        <w:pStyle w:val="ListParagraph"/>
        <w:numPr>
          <w:ilvl w:val="0"/>
          <w:numId w:val="4"/>
        </w:numPr>
      </w:pPr>
      <w:r>
        <w:t>Incident Management Decisions: Addressing unexpected issues like critical bugs or system outages, involving tech leads, project director, and solution architect.</w:t>
      </w:r>
    </w:p>
    <w:p w14:paraId="15C9B14A" w14:textId="1CDD313F" w:rsidR="009606FF" w:rsidRPr="009606FF" w:rsidRDefault="009606FF" w:rsidP="009606FF">
      <w:pPr>
        <w:pStyle w:val="ListParagraph"/>
        <w:numPr>
          <w:ilvl w:val="0"/>
          <w:numId w:val="4"/>
        </w:numPr>
      </w:pPr>
      <w:r>
        <w:t>Governance and Compliance Decisions: Ensuring project adherence to policies and regulations, involving the project director, solution architect, and compliance officer.</w:t>
      </w:r>
    </w:p>
    <w:p w14:paraId="47693C14" w14:textId="77777777" w:rsidR="00E63AFA" w:rsidRPr="00263E39" w:rsidRDefault="00E63AFA" w:rsidP="00263E39"/>
    <w:p w14:paraId="5C4FABD8" w14:textId="1BB68416" w:rsidR="0005147F" w:rsidRDefault="0005147F" w:rsidP="003321E1">
      <w:pPr>
        <w:pStyle w:val="Heading2"/>
      </w:pPr>
      <w:bookmarkStart w:id="13" w:name="_Toc167055802"/>
      <w:r w:rsidRPr="0005147F">
        <w:t>Environments</w:t>
      </w:r>
      <w:bookmarkEnd w:id="13"/>
    </w:p>
    <w:p w14:paraId="4D9D4A74" w14:textId="79E81550" w:rsidR="00263E39" w:rsidRDefault="00B21DCB" w:rsidP="002375AE">
      <w:r>
        <w:t>Much of the process environment has already been defined in previous sections. To reiterate the major points above:</w:t>
      </w:r>
    </w:p>
    <w:p w14:paraId="5F2B0E36" w14:textId="6FB1715E" w:rsidR="00B21DCB" w:rsidRDefault="00B21DCB" w:rsidP="00B21DCB">
      <w:pPr>
        <w:pStyle w:val="ListParagraph"/>
        <w:numPr>
          <w:ilvl w:val="0"/>
          <w:numId w:val="5"/>
        </w:numPr>
      </w:pPr>
      <w:r>
        <w:t>We will have a hierarchical technical, and project management environment.</w:t>
      </w:r>
    </w:p>
    <w:p w14:paraId="03539143" w14:textId="348478BB" w:rsidR="00B21DCB" w:rsidRDefault="00B21DCB" w:rsidP="00B21DCB">
      <w:pPr>
        <w:pStyle w:val="ListParagraph"/>
        <w:numPr>
          <w:ilvl w:val="0"/>
          <w:numId w:val="5"/>
        </w:numPr>
      </w:pPr>
      <w:r>
        <w:t>The solution architect role will be the highest order role of the technical team.</w:t>
      </w:r>
    </w:p>
    <w:p w14:paraId="36F97D01" w14:textId="411A4D8F" w:rsidR="00B21DCB" w:rsidRDefault="00B21DCB" w:rsidP="00B21DCB">
      <w:pPr>
        <w:pStyle w:val="ListParagraph"/>
        <w:numPr>
          <w:ilvl w:val="0"/>
          <w:numId w:val="5"/>
        </w:numPr>
      </w:pPr>
      <w:r>
        <w:t>The project director role will be the highest order role of the project management team.</w:t>
      </w:r>
    </w:p>
    <w:p w14:paraId="06976EDB" w14:textId="6A6DC981" w:rsidR="00B21DCB" w:rsidRDefault="00B21DCB" w:rsidP="00B21DCB">
      <w:pPr>
        <w:pStyle w:val="ListParagraph"/>
        <w:numPr>
          <w:ilvl w:val="0"/>
          <w:numId w:val="5"/>
        </w:numPr>
      </w:pPr>
      <w:r>
        <w:t>Engineers that are closes</w:t>
      </w:r>
      <w:r w:rsidR="00D52D96">
        <w:t>t</w:t>
      </w:r>
      <w:r>
        <w:t xml:space="preserve"> to the product will be encapsulated away from the client.</w:t>
      </w:r>
    </w:p>
    <w:p w14:paraId="557A5A60" w14:textId="62C9DC98" w:rsidR="00D52D96" w:rsidRDefault="00D52D96" w:rsidP="00D52D96">
      <w:r>
        <w:t>The requirements engineering handoff will be conducted at the beginning of every sprint from the scrum masters to their development teams. The scrum masters and product owners will be the major point of contact for domain questions for the technical teams.</w:t>
      </w:r>
    </w:p>
    <w:p w14:paraId="20B9A39B" w14:textId="77777777" w:rsidR="00D52D96" w:rsidRDefault="00D52D96" w:rsidP="00D52D96"/>
    <w:p w14:paraId="7F6E0BFC" w14:textId="08327773" w:rsidR="00D52D96" w:rsidRDefault="00D52D96" w:rsidP="00D52D96">
      <w:pPr>
        <w:pStyle w:val="Heading3"/>
      </w:pPr>
      <w:bookmarkStart w:id="14" w:name="_Toc167055803"/>
      <w:r>
        <w:t>Tooling and Technologies</w:t>
      </w:r>
      <w:bookmarkEnd w:id="14"/>
    </w:p>
    <w:p w14:paraId="6CEE18C4" w14:textId="77777777" w:rsidR="00D52D96" w:rsidRDefault="00D52D96" w:rsidP="00D52D96">
      <w:r>
        <w:t xml:space="preserve">GitHub will tentatively be our primary tool for source control and project management. Once the project management team is onboarded, this decision may be changed based on concerns raised by product owners and scrum masters. Other options include Jira and Azure DevOps. </w:t>
      </w:r>
    </w:p>
    <w:p w14:paraId="7AB6BD5A" w14:textId="39775A33" w:rsidR="00D52D96" w:rsidRDefault="00D52D96" w:rsidP="00D52D96">
      <w:r>
        <w:lastRenderedPageBreak/>
        <w:t>Microsoft Teams will be used for professional meetings with the client, like feature demos between the product owners and the client and user acceptance testing sessions. This will serve as our project’s gateway to the client.</w:t>
      </w:r>
    </w:p>
    <w:p w14:paraId="61E7C5E7" w14:textId="24AFBAE5" w:rsidR="00D52D96" w:rsidRDefault="00D52D96" w:rsidP="00D52D96">
      <w:r>
        <w:t>Gather will be used as a virtual office for the project team during normal work hours, and it will be expected that all project staff be in the Gather office for the entirety of their workday.</w:t>
      </w:r>
    </w:p>
    <w:p w14:paraId="49CEF94F" w14:textId="421C5E31" w:rsidR="00D52D96" w:rsidRDefault="00D52D96" w:rsidP="00D52D96">
      <w:r>
        <w:t>Lucid Chart will be the primary technology used for design diagrams (Entity Relationship Diagrams, Event Storming Flowcharts, etc.). These diagrams will then be stored in source control in SVG format once completed.</w:t>
      </w:r>
    </w:p>
    <w:p w14:paraId="46A0288A" w14:textId="77777777" w:rsidR="00D52D96" w:rsidRDefault="00D52D96" w:rsidP="00D52D96"/>
    <w:p w14:paraId="036BF6DD" w14:textId="77777777" w:rsidR="00D52D96" w:rsidRDefault="00D52D96" w:rsidP="00D52D96">
      <w:pPr>
        <w:pStyle w:val="Heading2"/>
      </w:pPr>
      <w:bookmarkStart w:id="15" w:name="_Toc167055804"/>
      <w:r>
        <w:t>System Engineering Model</w:t>
      </w:r>
      <w:bookmarkEnd w:id="15"/>
    </w:p>
    <w:p w14:paraId="793BBA6E" w14:textId="5126353B" w:rsidR="00D52D96" w:rsidRDefault="00204B30" w:rsidP="00D52D96">
      <w:r>
        <w:t>Considering the scale of this project, an iterative</w:t>
      </w:r>
      <w:r w:rsidR="001B7EF6">
        <w:t xml:space="preserve"> (or life cycle)</w:t>
      </w:r>
      <w:r>
        <w:t xml:space="preserve"> system engineering </w:t>
      </w:r>
      <w:r w:rsidR="001B7EF6">
        <w:t>process</w:t>
      </w:r>
      <w:r>
        <w:t xml:space="preserve"> will </w:t>
      </w:r>
      <w:r w:rsidR="00153FA4">
        <w:t xml:space="preserve">be the best option for Heartland Escapes. Additionally, </w:t>
      </w:r>
      <w:r w:rsidR="001B7EF6">
        <w:t xml:space="preserve">with how far apart the </w:t>
      </w:r>
      <w:r w:rsidR="00153FA4">
        <w:t xml:space="preserve">engineer </w:t>
      </w:r>
      <w:r w:rsidR="001B7EF6">
        <w:t xml:space="preserve">is from the client, </w:t>
      </w:r>
      <w:r w:rsidR="00153FA4">
        <w:t>it would be best to implement model-based system engineering</w:t>
      </w:r>
      <w:r w:rsidR="001B7EF6">
        <w:t xml:space="preserve"> to </w:t>
      </w:r>
      <w:r w:rsidR="00E23BA7">
        <w:t>make sure all important information is captured</w:t>
      </w:r>
      <w:r w:rsidR="00153FA4">
        <w:t>.</w:t>
      </w:r>
    </w:p>
    <w:p w14:paraId="2A730E58" w14:textId="666187F5" w:rsidR="00153FA4" w:rsidRDefault="00153FA4" w:rsidP="00D52D96">
      <w:r>
        <w:t xml:space="preserve">For our iterative system development, we’ll use the most common system engineering model in the industry: Agile. </w:t>
      </w:r>
      <w:r w:rsidR="001B7EF6">
        <w:t xml:space="preserve">Ideally, we will use a waterfall approach for the conceptual design and an agile approach for product design. The project roadmap and </w:t>
      </w:r>
      <w:r w:rsidR="00E23BA7">
        <w:t>high-level</w:t>
      </w:r>
      <w:r w:rsidR="001B7EF6">
        <w:t xml:space="preserve"> event storming will cover the entirety of </w:t>
      </w:r>
      <w:r w:rsidR="00E23BA7">
        <w:t>the client’s product</w:t>
      </w:r>
      <w:r w:rsidR="001B7EF6">
        <w:t xml:space="preserve">. This will give us our initial list of feature development </w:t>
      </w:r>
      <w:r w:rsidR="00E23BA7">
        <w:t>priorities</w:t>
      </w:r>
      <w:r w:rsidR="001B7EF6">
        <w:t>, and a starting point for the iterative detailed design approach that takes place during the production of the product.</w:t>
      </w:r>
    </w:p>
    <w:p w14:paraId="4FA9A251" w14:textId="5DF0DD8B" w:rsidR="001B7EF6" w:rsidRPr="00D52D96" w:rsidRDefault="001B7EF6" w:rsidP="00D52D96">
      <w:r>
        <w:t>Every step of design should have a model outcome. The roadmap should be a flowchart of event</w:t>
      </w:r>
      <w:r w:rsidR="00E23BA7">
        <w:t xml:space="preserve"> paths</w:t>
      </w:r>
      <w:r>
        <w:t>. The detailed design efforts should result in higher detail events with technical context.</w:t>
      </w:r>
    </w:p>
    <w:p w14:paraId="4E893460" w14:textId="77777777" w:rsidR="00B21DCB" w:rsidRPr="00263E39" w:rsidRDefault="00B21DCB" w:rsidP="002375AE"/>
    <w:p w14:paraId="0876C588" w14:textId="4F84AF06" w:rsidR="002375AE" w:rsidRPr="002375AE" w:rsidRDefault="0005147F" w:rsidP="002375AE">
      <w:pPr>
        <w:pStyle w:val="Heading2"/>
      </w:pPr>
      <w:bookmarkStart w:id="16" w:name="_Toc167055805"/>
      <w:r w:rsidRPr="0005147F">
        <w:t>Configuration Management</w:t>
      </w:r>
      <w:bookmarkEnd w:id="16"/>
    </w:p>
    <w:p w14:paraId="41568928" w14:textId="2DAA310E" w:rsidR="002375AE" w:rsidRDefault="00307CAA" w:rsidP="00172D0E">
      <w:r>
        <w:t>We’ll expect most configuration management to be handled through some form of “infrastructure as code” management system. Whether that’s helm or terraform, the infrastructure and configurations will be contained within source control. Any sort of secure configurations will be controlled by a secrets management tool.</w:t>
      </w:r>
    </w:p>
    <w:p w14:paraId="4ECDAD00" w14:textId="77777777" w:rsidR="00172D0E" w:rsidRPr="002375AE" w:rsidRDefault="00172D0E" w:rsidP="00D52D96">
      <w:pPr>
        <w:ind w:firstLine="0"/>
      </w:pPr>
    </w:p>
    <w:p w14:paraId="56C96030" w14:textId="364B9629" w:rsidR="0005147F" w:rsidRDefault="0005147F" w:rsidP="003321E1">
      <w:pPr>
        <w:pStyle w:val="Heading2"/>
      </w:pPr>
      <w:bookmarkStart w:id="17" w:name="_Toc167055806"/>
      <w:r w:rsidRPr="0005147F">
        <w:lastRenderedPageBreak/>
        <w:t>Requirements Engineering</w:t>
      </w:r>
      <w:r w:rsidR="003321E1">
        <w:t xml:space="preserve"> – Conceptual Design</w:t>
      </w:r>
      <w:bookmarkEnd w:id="17"/>
    </w:p>
    <w:p w14:paraId="7D833158" w14:textId="6C1D0D9B" w:rsidR="00263E39" w:rsidRDefault="00B6376D" w:rsidP="00263E39">
      <w:r>
        <w:t xml:space="preserve">The requirements engineering process will take place in two steps. As stated in the </w:t>
      </w:r>
      <w:r w:rsidR="0023618E">
        <w:t>decision-making</w:t>
      </w:r>
      <w:r>
        <w:t xml:space="preserve"> section, the project management team will create a preliminary road map using event storming with the client. As an outcome of this process, a feasibility study will be conducted for each event. Additionally, preliminary requirements will be generated. If this discussion about requirements becomes too detailed (which may be the case depending on how involved Heartland Escapes wants to be), requirement elicitation will be conducted in the subsequent step instead.</w:t>
      </w:r>
    </w:p>
    <w:p w14:paraId="7B7FCC58" w14:textId="5EA630C3" w:rsidR="003321E1" w:rsidRDefault="00B6376D" w:rsidP="0023618E">
      <w:r>
        <w:t xml:space="preserve">The next step is the agile backlog population process. Every quarter the requested features from the roadmap </w:t>
      </w:r>
      <w:r w:rsidR="0023618E">
        <w:t>will be further refined by defining requirement specifications. This includes defining functional requirements, non-functional requirements, constraints, and acceptance criteria. These requirements will be used to define user stories created by the scrum leaders, which will be assigned a level of effort by the technical leaders.</w:t>
      </w:r>
      <w:r w:rsidR="007C120E">
        <w:t xml:space="preserve"> (</w:t>
      </w:r>
      <w:r w:rsidR="007C120E" w:rsidRPr="001E1661">
        <w:t>02DCE</w:t>
      </w:r>
      <w:r w:rsidR="007C120E">
        <w:t>, 2017)</w:t>
      </w:r>
    </w:p>
    <w:p w14:paraId="299F0171" w14:textId="77777777" w:rsidR="00263E39" w:rsidRPr="00263E39" w:rsidRDefault="00263E39" w:rsidP="00263E39"/>
    <w:p w14:paraId="58FCDE1C" w14:textId="559A5E8A" w:rsidR="00263E39" w:rsidRPr="00263E39" w:rsidRDefault="0005147F" w:rsidP="00FB5830">
      <w:pPr>
        <w:pStyle w:val="Heading2"/>
      </w:pPr>
      <w:bookmarkStart w:id="18" w:name="_Toc167055807"/>
      <w:r w:rsidRPr="0005147F">
        <w:t>Functional Analysis</w:t>
      </w:r>
      <w:r w:rsidR="003321E1">
        <w:t xml:space="preserve"> – Preliminary Design</w:t>
      </w:r>
      <w:bookmarkEnd w:id="18"/>
    </w:p>
    <w:p w14:paraId="22CE4F3B" w14:textId="1B6D9283" w:rsidR="003321E1" w:rsidRDefault="003321E1" w:rsidP="00263E39">
      <w:pPr>
        <w:pStyle w:val="Heading3"/>
      </w:pPr>
      <w:bookmarkStart w:id="19" w:name="_Toc167055808"/>
      <w:r>
        <w:t>Client Driven System Roadmap</w:t>
      </w:r>
      <w:bookmarkEnd w:id="19"/>
    </w:p>
    <w:p w14:paraId="01C31403" w14:textId="67F98801" w:rsidR="00FB5830" w:rsidRDefault="00FB5830" w:rsidP="00FB5830">
      <w:r>
        <w:t xml:space="preserve">We’ll start by developing the eventing architecture roadmap with the client. This will drive the creation of the subsequent diagrams for the functional analysis. The road map should be </w:t>
      </w:r>
      <w:r w:rsidR="00910B01">
        <w:t>a simple process flow chart.</w:t>
      </w:r>
    </w:p>
    <w:p w14:paraId="7A84AED3" w14:textId="77777777" w:rsidR="00910B01" w:rsidRDefault="00910B01" w:rsidP="00FB5830"/>
    <w:p w14:paraId="33F8A3D8" w14:textId="759AF0E9" w:rsidR="00910B01" w:rsidRDefault="00910B01" w:rsidP="00910B01">
      <w:pPr>
        <w:pStyle w:val="Heading3"/>
      </w:pPr>
      <w:bookmarkStart w:id="20" w:name="_Toc167055809"/>
      <w:r>
        <w:t>Functional Tree</w:t>
      </w:r>
      <w:bookmarkEnd w:id="20"/>
    </w:p>
    <w:p w14:paraId="601CA01D" w14:textId="3A2C6413" w:rsidR="00910B01" w:rsidRDefault="00910B01" w:rsidP="00910B01">
      <w:r>
        <w:t>Using the event roadmap</w:t>
      </w:r>
      <w:r w:rsidR="006815A0">
        <w:t>,</w:t>
      </w:r>
      <w:r>
        <w:t xml:space="preserve"> we’ll develop a functional tree that supports all of the defined events within the roadmap. </w:t>
      </w:r>
      <w:r w:rsidR="006815A0">
        <w:t xml:space="preserve">From these events we should be able to derive clear functional requirements for the system. </w:t>
      </w:r>
      <w:r w:rsidR="003205A8">
        <w:t>These requirements should go from broad requirements in the higher order of the tree, to more detailed requirements in the branches. The example that Journal of Emerging Technologies and Innovative Research (JETIR) uses is a defense system for a fighter jet. Here is the functional tree diagram that JETIR generated:</w:t>
      </w:r>
    </w:p>
    <w:p w14:paraId="5384525C" w14:textId="27DB9550" w:rsidR="003205A8" w:rsidRDefault="003205A8" w:rsidP="003205A8">
      <w:pPr>
        <w:ind w:firstLine="0"/>
      </w:pPr>
      <w:r w:rsidRPr="003205A8">
        <w:lastRenderedPageBreak/>
        <w:drawing>
          <wp:inline distT="0" distB="0" distL="0" distR="0" wp14:anchorId="7DC692BE" wp14:editId="49FBBFF4">
            <wp:extent cx="5943600" cy="2789555"/>
            <wp:effectExtent l="0" t="0" r="0" b="0"/>
            <wp:docPr id="33156292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62928" name="Picture 1" descr="A diagram of a system&#10;&#10;Description automatically generated"/>
                    <pic:cNvPicPr/>
                  </pic:nvPicPr>
                  <pic:blipFill>
                    <a:blip r:embed="rId9"/>
                    <a:stretch>
                      <a:fillRect/>
                    </a:stretch>
                  </pic:blipFill>
                  <pic:spPr>
                    <a:xfrm>
                      <a:off x="0" y="0"/>
                      <a:ext cx="5943600" cy="2789555"/>
                    </a:xfrm>
                    <a:prstGeom prst="rect">
                      <a:avLst/>
                    </a:prstGeom>
                  </pic:spPr>
                </pic:pic>
              </a:graphicData>
            </a:graphic>
          </wp:inline>
        </w:drawing>
      </w:r>
    </w:p>
    <w:p w14:paraId="335A0D82" w14:textId="77777777" w:rsidR="003205A8" w:rsidRDefault="003205A8" w:rsidP="003205A8">
      <w:pPr>
        <w:ind w:firstLine="0"/>
      </w:pPr>
    </w:p>
    <w:p w14:paraId="42ADF45D" w14:textId="7E5BE7A9" w:rsidR="003205A8" w:rsidRDefault="003205A8" w:rsidP="003205A8">
      <w:pPr>
        <w:pStyle w:val="Heading3"/>
      </w:pPr>
      <w:bookmarkStart w:id="21" w:name="_Toc167055810"/>
      <w:r>
        <w:t>Functions/Product Matrix</w:t>
      </w:r>
      <w:bookmarkEnd w:id="21"/>
    </w:p>
    <w:p w14:paraId="0DEC19B3" w14:textId="795AC2A8" w:rsidR="003205A8" w:rsidRDefault="003205A8" w:rsidP="003205A8">
      <w:r>
        <w:t>After the function tree is developed, a function/product matrix should be created. This matrix creation will be a great exercise for the solution architect to determine what infrastructure and tools are needed to create the product desired by Heartland Escapes. This will also allow us to visualize what the Heartland Escapes administrative tool will look like.</w:t>
      </w:r>
    </w:p>
    <w:p w14:paraId="4813D9F8" w14:textId="77777777" w:rsidR="005F28B3" w:rsidRDefault="005F28B3" w:rsidP="003205A8"/>
    <w:p w14:paraId="1926C41D" w14:textId="30E37236" w:rsidR="005F28B3" w:rsidRDefault="005F28B3" w:rsidP="005F28B3">
      <w:pPr>
        <w:pStyle w:val="Heading3"/>
      </w:pPr>
      <w:bookmarkStart w:id="22" w:name="_Toc167055811"/>
      <w:r>
        <w:t>Products Tree and Cost Matrix</w:t>
      </w:r>
      <w:bookmarkEnd w:id="22"/>
    </w:p>
    <w:p w14:paraId="6997852A" w14:textId="58C9B462" w:rsidR="005F28B3" w:rsidRDefault="005F28B3" w:rsidP="005F28B3">
      <w:r>
        <w:t>After the product matrix is defined, the solution architect will now have a list of tools required to deliver Heartland Escapes new product. From this list of tools, the solution architect will develop a cost breakdown of the tools/components required to support the Heartland Escapes administrative tool.</w:t>
      </w:r>
    </w:p>
    <w:p w14:paraId="7B2366C4" w14:textId="77777777" w:rsidR="005F28B3" w:rsidRDefault="005F28B3" w:rsidP="005F28B3"/>
    <w:p w14:paraId="2CC596C6" w14:textId="61AE6222" w:rsidR="005F28B3" w:rsidRDefault="005F28B3" w:rsidP="005F28B3">
      <w:pPr>
        <w:pStyle w:val="Heading3"/>
      </w:pPr>
      <w:bookmarkStart w:id="23" w:name="_Toc167055812"/>
      <w:r>
        <w:t>Connection Matrix and Functional Block Diagram</w:t>
      </w:r>
      <w:bookmarkEnd w:id="23"/>
    </w:p>
    <w:p w14:paraId="288AC852" w14:textId="422F29FA" w:rsidR="005F28B3" w:rsidRPr="005F28B3" w:rsidRDefault="005F28B3" w:rsidP="005F28B3">
      <w:r>
        <w:t>Finally, a connection matrix will be generated to demonstrate what tools need to communicate with one another. This will give the solution architect an understanding of what protocols and support is needed by each tool. Then a functional block diagram can be created showing these relationships in a more visual way.</w:t>
      </w:r>
      <w:r w:rsidR="007C120E">
        <w:t xml:space="preserve"> (</w:t>
      </w:r>
      <w:r w:rsidR="007C120E" w:rsidRPr="001E1661">
        <w:t>Kumar</w:t>
      </w:r>
      <w:r w:rsidR="007C120E">
        <w:t>, 2015)</w:t>
      </w:r>
    </w:p>
    <w:p w14:paraId="7E345595" w14:textId="77777777" w:rsidR="00263E39" w:rsidRPr="00263E39" w:rsidRDefault="00263E39" w:rsidP="00307CAA">
      <w:pPr>
        <w:ind w:firstLine="0"/>
      </w:pPr>
    </w:p>
    <w:p w14:paraId="32CD8140" w14:textId="6195D9BB" w:rsidR="00263E39" w:rsidRPr="00263E39" w:rsidRDefault="0005147F" w:rsidP="00307CAA">
      <w:pPr>
        <w:pStyle w:val="Heading2"/>
      </w:pPr>
      <w:bookmarkStart w:id="24" w:name="_Toc167055813"/>
      <w:r w:rsidRPr="0005147F">
        <w:lastRenderedPageBreak/>
        <w:t>Design Processes</w:t>
      </w:r>
      <w:bookmarkEnd w:id="24"/>
    </w:p>
    <w:p w14:paraId="25845AA3" w14:textId="2E8F297D" w:rsidR="00307CAA" w:rsidRDefault="00307CAA" w:rsidP="00307CAA">
      <w:r>
        <w:t>As stated in previous sections, the preliminary and conceptual system design will take place before the major development effort begins. This will save the client money and give them good faith in the project before it starts.</w:t>
      </w:r>
    </w:p>
    <w:p w14:paraId="2907E2A9" w14:textId="235C670A" w:rsidR="00307CAA" w:rsidRDefault="00307CAA" w:rsidP="00307CAA">
      <w:r>
        <w:t>During the larger scale development effort, non-functional requirements, constraints, and acceptance criteria will be generated in the iterative process of backlog population and refinement. When new user stories are brought into each sprint, the development teams will create high level designs showing how the user story feature should interact with the system. Th</w:t>
      </w:r>
      <w:r w:rsidR="00C00B10">
        <w:t>ese diagrams should capture technical requirements of feature implementation, and will support the maintenance team after product completion and feature handoff.</w:t>
      </w:r>
    </w:p>
    <w:p w14:paraId="35ED8892" w14:textId="77777777" w:rsidR="00307CAA" w:rsidRPr="00307CAA" w:rsidRDefault="00307CAA" w:rsidP="00307CAA"/>
    <w:p w14:paraId="0BEE9C06" w14:textId="2AE9ACDF" w:rsidR="00263E39" w:rsidRPr="00263E39" w:rsidRDefault="0005147F" w:rsidP="00C00B10">
      <w:pPr>
        <w:pStyle w:val="Heading2"/>
      </w:pPr>
      <w:bookmarkStart w:id="25" w:name="_Toc167055814"/>
      <w:r w:rsidRPr="0005147F">
        <w:t>Development Processes</w:t>
      </w:r>
      <w:bookmarkEnd w:id="25"/>
    </w:p>
    <w:p w14:paraId="6426B963" w14:textId="77777777" w:rsidR="0005147F" w:rsidRDefault="0005147F" w:rsidP="00263E39">
      <w:pPr>
        <w:pStyle w:val="Heading3"/>
      </w:pPr>
      <w:bookmarkStart w:id="26" w:name="_Toc167055815"/>
      <w:r w:rsidRPr="0005147F">
        <w:t>Software</w:t>
      </w:r>
      <w:bookmarkEnd w:id="26"/>
    </w:p>
    <w:p w14:paraId="6205D089" w14:textId="7D24BF78" w:rsidR="00263E39" w:rsidRDefault="00C00B10" w:rsidP="00263E39">
      <w:r>
        <w:t>The software development process has been hinted at throughout the course of this proposal. The team will work in sprints, and the length of sprints will be defined by the project director. Every sprint, each team will pull items off the backlog and put them into their sprint queue. They’ll discuss the user stories with their scrum master and ensure that they have a proper understanding of the acceptance criteria, requirements, and domain impact. Before development on each user story, the development team will conduct a Story Design and Tasking process which will result in a Lucid Chart design for the user story, and tasks that can be worked on by members of the team.</w:t>
      </w:r>
    </w:p>
    <w:p w14:paraId="748B32D5" w14:textId="265B8551" w:rsidR="00C00B10" w:rsidRDefault="00C00B10" w:rsidP="00263E39">
      <w:r>
        <w:t>Once the story is complete, the team will notify the product owner of the completed feature. The product owner will coordinate with the quality assurance team on testing the feature. If the feature passes quality assurance, the product owner will schedule a demonstration for the client. If the client approves of the feature, the user story will be closed, and the cycle restarts.</w:t>
      </w:r>
    </w:p>
    <w:p w14:paraId="116C67E6" w14:textId="77777777" w:rsidR="00C00B10" w:rsidRPr="00263E39" w:rsidRDefault="00C00B10" w:rsidP="00263E39"/>
    <w:p w14:paraId="3CA2F12B" w14:textId="77777777" w:rsidR="0005147F" w:rsidRDefault="0005147F" w:rsidP="00263E39">
      <w:pPr>
        <w:pStyle w:val="Heading3"/>
      </w:pPr>
      <w:bookmarkStart w:id="27" w:name="_Toc167055816"/>
      <w:r w:rsidRPr="0005147F">
        <w:t>Hardware</w:t>
      </w:r>
      <w:bookmarkEnd w:id="27"/>
    </w:p>
    <w:p w14:paraId="5C5D58BF" w14:textId="0982E4D6" w:rsidR="00263E39" w:rsidRDefault="00C00B10" w:rsidP="00263E39">
      <w:r>
        <w:t xml:space="preserve">Typically, we will be working in a cloud environment. This is expected to be the case for this Heartland Escapes project as well. As stated in the configuration section, DevOps will handle most of the infrastructure as code development, which is the cloud architecture </w:t>
      </w:r>
      <w:r>
        <w:lastRenderedPageBreak/>
        <w:t>equivalent</w:t>
      </w:r>
      <w:r w:rsidR="004D782C">
        <w:t xml:space="preserve"> to hardware development. The Hardware development process will act very similarly to the software development process.</w:t>
      </w:r>
      <w:r w:rsidR="007C120E">
        <w:t xml:space="preserve"> (</w:t>
      </w:r>
    </w:p>
    <w:p w14:paraId="0A084A9A" w14:textId="77777777" w:rsidR="00C00B10" w:rsidRPr="00263E39" w:rsidRDefault="00C00B10" w:rsidP="00263E39"/>
    <w:p w14:paraId="520ACF2B" w14:textId="77672EF0" w:rsidR="0005147F" w:rsidRDefault="0005147F" w:rsidP="00263E39">
      <w:pPr>
        <w:pStyle w:val="Heading3"/>
      </w:pPr>
      <w:bookmarkStart w:id="28" w:name="_Toc167055817"/>
      <w:r w:rsidRPr="0005147F">
        <w:t>System Integration</w:t>
      </w:r>
      <w:r w:rsidR="004D782C">
        <w:t xml:space="preserve"> &amp; Build Management</w:t>
      </w:r>
      <w:bookmarkEnd w:id="28"/>
    </w:p>
    <w:p w14:paraId="3B4CCDFD" w14:textId="54915331" w:rsidR="00263E39" w:rsidRDefault="004D782C" w:rsidP="00263E39">
      <w:r>
        <w:t>Before the large-scale development effort, continuous integration and continuous deployment pipelines will be built to support system integration. These CI/CD pipelines will be supported by the DevOps team just like the other infrastructure code. They will also manage software contracts between systems like authentication and authorization configuration management and inter-system security mechanisms.</w:t>
      </w:r>
    </w:p>
    <w:p w14:paraId="3AEA86A8" w14:textId="77777777" w:rsidR="00263E39" w:rsidRPr="00263E39" w:rsidRDefault="00263E39" w:rsidP="00263E39"/>
    <w:p w14:paraId="26165515" w14:textId="77777777" w:rsidR="0005147F" w:rsidRDefault="0005147F" w:rsidP="00263E39">
      <w:pPr>
        <w:pStyle w:val="Heading2"/>
      </w:pPr>
      <w:bookmarkStart w:id="29" w:name="_Toc167055818"/>
      <w:r w:rsidRPr="0005147F">
        <w:t>Verification</w:t>
      </w:r>
      <w:bookmarkEnd w:id="29"/>
    </w:p>
    <w:p w14:paraId="7C139647" w14:textId="076D214F" w:rsidR="00263E39" w:rsidRDefault="004D782C" w:rsidP="00263E39">
      <w:r>
        <w:t xml:space="preserve">The verification process will be conducted by the quality assurance team and the product owners. This testing </w:t>
      </w:r>
      <w:r w:rsidR="007C120E">
        <w:t xml:space="preserve">will </w:t>
      </w:r>
      <w:r>
        <w:t xml:space="preserve">ensure that the user story fulfils the requirements defined by the product owners and the client. It will also ensure that no new bugs </w:t>
      </w:r>
      <w:r w:rsidR="007C120E">
        <w:t>are</w:t>
      </w:r>
      <w:r>
        <w:t xml:space="preserve"> introduced.</w:t>
      </w:r>
    </w:p>
    <w:p w14:paraId="0D47E715" w14:textId="77777777" w:rsidR="004D782C" w:rsidRPr="00263E39" w:rsidRDefault="004D782C" w:rsidP="00263E39"/>
    <w:p w14:paraId="41CACCC3" w14:textId="77777777" w:rsidR="0005147F" w:rsidRDefault="0005147F" w:rsidP="00263E39">
      <w:pPr>
        <w:pStyle w:val="Heading2"/>
      </w:pPr>
      <w:bookmarkStart w:id="30" w:name="_Toc167055819"/>
      <w:r w:rsidRPr="0005147F">
        <w:t>Validation</w:t>
      </w:r>
      <w:bookmarkEnd w:id="30"/>
    </w:p>
    <w:p w14:paraId="58E2F09A" w14:textId="750DCB76" w:rsidR="007C120E" w:rsidRPr="007C120E" w:rsidRDefault="007C120E" w:rsidP="007C120E">
      <w:r>
        <w:t>The validation process will be the demonstration delivered by the product owners to the stakeholders, and the end user testing by the users of the new system.</w:t>
      </w:r>
    </w:p>
    <w:p w14:paraId="3FAFAA3E" w14:textId="77777777" w:rsidR="00263E39" w:rsidRPr="00263E39" w:rsidRDefault="00263E39" w:rsidP="00263E39"/>
    <w:p w14:paraId="0EAEF260" w14:textId="77777777" w:rsidR="00263E39" w:rsidRDefault="00263E39">
      <w:pPr>
        <w:ind w:firstLine="0"/>
        <w:rPr>
          <w:rFonts w:asciiTheme="majorHAnsi" w:eastAsia="Times New Roman" w:hAnsiTheme="majorHAnsi" w:cstheme="majorBidi"/>
          <w:color w:val="0F4761" w:themeColor="accent1" w:themeShade="BF"/>
          <w:sz w:val="40"/>
          <w:szCs w:val="40"/>
        </w:rPr>
      </w:pPr>
      <w:r>
        <w:br w:type="page"/>
      </w:r>
    </w:p>
    <w:p w14:paraId="1C1E2F48" w14:textId="4EAAEF66" w:rsidR="0005147F" w:rsidRPr="0005147F" w:rsidRDefault="0005147F" w:rsidP="00263E39">
      <w:pPr>
        <w:pStyle w:val="Heading1"/>
        <w:rPr>
          <w:rFonts w:ascii="Open Sans" w:hAnsi="Open Sans" w:cs="Open Sans"/>
        </w:rPr>
      </w:pPr>
      <w:bookmarkStart w:id="31" w:name="_Toc167055820"/>
      <w:r w:rsidRPr="0005147F">
        <w:lastRenderedPageBreak/>
        <w:t>Specialty Engineering</w:t>
      </w:r>
      <w:bookmarkEnd w:id="31"/>
    </w:p>
    <w:p w14:paraId="65DCD46C" w14:textId="77777777" w:rsidR="00263E39" w:rsidRDefault="00263E39">
      <w:pPr>
        <w:ind w:firstLine="0"/>
      </w:pPr>
      <w:r>
        <w:br w:type="page"/>
      </w:r>
    </w:p>
    <w:p w14:paraId="4D0899D9" w14:textId="6DC97D67" w:rsidR="0005147F" w:rsidRDefault="0005147F" w:rsidP="00263E39">
      <w:pPr>
        <w:pStyle w:val="Heading1"/>
      </w:pPr>
      <w:bookmarkStart w:id="32" w:name="_Toc167055821"/>
      <w:r w:rsidRPr="0005147F">
        <w:lastRenderedPageBreak/>
        <w:t>System Deployment</w:t>
      </w:r>
      <w:bookmarkEnd w:id="32"/>
    </w:p>
    <w:p w14:paraId="3BE2F18C" w14:textId="77777777" w:rsidR="00263E39" w:rsidRPr="00263E39" w:rsidRDefault="00263E39" w:rsidP="00263E39"/>
    <w:p w14:paraId="5E02F89D" w14:textId="339C1EEC" w:rsidR="0005147F" w:rsidRDefault="0005147F" w:rsidP="00263E39">
      <w:pPr>
        <w:pStyle w:val="Heading2"/>
      </w:pPr>
      <w:bookmarkStart w:id="33" w:name="_Toc167055822"/>
      <w:r w:rsidRPr="0005147F">
        <w:t xml:space="preserve">Site </w:t>
      </w:r>
      <w:r w:rsidR="00263E39">
        <w:t>P</w:t>
      </w:r>
      <w:r w:rsidRPr="0005147F">
        <w:t>reparation</w:t>
      </w:r>
      <w:bookmarkEnd w:id="33"/>
    </w:p>
    <w:p w14:paraId="5CAF7A11" w14:textId="77777777" w:rsidR="00263E39" w:rsidRPr="00263E39" w:rsidRDefault="00263E39" w:rsidP="00263E39"/>
    <w:p w14:paraId="3308969F" w14:textId="4AF53FD2" w:rsidR="0005147F" w:rsidRDefault="0005147F" w:rsidP="00263E39">
      <w:pPr>
        <w:pStyle w:val="Heading2"/>
      </w:pPr>
      <w:bookmarkStart w:id="34" w:name="_Toc167055823"/>
      <w:r w:rsidRPr="0005147F">
        <w:t xml:space="preserve">System </w:t>
      </w:r>
      <w:r w:rsidR="00263E39">
        <w:t>I</w:t>
      </w:r>
      <w:r w:rsidRPr="0005147F">
        <w:t>nstallation</w:t>
      </w:r>
      <w:bookmarkEnd w:id="34"/>
    </w:p>
    <w:p w14:paraId="155F7810" w14:textId="77777777" w:rsidR="00263E39" w:rsidRPr="00263E39" w:rsidRDefault="00263E39" w:rsidP="00263E39"/>
    <w:p w14:paraId="6B8727B4" w14:textId="77A898D5" w:rsidR="0005147F" w:rsidRDefault="0005147F" w:rsidP="00263E39">
      <w:pPr>
        <w:pStyle w:val="Heading2"/>
      </w:pPr>
      <w:bookmarkStart w:id="35" w:name="_Toc167055824"/>
      <w:r w:rsidRPr="0005147F">
        <w:t xml:space="preserve">System </w:t>
      </w:r>
      <w:r w:rsidR="00263E39">
        <w:t>C</w:t>
      </w:r>
      <w:r w:rsidRPr="0005147F">
        <w:t>heckout</w:t>
      </w:r>
      <w:bookmarkEnd w:id="35"/>
    </w:p>
    <w:p w14:paraId="7A164732" w14:textId="77777777" w:rsidR="00263E39" w:rsidRPr="00263E39" w:rsidRDefault="00263E39" w:rsidP="00263E39"/>
    <w:p w14:paraId="3B0B0B58" w14:textId="77782DAF" w:rsidR="0005147F" w:rsidRDefault="0005147F" w:rsidP="00263E39">
      <w:pPr>
        <w:pStyle w:val="Heading2"/>
      </w:pPr>
      <w:bookmarkStart w:id="36" w:name="_Toc167055825"/>
      <w:r w:rsidRPr="0005147F">
        <w:t xml:space="preserve">User </w:t>
      </w:r>
      <w:r w:rsidR="00263E39">
        <w:t>T</w:t>
      </w:r>
      <w:r w:rsidRPr="0005147F">
        <w:t>raining</w:t>
      </w:r>
      <w:bookmarkEnd w:id="36"/>
    </w:p>
    <w:p w14:paraId="4388488D" w14:textId="77777777" w:rsidR="00263E39" w:rsidRPr="00263E39" w:rsidRDefault="00263E39" w:rsidP="00263E39"/>
    <w:p w14:paraId="31BEF8A0" w14:textId="39A11892" w:rsidR="0005147F" w:rsidRDefault="0005147F" w:rsidP="00263E39">
      <w:pPr>
        <w:pStyle w:val="Heading2"/>
      </w:pPr>
      <w:bookmarkStart w:id="37" w:name="_Toc167055826"/>
      <w:r w:rsidRPr="0005147F">
        <w:t xml:space="preserve">Support </w:t>
      </w:r>
      <w:r w:rsidR="00263E39">
        <w:t>E</w:t>
      </w:r>
      <w:r w:rsidRPr="0005147F">
        <w:t xml:space="preserve">ngineer </w:t>
      </w:r>
      <w:r w:rsidR="00263E39">
        <w:t>T</w:t>
      </w:r>
      <w:r w:rsidRPr="0005147F">
        <w:t>raining</w:t>
      </w:r>
      <w:bookmarkEnd w:id="37"/>
    </w:p>
    <w:p w14:paraId="5F5E7120" w14:textId="77777777" w:rsidR="00263E39" w:rsidRPr="00263E39" w:rsidRDefault="00263E39" w:rsidP="00263E39"/>
    <w:p w14:paraId="6F324F66" w14:textId="77777777" w:rsidR="00263E39" w:rsidRDefault="00263E39">
      <w:pPr>
        <w:ind w:firstLine="0"/>
      </w:pPr>
      <w:r>
        <w:br w:type="page"/>
      </w:r>
    </w:p>
    <w:p w14:paraId="0654DACF" w14:textId="2173B6A3" w:rsidR="0005147F" w:rsidRDefault="0005147F" w:rsidP="00263E39">
      <w:pPr>
        <w:pStyle w:val="Heading1"/>
      </w:pPr>
      <w:bookmarkStart w:id="38" w:name="_Toc167055827"/>
      <w:r w:rsidRPr="0005147F">
        <w:lastRenderedPageBreak/>
        <w:t>Product Support</w:t>
      </w:r>
      <w:bookmarkEnd w:id="38"/>
    </w:p>
    <w:p w14:paraId="1E0D166F" w14:textId="77777777" w:rsidR="00263E39" w:rsidRPr="00263E39" w:rsidRDefault="00263E39" w:rsidP="00263E39"/>
    <w:p w14:paraId="005AF206" w14:textId="77777777" w:rsidR="0005147F" w:rsidRDefault="0005147F" w:rsidP="00263E39">
      <w:pPr>
        <w:pStyle w:val="Heading2"/>
      </w:pPr>
      <w:bookmarkStart w:id="39" w:name="_Toc167055828"/>
      <w:r w:rsidRPr="0005147F">
        <w:t>Maintenance</w:t>
      </w:r>
      <w:bookmarkEnd w:id="39"/>
    </w:p>
    <w:p w14:paraId="7CC47C52" w14:textId="77777777" w:rsidR="00263E39" w:rsidRPr="00263E39" w:rsidRDefault="00263E39" w:rsidP="00263E39"/>
    <w:p w14:paraId="3C0373D9" w14:textId="5CE32F7A" w:rsidR="0005147F" w:rsidRDefault="0005147F" w:rsidP="00263E39">
      <w:pPr>
        <w:pStyle w:val="Heading3"/>
      </w:pPr>
      <w:bookmarkStart w:id="40" w:name="_Toc167055829"/>
      <w:r w:rsidRPr="0005147F">
        <w:t xml:space="preserve">Feedback </w:t>
      </w:r>
      <w:r w:rsidR="00263E39">
        <w:t>M</w:t>
      </w:r>
      <w:r w:rsidRPr="0005147F">
        <w:t>echanism</w:t>
      </w:r>
      <w:bookmarkEnd w:id="40"/>
    </w:p>
    <w:p w14:paraId="3C495732" w14:textId="77777777" w:rsidR="00263E39" w:rsidRPr="00263E39" w:rsidRDefault="00263E39" w:rsidP="00263E39"/>
    <w:p w14:paraId="6B8010FD" w14:textId="4F3903C7" w:rsidR="0005147F" w:rsidRDefault="0005147F" w:rsidP="00263E39">
      <w:pPr>
        <w:pStyle w:val="Heading3"/>
      </w:pPr>
      <w:bookmarkStart w:id="41" w:name="_Toc167055830"/>
      <w:r w:rsidRPr="0005147F">
        <w:t xml:space="preserve">Communication </w:t>
      </w:r>
      <w:r w:rsidR="00263E39">
        <w:t>W</w:t>
      </w:r>
      <w:r w:rsidRPr="0005147F">
        <w:t>orkflow</w:t>
      </w:r>
      <w:bookmarkEnd w:id="41"/>
    </w:p>
    <w:p w14:paraId="59E6E3D2" w14:textId="77777777" w:rsidR="00263E39" w:rsidRPr="00263E39" w:rsidRDefault="00263E39" w:rsidP="00263E39"/>
    <w:p w14:paraId="2B18BB3D" w14:textId="653B050A" w:rsidR="0005147F" w:rsidRDefault="0005147F" w:rsidP="00263E39">
      <w:pPr>
        <w:pStyle w:val="Heading2"/>
      </w:pPr>
      <w:bookmarkStart w:id="42" w:name="_Toc167055831"/>
      <w:r w:rsidRPr="0005147F">
        <w:t xml:space="preserve">Logistics </w:t>
      </w:r>
      <w:r w:rsidR="00263E39">
        <w:t>S</w:t>
      </w:r>
      <w:r w:rsidRPr="0005147F">
        <w:t>upport</w:t>
      </w:r>
      <w:bookmarkEnd w:id="42"/>
    </w:p>
    <w:p w14:paraId="77002B1D" w14:textId="77777777" w:rsidR="00263E39" w:rsidRPr="00263E39" w:rsidRDefault="00263E39" w:rsidP="00263E39"/>
    <w:p w14:paraId="6ED3DA6A" w14:textId="77777777" w:rsidR="0005147F" w:rsidRDefault="0005147F" w:rsidP="00263E39">
      <w:pPr>
        <w:pStyle w:val="Heading2"/>
      </w:pPr>
      <w:bookmarkStart w:id="43" w:name="_Toc167055832"/>
      <w:r w:rsidRPr="0005147F">
        <w:t>Disposal</w:t>
      </w:r>
      <w:bookmarkEnd w:id="43"/>
    </w:p>
    <w:p w14:paraId="524C6622" w14:textId="77777777" w:rsidR="00263E39" w:rsidRPr="00263E39" w:rsidRDefault="00263E39" w:rsidP="00263E39"/>
    <w:p w14:paraId="5E5D6BE9" w14:textId="77777777" w:rsidR="00263E39" w:rsidRDefault="00263E39">
      <w:pPr>
        <w:ind w:firstLine="0"/>
      </w:pPr>
      <w:r>
        <w:br w:type="page"/>
      </w:r>
    </w:p>
    <w:p w14:paraId="506F0ABE" w14:textId="76D29EC0" w:rsidR="0005147F" w:rsidRPr="0005147F" w:rsidRDefault="0005147F" w:rsidP="00263E39">
      <w:pPr>
        <w:pStyle w:val="Heading1"/>
        <w:rPr>
          <w:rFonts w:ascii="Open Sans" w:hAnsi="Open Sans" w:cs="Open Sans"/>
          <w:color w:val="1E2023"/>
        </w:rPr>
      </w:pPr>
      <w:bookmarkStart w:id="44" w:name="_Toc167055833"/>
      <w:r w:rsidRPr="0005147F">
        <w:lastRenderedPageBreak/>
        <w:t>Summary</w:t>
      </w:r>
      <w:bookmarkEnd w:id="44"/>
    </w:p>
    <w:p w14:paraId="47A38909" w14:textId="77777777" w:rsidR="00263E39" w:rsidRDefault="00263E39">
      <w:pPr>
        <w:ind w:firstLine="0"/>
        <w:rPr>
          <w:rFonts w:asciiTheme="majorHAnsi" w:eastAsia="Times New Roman" w:hAnsiTheme="majorHAnsi" w:cstheme="majorBidi"/>
          <w:color w:val="0F4761" w:themeColor="accent1" w:themeShade="BF"/>
          <w:sz w:val="40"/>
          <w:szCs w:val="40"/>
        </w:rPr>
      </w:pPr>
      <w:r>
        <w:br w:type="page"/>
      </w:r>
    </w:p>
    <w:p w14:paraId="1D48C22F" w14:textId="1AE4692C" w:rsidR="004E57D7" w:rsidRDefault="0005147F" w:rsidP="00263E39">
      <w:pPr>
        <w:pStyle w:val="Heading1"/>
      </w:pPr>
      <w:bookmarkStart w:id="45" w:name="_Toc167055834"/>
      <w:r w:rsidRPr="0005147F">
        <w:lastRenderedPageBreak/>
        <w:t>References</w:t>
      </w:r>
      <w:bookmarkEnd w:id="45"/>
    </w:p>
    <w:p w14:paraId="721A547E" w14:textId="77777777" w:rsidR="00714E63" w:rsidRDefault="00714E63" w:rsidP="00714E63"/>
    <w:p w14:paraId="31A06BA0" w14:textId="77777777" w:rsidR="00714E63" w:rsidRPr="001E1661" w:rsidRDefault="00714E63" w:rsidP="00714E63">
      <w:pPr>
        <w:pStyle w:val="NormalWeb"/>
        <w:spacing w:before="0" w:beforeAutospacing="0" w:after="0" w:afterAutospacing="0" w:line="480" w:lineRule="auto"/>
        <w:ind w:left="720" w:hanging="720"/>
        <w:rPr>
          <w:rFonts w:asciiTheme="minorHAnsi" w:hAnsiTheme="minorHAnsi"/>
        </w:rPr>
      </w:pPr>
      <w:r w:rsidRPr="001E1661">
        <w:rPr>
          <w:rFonts w:asciiTheme="minorHAnsi" w:hAnsiTheme="minorHAnsi"/>
        </w:rPr>
        <w:t xml:space="preserve">02DCE. (2018, June 17). </w:t>
      </w:r>
      <w:r w:rsidRPr="001E1661">
        <w:rPr>
          <w:rFonts w:asciiTheme="minorHAnsi" w:hAnsiTheme="minorHAnsi"/>
          <w:i/>
          <w:iCs/>
        </w:rPr>
        <w:t>Software Engineering | Requirements Engineering Process - GeeksforGeeks</w:t>
      </w:r>
      <w:r w:rsidRPr="001E1661">
        <w:rPr>
          <w:rFonts w:asciiTheme="minorHAnsi" w:hAnsiTheme="minorHAnsi"/>
        </w:rPr>
        <w:t xml:space="preserve">. GeeksforGeeks. </w:t>
      </w:r>
      <w:hyperlink r:id="rId10" w:history="1">
        <w:r w:rsidRPr="008958A0">
          <w:rPr>
            <w:rStyle w:val="Hyperlink"/>
            <w:rFonts w:asciiTheme="minorHAnsi" w:hAnsiTheme="minorHAnsi"/>
          </w:rPr>
          <w:t>https://www.geeksforgeeks.org/software-engineering-requirements-engineering-process/</w:t>
        </w:r>
      </w:hyperlink>
    </w:p>
    <w:p w14:paraId="724D991C" w14:textId="77777777" w:rsidR="00714E63" w:rsidRPr="001E1661" w:rsidRDefault="00714E63" w:rsidP="00714E63">
      <w:pPr>
        <w:pStyle w:val="NormalWeb"/>
        <w:spacing w:before="0" w:beforeAutospacing="0" w:after="0" w:afterAutospacing="0" w:line="480" w:lineRule="auto"/>
        <w:ind w:left="720" w:hanging="720"/>
        <w:rPr>
          <w:rFonts w:asciiTheme="minorHAnsi" w:hAnsiTheme="minorHAnsi"/>
        </w:rPr>
      </w:pPr>
      <w:r w:rsidRPr="001E1661">
        <w:rPr>
          <w:rFonts w:asciiTheme="minorHAnsi" w:hAnsiTheme="minorHAnsi"/>
          <w:i/>
          <w:iCs/>
        </w:rPr>
        <w:t>AGILE PRACTICE GUIDE</w:t>
      </w:r>
      <w:r w:rsidRPr="001E1661">
        <w:rPr>
          <w:rFonts w:asciiTheme="minorHAnsi" w:hAnsiTheme="minorHAnsi"/>
        </w:rPr>
        <w:t xml:space="preserve">. (2017). Project Management Institute Inc. </w:t>
      </w:r>
      <w:hyperlink r:id="rId11" w:history="1">
        <w:r w:rsidRPr="008958A0">
          <w:rPr>
            <w:rStyle w:val="Hyperlink"/>
            <w:rFonts w:asciiTheme="minorHAnsi" w:hAnsiTheme="minorHAnsi"/>
          </w:rPr>
          <w:t>https://www.ag</w:t>
        </w:r>
        <w:r w:rsidRPr="008958A0">
          <w:rPr>
            <w:rStyle w:val="Hyperlink"/>
            <w:rFonts w:asciiTheme="minorHAnsi" w:hAnsiTheme="minorHAnsi"/>
          </w:rPr>
          <w:t>i</w:t>
        </w:r>
        <w:r w:rsidRPr="008958A0">
          <w:rPr>
            <w:rStyle w:val="Hyperlink"/>
            <w:rFonts w:asciiTheme="minorHAnsi" w:hAnsiTheme="minorHAnsi"/>
          </w:rPr>
          <w:t>lealliance.org/wp-content/uploads/2021/02/AgilePracticeGuide.pdf</w:t>
        </w:r>
      </w:hyperlink>
    </w:p>
    <w:p w14:paraId="25F7CC06" w14:textId="77777777" w:rsidR="00714E63" w:rsidRPr="001E1661" w:rsidRDefault="00714E63" w:rsidP="00714E63">
      <w:pPr>
        <w:pStyle w:val="NormalWeb"/>
        <w:spacing w:before="0" w:beforeAutospacing="0" w:after="0" w:afterAutospacing="0" w:line="480" w:lineRule="auto"/>
        <w:ind w:left="720" w:hanging="720"/>
        <w:rPr>
          <w:rFonts w:asciiTheme="minorHAnsi" w:hAnsiTheme="minorHAnsi"/>
        </w:rPr>
      </w:pPr>
      <w:r w:rsidRPr="001E1661">
        <w:rPr>
          <w:rFonts w:asciiTheme="minorHAnsi" w:hAnsiTheme="minorHAnsi"/>
        </w:rPr>
        <w:t xml:space="preserve">Bowman, A. (2023, July 26). </w:t>
      </w:r>
      <w:r w:rsidRPr="001E1661">
        <w:rPr>
          <w:rFonts w:asciiTheme="minorHAnsi" w:hAnsiTheme="minorHAnsi"/>
          <w:i/>
          <w:iCs/>
        </w:rPr>
        <w:t>Appendix J: SEMP Content Outline - NASA</w:t>
      </w:r>
      <w:r w:rsidRPr="001E1661">
        <w:rPr>
          <w:rFonts w:asciiTheme="minorHAnsi" w:hAnsiTheme="minorHAnsi"/>
        </w:rPr>
        <w:t xml:space="preserve">. NASA.gov. </w:t>
      </w:r>
      <w:hyperlink r:id="rId12" w:history="1">
        <w:r w:rsidRPr="008958A0">
          <w:rPr>
            <w:rStyle w:val="Hyperlink"/>
            <w:rFonts w:asciiTheme="minorHAnsi" w:hAnsiTheme="minorHAnsi"/>
          </w:rPr>
          <w:t>https://www.nasa.gov/reference/appendix-j-semp-content-outline/</w:t>
        </w:r>
      </w:hyperlink>
    </w:p>
    <w:p w14:paraId="2E5AB79B" w14:textId="77777777" w:rsidR="00714E63" w:rsidRDefault="00714E63" w:rsidP="00714E63">
      <w:pPr>
        <w:pStyle w:val="NormalWeb"/>
        <w:spacing w:before="0" w:beforeAutospacing="0" w:after="0" w:afterAutospacing="0" w:line="480" w:lineRule="auto"/>
        <w:ind w:left="720" w:hanging="720"/>
        <w:rPr>
          <w:rFonts w:asciiTheme="minorHAnsi" w:hAnsiTheme="minorHAnsi"/>
        </w:rPr>
      </w:pPr>
      <w:r w:rsidRPr="001E1661">
        <w:rPr>
          <w:rFonts w:asciiTheme="minorHAnsi" w:hAnsiTheme="minorHAnsi"/>
        </w:rPr>
        <w:t xml:space="preserve">Kumar, V. (2015). Functional Analysis in Systems Engineering: Methodology and Applications. </w:t>
      </w:r>
      <w:r w:rsidRPr="001E1661">
        <w:rPr>
          <w:rFonts w:asciiTheme="minorHAnsi" w:hAnsiTheme="minorHAnsi"/>
          <w:i/>
          <w:iCs/>
        </w:rPr>
        <w:t>Journal of Emerging Technologies and Innovative Research</w:t>
      </w:r>
      <w:r w:rsidRPr="001E1661">
        <w:rPr>
          <w:rFonts w:asciiTheme="minorHAnsi" w:hAnsiTheme="minorHAnsi"/>
        </w:rPr>
        <w:t xml:space="preserve">, </w:t>
      </w:r>
      <w:r w:rsidRPr="001E1661">
        <w:rPr>
          <w:rFonts w:asciiTheme="minorHAnsi" w:hAnsiTheme="minorHAnsi"/>
          <w:i/>
          <w:iCs/>
        </w:rPr>
        <w:t>2</w:t>
      </w:r>
      <w:r w:rsidRPr="001E1661">
        <w:rPr>
          <w:rFonts w:asciiTheme="minorHAnsi" w:hAnsiTheme="minorHAnsi"/>
        </w:rPr>
        <w:t xml:space="preserve">(10). </w:t>
      </w:r>
      <w:hyperlink r:id="rId13" w:history="1">
        <w:r w:rsidRPr="008958A0">
          <w:rPr>
            <w:rStyle w:val="Hyperlink"/>
            <w:rFonts w:asciiTheme="minorHAnsi" w:hAnsiTheme="minorHAnsi"/>
          </w:rPr>
          <w:t>https://www.jetir.org/papers/JETIR1701952.pdf</w:t>
        </w:r>
      </w:hyperlink>
    </w:p>
    <w:p w14:paraId="69427C57" w14:textId="77777777" w:rsidR="00714E63" w:rsidRDefault="00714E63" w:rsidP="00714E63">
      <w:pPr>
        <w:pStyle w:val="NormalWeb"/>
        <w:spacing w:before="0" w:beforeAutospacing="0" w:after="0" w:afterAutospacing="0" w:line="480" w:lineRule="auto"/>
        <w:ind w:left="720" w:hanging="720"/>
        <w:rPr>
          <w:rFonts w:asciiTheme="minorHAnsi" w:hAnsiTheme="minorHAnsi"/>
        </w:rPr>
      </w:pPr>
      <w:r w:rsidRPr="001E1661">
        <w:rPr>
          <w:rFonts w:asciiTheme="minorHAnsi" w:hAnsiTheme="minorHAnsi"/>
        </w:rPr>
        <w:t xml:space="preserve">Blanchard, B. S., &amp; Fabrycky, W. J. (2016). Systems Engineering and Analysis (5th ed.). Pearson Learning Solutions. </w:t>
      </w:r>
      <w:hyperlink r:id="rId14" w:history="1">
        <w:r w:rsidRPr="008958A0">
          <w:rPr>
            <w:rStyle w:val="Hyperlink"/>
            <w:rFonts w:asciiTheme="minorHAnsi" w:hAnsiTheme="minorHAnsi"/>
          </w:rPr>
          <w:t>https://coloradotech.vitalsource.com/books/9781323417522</w:t>
        </w:r>
      </w:hyperlink>
    </w:p>
    <w:p w14:paraId="6213EE0E" w14:textId="77777777" w:rsidR="00714E63" w:rsidRPr="00714E63" w:rsidRDefault="00714E63" w:rsidP="00714E63"/>
    <w:sectPr w:rsidR="00714E63" w:rsidRPr="00714E63" w:rsidSect="00B23EE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1FA192" w14:textId="77777777" w:rsidR="003060EE" w:rsidRDefault="003060EE" w:rsidP="002375AE">
      <w:pPr>
        <w:spacing w:after="0" w:line="240" w:lineRule="auto"/>
      </w:pPr>
      <w:r>
        <w:separator/>
      </w:r>
    </w:p>
  </w:endnote>
  <w:endnote w:type="continuationSeparator" w:id="0">
    <w:p w14:paraId="6DC959FD" w14:textId="77777777" w:rsidR="003060EE" w:rsidRDefault="003060EE" w:rsidP="00237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C3BCE0" w14:textId="77777777" w:rsidR="003060EE" w:rsidRDefault="003060EE" w:rsidP="002375AE">
      <w:pPr>
        <w:spacing w:after="0" w:line="240" w:lineRule="auto"/>
      </w:pPr>
      <w:r>
        <w:separator/>
      </w:r>
    </w:p>
  </w:footnote>
  <w:footnote w:type="continuationSeparator" w:id="0">
    <w:p w14:paraId="321538C0" w14:textId="77777777" w:rsidR="003060EE" w:rsidRDefault="003060EE" w:rsidP="00237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6762287"/>
      <w:docPartObj>
        <w:docPartGallery w:val="Page Numbers (Top of Page)"/>
        <w:docPartUnique/>
      </w:docPartObj>
    </w:sdtPr>
    <w:sdtEndPr>
      <w:rPr>
        <w:noProof/>
      </w:rPr>
    </w:sdtEndPr>
    <w:sdtContent>
      <w:p w14:paraId="3439BD96" w14:textId="5911E563" w:rsidR="002D2C19" w:rsidRDefault="002D2C1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5A8C694" w14:textId="3A863496" w:rsidR="002D2C19" w:rsidRDefault="002D2C19" w:rsidP="002D2C19">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65449"/>
    <w:multiLevelType w:val="hybridMultilevel"/>
    <w:tmpl w:val="70FA93E2"/>
    <w:lvl w:ilvl="0" w:tplc="FED26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9C0939"/>
    <w:multiLevelType w:val="hybridMultilevel"/>
    <w:tmpl w:val="199028F8"/>
    <w:lvl w:ilvl="0" w:tplc="CCC071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2F0B0B"/>
    <w:multiLevelType w:val="multilevel"/>
    <w:tmpl w:val="87BA511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8980043"/>
    <w:multiLevelType w:val="hybridMultilevel"/>
    <w:tmpl w:val="76981E6E"/>
    <w:lvl w:ilvl="0" w:tplc="F620BC6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5FC7B26"/>
    <w:multiLevelType w:val="hybridMultilevel"/>
    <w:tmpl w:val="43FC9E5C"/>
    <w:lvl w:ilvl="0" w:tplc="46E4E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8192251">
    <w:abstractNumId w:val="2"/>
  </w:num>
  <w:num w:numId="2" w16cid:durableId="1725326038">
    <w:abstractNumId w:val="3"/>
  </w:num>
  <w:num w:numId="3" w16cid:durableId="1304383789">
    <w:abstractNumId w:val="1"/>
  </w:num>
  <w:num w:numId="4" w16cid:durableId="1410272890">
    <w:abstractNumId w:val="4"/>
  </w:num>
  <w:num w:numId="5" w16cid:durableId="963733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7D7"/>
    <w:rsid w:val="0005147F"/>
    <w:rsid w:val="000959AB"/>
    <w:rsid w:val="00121346"/>
    <w:rsid w:val="00153FA4"/>
    <w:rsid w:val="00172D0E"/>
    <w:rsid w:val="001B302A"/>
    <w:rsid w:val="001B7EF6"/>
    <w:rsid w:val="00204B30"/>
    <w:rsid w:val="00234597"/>
    <w:rsid w:val="0023618E"/>
    <w:rsid w:val="002375AE"/>
    <w:rsid w:val="00263E39"/>
    <w:rsid w:val="002A503D"/>
    <w:rsid w:val="002A7613"/>
    <w:rsid w:val="002B7055"/>
    <w:rsid w:val="002D2C19"/>
    <w:rsid w:val="003060EE"/>
    <w:rsid w:val="00307CAA"/>
    <w:rsid w:val="003205A8"/>
    <w:rsid w:val="003321E1"/>
    <w:rsid w:val="00351BE6"/>
    <w:rsid w:val="003A7363"/>
    <w:rsid w:val="003D17AB"/>
    <w:rsid w:val="00491084"/>
    <w:rsid w:val="004C74C3"/>
    <w:rsid w:val="004D782C"/>
    <w:rsid w:val="004E57D7"/>
    <w:rsid w:val="005F28B3"/>
    <w:rsid w:val="006815A0"/>
    <w:rsid w:val="00682566"/>
    <w:rsid w:val="00714E63"/>
    <w:rsid w:val="00772E2C"/>
    <w:rsid w:val="007A0911"/>
    <w:rsid w:val="007C120E"/>
    <w:rsid w:val="00910B01"/>
    <w:rsid w:val="00922483"/>
    <w:rsid w:val="009606FF"/>
    <w:rsid w:val="00981AEE"/>
    <w:rsid w:val="009A6C04"/>
    <w:rsid w:val="00A07345"/>
    <w:rsid w:val="00A8752B"/>
    <w:rsid w:val="00B21DCB"/>
    <w:rsid w:val="00B23EED"/>
    <w:rsid w:val="00B6376D"/>
    <w:rsid w:val="00B7105D"/>
    <w:rsid w:val="00C00B10"/>
    <w:rsid w:val="00C616A6"/>
    <w:rsid w:val="00C777B3"/>
    <w:rsid w:val="00CF7CBB"/>
    <w:rsid w:val="00D3747D"/>
    <w:rsid w:val="00D52D96"/>
    <w:rsid w:val="00D60B05"/>
    <w:rsid w:val="00E23BA7"/>
    <w:rsid w:val="00E37627"/>
    <w:rsid w:val="00E5207B"/>
    <w:rsid w:val="00E63AFA"/>
    <w:rsid w:val="00FB5830"/>
    <w:rsid w:val="00FD5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3269E"/>
  <w15:chartTrackingRefBased/>
  <w15:docId w15:val="{6B9B1F09-C229-42DA-9D5C-E6EEE7220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47F"/>
    <w:pPr>
      <w:ind w:firstLine="720"/>
    </w:pPr>
  </w:style>
  <w:style w:type="paragraph" w:styleId="Heading1">
    <w:name w:val="heading 1"/>
    <w:basedOn w:val="Normal"/>
    <w:next w:val="Normal"/>
    <w:link w:val="Heading1Char"/>
    <w:uiPriority w:val="9"/>
    <w:qFormat/>
    <w:rsid w:val="0005147F"/>
    <w:pPr>
      <w:keepNext/>
      <w:keepLines/>
      <w:spacing w:before="360" w:after="80"/>
      <w:ind w:firstLine="0"/>
      <w:outlineLvl w:val="0"/>
    </w:pPr>
    <w:rPr>
      <w:rFonts w:asciiTheme="majorHAnsi" w:eastAsia="Times New Roman"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147F"/>
    <w:pPr>
      <w:keepNext/>
      <w:keepLines/>
      <w:spacing w:before="160" w:after="80"/>
      <w:ind w:firstLine="0"/>
      <w:outlineLvl w:val="1"/>
    </w:pPr>
    <w:rPr>
      <w:rFonts w:asciiTheme="majorHAnsi" w:eastAsia="Times New Roman"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63E39"/>
    <w:pPr>
      <w:keepNext/>
      <w:keepLines/>
      <w:spacing w:before="160" w:after="80"/>
      <w:ind w:firstLine="360"/>
      <w:outlineLvl w:val="2"/>
    </w:pPr>
    <w:rPr>
      <w:rFonts w:eastAsia="Times New Roman"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57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57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57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57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57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57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47F"/>
    <w:rPr>
      <w:rFonts w:asciiTheme="majorHAnsi" w:eastAsia="Times New Roman"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147F"/>
    <w:rPr>
      <w:rFonts w:asciiTheme="majorHAnsi" w:eastAsia="Times New Roman"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63E39"/>
    <w:rPr>
      <w:rFonts w:eastAsia="Times New Roman"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57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57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57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57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57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57D7"/>
    <w:rPr>
      <w:rFonts w:eastAsiaTheme="majorEastAsia" w:cstheme="majorBidi"/>
      <w:color w:val="272727" w:themeColor="text1" w:themeTint="D8"/>
    </w:rPr>
  </w:style>
  <w:style w:type="paragraph" w:styleId="Title">
    <w:name w:val="Title"/>
    <w:basedOn w:val="Normal"/>
    <w:next w:val="Normal"/>
    <w:link w:val="TitleChar"/>
    <w:uiPriority w:val="10"/>
    <w:qFormat/>
    <w:rsid w:val="004E57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57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57D7"/>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57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57D7"/>
    <w:pPr>
      <w:spacing w:before="160"/>
      <w:jc w:val="center"/>
    </w:pPr>
    <w:rPr>
      <w:i/>
      <w:iCs/>
      <w:color w:val="404040" w:themeColor="text1" w:themeTint="BF"/>
    </w:rPr>
  </w:style>
  <w:style w:type="character" w:customStyle="1" w:styleId="QuoteChar">
    <w:name w:val="Quote Char"/>
    <w:basedOn w:val="DefaultParagraphFont"/>
    <w:link w:val="Quote"/>
    <w:uiPriority w:val="29"/>
    <w:rsid w:val="004E57D7"/>
    <w:rPr>
      <w:i/>
      <w:iCs/>
      <w:color w:val="404040" w:themeColor="text1" w:themeTint="BF"/>
    </w:rPr>
  </w:style>
  <w:style w:type="paragraph" w:styleId="ListParagraph">
    <w:name w:val="List Paragraph"/>
    <w:basedOn w:val="Normal"/>
    <w:uiPriority w:val="34"/>
    <w:qFormat/>
    <w:rsid w:val="004E57D7"/>
    <w:pPr>
      <w:ind w:left="720"/>
      <w:contextualSpacing/>
    </w:pPr>
  </w:style>
  <w:style w:type="character" w:styleId="IntenseEmphasis">
    <w:name w:val="Intense Emphasis"/>
    <w:basedOn w:val="DefaultParagraphFont"/>
    <w:uiPriority w:val="21"/>
    <w:qFormat/>
    <w:rsid w:val="004E57D7"/>
    <w:rPr>
      <w:i/>
      <w:iCs/>
      <w:color w:val="0F4761" w:themeColor="accent1" w:themeShade="BF"/>
    </w:rPr>
  </w:style>
  <w:style w:type="paragraph" w:styleId="IntenseQuote">
    <w:name w:val="Intense Quote"/>
    <w:basedOn w:val="Normal"/>
    <w:next w:val="Normal"/>
    <w:link w:val="IntenseQuoteChar"/>
    <w:uiPriority w:val="30"/>
    <w:qFormat/>
    <w:rsid w:val="004E57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57D7"/>
    <w:rPr>
      <w:i/>
      <w:iCs/>
      <w:color w:val="0F4761" w:themeColor="accent1" w:themeShade="BF"/>
    </w:rPr>
  </w:style>
  <w:style w:type="character" w:styleId="IntenseReference">
    <w:name w:val="Intense Reference"/>
    <w:basedOn w:val="DefaultParagraphFont"/>
    <w:uiPriority w:val="32"/>
    <w:qFormat/>
    <w:rsid w:val="004E57D7"/>
    <w:rPr>
      <w:b/>
      <w:bCs/>
      <w:smallCaps/>
      <w:color w:val="0F4761" w:themeColor="accent1" w:themeShade="BF"/>
      <w:spacing w:val="5"/>
    </w:rPr>
  </w:style>
  <w:style w:type="paragraph" w:styleId="TOCHeading">
    <w:name w:val="TOC Heading"/>
    <w:basedOn w:val="Heading1"/>
    <w:next w:val="Normal"/>
    <w:uiPriority w:val="39"/>
    <w:unhideWhenUsed/>
    <w:qFormat/>
    <w:rsid w:val="00263E39"/>
    <w:pPr>
      <w:spacing w:before="240" w:after="0" w:line="259" w:lineRule="auto"/>
      <w:outlineLvl w:val="9"/>
    </w:pPr>
    <w:rPr>
      <w:rFonts w:eastAsiaTheme="majorEastAsia"/>
      <w:kern w:val="0"/>
      <w:sz w:val="32"/>
      <w:szCs w:val="32"/>
      <w14:ligatures w14:val="none"/>
    </w:rPr>
  </w:style>
  <w:style w:type="paragraph" w:styleId="TOC1">
    <w:name w:val="toc 1"/>
    <w:basedOn w:val="Normal"/>
    <w:next w:val="Normal"/>
    <w:autoRedefine/>
    <w:uiPriority w:val="39"/>
    <w:unhideWhenUsed/>
    <w:rsid w:val="00263E39"/>
    <w:pPr>
      <w:spacing w:after="100"/>
    </w:pPr>
  </w:style>
  <w:style w:type="paragraph" w:styleId="TOC2">
    <w:name w:val="toc 2"/>
    <w:basedOn w:val="Normal"/>
    <w:next w:val="Normal"/>
    <w:autoRedefine/>
    <w:uiPriority w:val="39"/>
    <w:unhideWhenUsed/>
    <w:rsid w:val="00263E39"/>
    <w:pPr>
      <w:spacing w:after="100"/>
      <w:ind w:left="240"/>
    </w:pPr>
  </w:style>
  <w:style w:type="paragraph" w:styleId="TOC3">
    <w:name w:val="toc 3"/>
    <w:basedOn w:val="Normal"/>
    <w:next w:val="Normal"/>
    <w:autoRedefine/>
    <w:uiPriority w:val="39"/>
    <w:unhideWhenUsed/>
    <w:rsid w:val="00263E39"/>
    <w:pPr>
      <w:spacing w:after="100"/>
      <w:ind w:left="480"/>
    </w:pPr>
  </w:style>
  <w:style w:type="character" w:styleId="Hyperlink">
    <w:name w:val="Hyperlink"/>
    <w:basedOn w:val="DefaultParagraphFont"/>
    <w:uiPriority w:val="99"/>
    <w:unhideWhenUsed/>
    <w:rsid w:val="00263E39"/>
    <w:rPr>
      <w:color w:val="467886" w:themeColor="hyperlink"/>
      <w:u w:val="single"/>
    </w:rPr>
  </w:style>
  <w:style w:type="paragraph" w:styleId="Header">
    <w:name w:val="header"/>
    <w:basedOn w:val="Normal"/>
    <w:link w:val="HeaderChar"/>
    <w:uiPriority w:val="99"/>
    <w:unhideWhenUsed/>
    <w:rsid w:val="00237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5AE"/>
  </w:style>
  <w:style w:type="paragraph" w:styleId="Footer">
    <w:name w:val="footer"/>
    <w:basedOn w:val="Normal"/>
    <w:link w:val="FooterChar"/>
    <w:uiPriority w:val="99"/>
    <w:unhideWhenUsed/>
    <w:rsid w:val="00237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5AE"/>
  </w:style>
  <w:style w:type="table" w:styleId="TableGrid">
    <w:name w:val="Table Grid"/>
    <w:basedOn w:val="TableNormal"/>
    <w:uiPriority w:val="39"/>
    <w:rsid w:val="00237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14E63"/>
    <w:pPr>
      <w:spacing w:before="100" w:beforeAutospacing="1" w:after="100" w:afterAutospacing="1" w:line="240" w:lineRule="auto"/>
      <w:ind w:firstLine="0"/>
    </w:pPr>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B6376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894185">
      <w:bodyDiv w:val="1"/>
      <w:marLeft w:val="0"/>
      <w:marRight w:val="0"/>
      <w:marTop w:val="0"/>
      <w:marBottom w:val="0"/>
      <w:divBdr>
        <w:top w:val="none" w:sz="0" w:space="0" w:color="auto"/>
        <w:left w:val="none" w:sz="0" w:space="0" w:color="auto"/>
        <w:bottom w:val="none" w:sz="0" w:space="0" w:color="auto"/>
        <w:right w:val="none" w:sz="0" w:space="0" w:color="auto"/>
      </w:divBdr>
    </w:div>
    <w:div w:id="177851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jetir.org/papers/JETIR170195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sa.gov/reference/appendix-j-semp-content-outli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ilealliance.org/wp-content/uploads/2021/02/AgilePracticeGuid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eeksforgeeks.org/software-engineering-requirements-engineering-proces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oloradotech.vitalsource.com/books/97813234175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593AC-C58B-422D-BF40-1721128C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0</Pages>
  <Words>3470</Words>
  <Characters>1978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Polivka</dc:creator>
  <cp:keywords/>
  <dc:description/>
  <cp:lastModifiedBy>Aidan Polivka</cp:lastModifiedBy>
  <cp:revision>12</cp:revision>
  <dcterms:created xsi:type="dcterms:W3CDTF">2024-05-19T21:54:00Z</dcterms:created>
  <dcterms:modified xsi:type="dcterms:W3CDTF">2024-05-20T05:02:00Z</dcterms:modified>
</cp:coreProperties>
</file>